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46" w:rsidRDefault="00180B46" w:rsidP="00CD3051">
      <w:pPr>
        <w:jc w:val="center"/>
        <w:rPr>
          <w:b/>
          <w:sz w:val="28"/>
          <w:szCs w:val="28"/>
        </w:rPr>
      </w:pPr>
    </w:p>
    <w:p w:rsidR="00180B46" w:rsidRDefault="00180B46" w:rsidP="0018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180B46" w:rsidRDefault="00180B46" w:rsidP="0018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CD3051" w:rsidRPr="00A454BD" w:rsidRDefault="00180B46" w:rsidP="0018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D3051" w:rsidRPr="00A454BD">
        <w:rPr>
          <w:b/>
          <w:sz w:val="28"/>
          <w:szCs w:val="28"/>
        </w:rPr>
        <w:t xml:space="preserve">АДМИНИСТРАЦИИ </w:t>
      </w:r>
      <w:r w:rsidR="002D0838">
        <w:rPr>
          <w:b/>
          <w:sz w:val="28"/>
          <w:szCs w:val="28"/>
        </w:rPr>
        <w:t>УГЛЯНСКОГО</w:t>
      </w:r>
      <w:r w:rsidR="00CD3051" w:rsidRPr="00A454BD">
        <w:rPr>
          <w:b/>
          <w:sz w:val="28"/>
          <w:szCs w:val="28"/>
        </w:rPr>
        <w:t xml:space="preserve"> СЕЛЬСКОГО ПОСЕЛЕНИЯ </w:t>
      </w:r>
    </w:p>
    <w:p w:rsidR="00CD3051" w:rsidRDefault="00D266C3" w:rsidP="00CD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ХНЕХАВСКОГО МУНИЦИПАЛЬНОГО РАЙОНА</w:t>
      </w:r>
    </w:p>
    <w:p w:rsidR="00D266C3" w:rsidRDefault="00D266C3" w:rsidP="00CD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D3051" w:rsidRPr="003B6434" w:rsidRDefault="00CD3051" w:rsidP="00CD3051">
      <w:pPr>
        <w:rPr>
          <w:sz w:val="27"/>
          <w:szCs w:val="27"/>
        </w:rPr>
      </w:pPr>
      <w:r w:rsidRPr="003B6434">
        <w:rPr>
          <w:sz w:val="27"/>
          <w:szCs w:val="27"/>
        </w:rPr>
        <w:t xml:space="preserve">от </w:t>
      </w:r>
      <w:r w:rsidR="00F84C27">
        <w:rPr>
          <w:sz w:val="27"/>
          <w:szCs w:val="27"/>
        </w:rPr>
        <w:t>06</w:t>
      </w:r>
      <w:r w:rsidRPr="003B6434">
        <w:rPr>
          <w:sz w:val="27"/>
          <w:szCs w:val="27"/>
        </w:rPr>
        <w:t>.</w:t>
      </w:r>
      <w:r w:rsidR="00A046E5">
        <w:rPr>
          <w:sz w:val="27"/>
          <w:szCs w:val="27"/>
        </w:rPr>
        <w:t>04</w:t>
      </w:r>
      <w:r w:rsidRPr="003B6434">
        <w:rPr>
          <w:sz w:val="27"/>
          <w:szCs w:val="27"/>
        </w:rPr>
        <w:t>.20</w:t>
      </w:r>
      <w:r w:rsidR="00A046E5">
        <w:rPr>
          <w:sz w:val="27"/>
          <w:szCs w:val="27"/>
        </w:rPr>
        <w:t>21</w:t>
      </w:r>
      <w:r w:rsidR="00D266C3">
        <w:rPr>
          <w:sz w:val="27"/>
          <w:szCs w:val="27"/>
        </w:rPr>
        <w:t>г. №</w:t>
      </w:r>
      <w:r w:rsidRPr="003B6434">
        <w:rPr>
          <w:sz w:val="27"/>
          <w:szCs w:val="27"/>
        </w:rPr>
        <w:tab/>
      </w:r>
      <w:r w:rsidR="00F84C27">
        <w:rPr>
          <w:sz w:val="27"/>
          <w:szCs w:val="27"/>
        </w:rPr>
        <w:t>29</w:t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="00D266C3">
        <w:rPr>
          <w:sz w:val="27"/>
          <w:szCs w:val="27"/>
        </w:rPr>
        <w:tab/>
      </w:r>
    </w:p>
    <w:p w:rsidR="00D266C3" w:rsidRDefault="00180B46" w:rsidP="00D266C3">
      <w:pPr>
        <w:jc w:val="both"/>
      </w:pPr>
      <w:r>
        <w:t>с.Углянец</w:t>
      </w:r>
    </w:p>
    <w:p w:rsidR="00180B46" w:rsidRDefault="00E238DA" w:rsidP="00D266C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238DA" w:rsidRDefault="00E238DA" w:rsidP="00D266C3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="00D266C3">
        <w:rPr>
          <w:sz w:val="28"/>
        </w:rPr>
        <w:t>«</w:t>
      </w:r>
      <w:r>
        <w:rPr>
          <w:b/>
          <w:sz w:val="28"/>
        </w:rPr>
        <w:t xml:space="preserve">Об </w:t>
      </w:r>
      <w:r w:rsidR="004C1055">
        <w:rPr>
          <w:b/>
          <w:sz w:val="28"/>
        </w:rPr>
        <w:t>актуализации</w:t>
      </w:r>
      <w:r>
        <w:rPr>
          <w:b/>
          <w:sz w:val="28"/>
        </w:rPr>
        <w:t xml:space="preserve"> схемы теплоснабжения</w:t>
      </w:r>
    </w:p>
    <w:p w:rsidR="00E238DA" w:rsidRDefault="00D266C3" w:rsidP="00D266C3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E238DA">
        <w:rPr>
          <w:b/>
          <w:sz w:val="28"/>
        </w:rPr>
        <w:t xml:space="preserve"> </w:t>
      </w:r>
      <w:r w:rsidR="00EF4132">
        <w:rPr>
          <w:b/>
          <w:sz w:val="28"/>
        </w:rPr>
        <w:t xml:space="preserve">Углянского </w:t>
      </w:r>
      <w:r w:rsidR="00E238DA">
        <w:rPr>
          <w:b/>
          <w:sz w:val="28"/>
        </w:rPr>
        <w:t xml:space="preserve"> сельского поселения</w:t>
      </w:r>
    </w:p>
    <w:p w:rsidR="00E238DA" w:rsidRDefault="00D266C3" w:rsidP="00D266C3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 w:rsidR="00EF4132">
        <w:rPr>
          <w:b/>
          <w:sz w:val="28"/>
        </w:rPr>
        <w:t xml:space="preserve">Верхнехавского </w:t>
      </w:r>
      <w:r w:rsidR="00E238DA">
        <w:rPr>
          <w:b/>
          <w:sz w:val="28"/>
        </w:rPr>
        <w:t xml:space="preserve"> муниципального района</w:t>
      </w:r>
      <w:r w:rsidR="00E238DA">
        <w:rPr>
          <w:sz w:val="28"/>
        </w:rPr>
        <w:t xml:space="preserve"> </w:t>
      </w:r>
    </w:p>
    <w:p w:rsidR="00E238DA" w:rsidRPr="00D266C3" w:rsidRDefault="00D266C3" w:rsidP="00E238DA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Воронеж</w:t>
      </w:r>
      <w:r w:rsidRPr="00D266C3">
        <w:rPr>
          <w:b/>
          <w:sz w:val="28"/>
        </w:rPr>
        <w:t>ской области</w:t>
      </w:r>
      <w:r>
        <w:rPr>
          <w:b/>
          <w:sz w:val="28"/>
        </w:rPr>
        <w:t>»</w:t>
      </w:r>
    </w:p>
    <w:p w:rsidR="004C1055" w:rsidRDefault="00E238DA" w:rsidP="00E238DA">
      <w:pPr>
        <w:ind w:left="426"/>
        <w:jc w:val="both"/>
        <w:rPr>
          <w:sz w:val="28"/>
        </w:rPr>
      </w:pPr>
      <w:r>
        <w:rPr>
          <w:sz w:val="28"/>
        </w:rPr>
        <w:t xml:space="preserve">   </w:t>
      </w:r>
    </w:p>
    <w:p w:rsidR="00E238DA" w:rsidRDefault="004C1055" w:rsidP="00E238DA">
      <w:pPr>
        <w:ind w:left="426"/>
        <w:jc w:val="both"/>
        <w:rPr>
          <w:sz w:val="28"/>
        </w:rPr>
      </w:pPr>
      <w:r>
        <w:rPr>
          <w:sz w:val="28"/>
        </w:rPr>
        <w:t xml:space="preserve">   </w:t>
      </w:r>
      <w:r w:rsidR="00E238DA">
        <w:rPr>
          <w:sz w:val="28"/>
        </w:rPr>
        <w:t>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Федеральным законом от 27 июля 2010 года за № 190-ФЗ «О теплоснабжении», постановлением Правительства РФ от 22.02.2012 № 154 « О требованиях к схемам теплоснабжения, порядку их разработки и утверждения»</w:t>
      </w:r>
    </w:p>
    <w:p w:rsidR="00E238DA" w:rsidRDefault="00E238DA" w:rsidP="00E238DA">
      <w:pPr>
        <w:ind w:left="426"/>
        <w:jc w:val="both"/>
        <w:rPr>
          <w:b/>
          <w:sz w:val="28"/>
        </w:rPr>
      </w:pPr>
    </w:p>
    <w:p w:rsidR="00E238DA" w:rsidRDefault="00EF4132" w:rsidP="00E238DA">
      <w:pPr>
        <w:ind w:left="426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</w:t>
      </w:r>
      <w:r w:rsidR="00CD3051" w:rsidRPr="003B6434">
        <w:rPr>
          <w:b/>
          <w:bCs/>
          <w:sz w:val="27"/>
          <w:szCs w:val="27"/>
        </w:rPr>
        <w:t>ПОСТАНОВЛЯЮ:</w:t>
      </w:r>
    </w:p>
    <w:p w:rsidR="00CD3051" w:rsidRDefault="00CD3051" w:rsidP="00E238DA">
      <w:pPr>
        <w:ind w:left="426"/>
        <w:jc w:val="both"/>
        <w:rPr>
          <w:b/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  <w:r>
        <w:rPr>
          <w:sz w:val="28"/>
        </w:rPr>
        <w:t>1.</w:t>
      </w:r>
      <w:r w:rsidR="00106285">
        <w:rPr>
          <w:sz w:val="28"/>
        </w:rPr>
        <w:t>А</w:t>
      </w:r>
      <w:r w:rsidR="004C1055">
        <w:rPr>
          <w:sz w:val="28"/>
        </w:rPr>
        <w:t>ктуализировать</w:t>
      </w:r>
      <w:r>
        <w:rPr>
          <w:sz w:val="28"/>
        </w:rPr>
        <w:t xml:space="preserve"> схему теплоснабжения </w:t>
      </w:r>
      <w:r w:rsidR="002D0838">
        <w:rPr>
          <w:sz w:val="28"/>
        </w:rPr>
        <w:t xml:space="preserve">Углянского </w:t>
      </w:r>
      <w:r>
        <w:rPr>
          <w:sz w:val="28"/>
        </w:rPr>
        <w:t xml:space="preserve"> сельского поселения  </w:t>
      </w:r>
      <w:r w:rsidR="002D0838">
        <w:rPr>
          <w:sz w:val="28"/>
        </w:rPr>
        <w:t xml:space="preserve">Верхнехавского </w:t>
      </w:r>
      <w:r>
        <w:rPr>
          <w:sz w:val="28"/>
        </w:rPr>
        <w:t xml:space="preserve"> муниципального района (Приложение)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. Настоящее постановление  подлежит размещению на официальном сайте администрации </w:t>
      </w:r>
      <w:r w:rsidR="002D0838">
        <w:rPr>
          <w:sz w:val="28"/>
        </w:rPr>
        <w:t xml:space="preserve">Углянского </w:t>
      </w:r>
      <w:r>
        <w:rPr>
          <w:sz w:val="28"/>
        </w:rPr>
        <w:t xml:space="preserve"> сельского поселения.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>Контроль за выполнением постановления оставляю за собой.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>4.</w:t>
      </w:r>
      <w:r>
        <w:rPr>
          <w:sz w:val="28"/>
        </w:rPr>
        <w:t xml:space="preserve"> Постановление вступает в силу со дня его подписания.</w:t>
      </w: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Pr="00F15251" w:rsidRDefault="00E238DA" w:rsidP="00E238D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F15251">
        <w:rPr>
          <w:sz w:val="27"/>
          <w:szCs w:val="27"/>
        </w:rPr>
        <w:t xml:space="preserve">Глава </w:t>
      </w:r>
      <w:r w:rsidR="002D0838">
        <w:rPr>
          <w:sz w:val="27"/>
          <w:szCs w:val="27"/>
        </w:rPr>
        <w:t xml:space="preserve">Углянского </w:t>
      </w:r>
    </w:p>
    <w:p w:rsidR="00E238DA" w:rsidRPr="00F15251" w:rsidRDefault="00E238DA" w:rsidP="00E238D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F15251">
        <w:rPr>
          <w:sz w:val="27"/>
          <w:szCs w:val="27"/>
        </w:rPr>
        <w:t xml:space="preserve">сельского поселения                                                  </w:t>
      </w:r>
      <w:r w:rsidR="002D0838">
        <w:rPr>
          <w:sz w:val="27"/>
          <w:szCs w:val="27"/>
        </w:rPr>
        <w:t>Н.А.Захарова</w:t>
      </w:r>
    </w:p>
    <w:p w:rsidR="00E238DA" w:rsidRDefault="00E238DA" w:rsidP="00E238DA"/>
    <w:p w:rsidR="004C4A42" w:rsidRDefault="00E238DA" w:rsidP="00BB6A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7D39" w:rsidRPr="009F7D39" w:rsidRDefault="009F7D39" w:rsidP="009F7D39">
      <w:pPr>
        <w:pStyle w:val="a6"/>
        <w:tabs>
          <w:tab w:val="num" w:pos="0"/>
        </w:tabs>
        <w:spacing w:line="276" w:lineRule="auto"/>
        <w:jc w:val="right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</w:t>
      </w:r>
      <w:r w:rsidRPr="009F7D39">
        <w:rPr>
          <w:szCs w:val="28"/>
        </w:rPr>
        <w:t>Приложение</w:t>
      </w:r>
    </w:p>
    <w:p w:rsidR="009F7D39" w:rsidRPr="009F7D39" w:rsidRDefault="009F7D39" w:rsidP="009F7D39">
      <w:pPr>
        <w:pStyle w:val="a6"/>
        <w:tabs>
          <w:tab w:val="num" w:pos="0"/>
        </w:tabs>
        <w:spacing w:line="276" w:lineRule="auto"/>
        <w:jc w:val="right"/>
        <w:rPr>
          <w:szCs w:val="28"/>
        </w:rPr>
      </w:pPr>
      <w:r w:rsidRPr="009F7D39">
        <w:rPr>
          <w:szCs w:val="28"/>
        </w:rPr>
        <w:t xml:space="preserve">  к постановлению  № 28 от 06.04.2021 г.</w:t>
      </w:r>
    </w:p>
    <w:p w:rsidR="009F7D39" w:rsidRDefault="009F7D39" w:rsidP="00E434AF">
      <w:pPr>
        <w:pStyle w:val="a6"/>
        <w:tabs>
          <w:tab w:val="num" w:pos="0"/>
        </w:tabs>
        <w:spacing w:line="276" w:lineRule="auto"/>
        <w:jc w:val="both"/>
        <w:rPr>
          <w:b/>
          <w:szCs w:val="28"/>
        </w:rPr>
      </w:pPr>
    </w:p>
    <w:p w:rsidR="009F7D39" w:rsidRDefault="009F7D39" w:rsidP="00E434AF">
      <w:pPr>
        <w:pStyle w:val="a6"/>
        <w:tabs>
          <w:tab w:val="num" w:pos="0"/>
        </w:tabs>
        <w:spacing w:line="276" w:lineRule="auto"/>
        <w:jc w:val="both"/>
        <w:rPr>
          <w:b/>
          <w:szCs w:val="28"/>
        </w:rPr>
      </w:pPr>
    </w:p>
    <w:p w:rsidR="009F7D39" w:rsidRDefault="009F7D39" w:rsidP="00E434AF">
      <w:pPr>
        <w:pStyle w:val="a6"/>
        <w:tabs>
          <w:tab w:val="num" w:pos="0"/>
        </w:tabs>
        <w:spacing w:line="276" w:lineRule="auto"/>
        <w:jc w:val="both"/>
        <w:rPr>
          <w:b/>
          <w:szCs w:val="28"/>
        </w:rPr>
      </w:pPr>
    </w:p>
    <w:p w:rsidR="009F7D39" w:rsidRDefault="009F7D39" w:rsidP="00E434AF">
      <w:pPr>
        <w:pStyle w:val="a6"/>
        <w:tabs>
          <w:tab w:val="num" w:pos="0"/>
        </w:tabs>
        <w:spacing w:line="276" w:lineRule="auto"/>
        <w:jc w:val="both"/>
        <w:rPr>
          <w:b/>
          <w:szCs w:val="28"/>
        </w:rPr>
      </w:pPr>
    </w:p>
    <w:p w:rsidR="009F7D39" w:rsidRDefault="009F7D39" w:rsidP="00E434AF">
      <w:pPr>
        <w:pStyle w:val="a6"/>
        <w:tabs>
          <w:tab w:val="num" w:pos="0"/>
        </w:tabs>
        <w:spacing w:line="276" w:lineRule="auto"/>
        <w:jc w:val="both"/>
        <w:rPr>
          <w:b/>
          <w:szCs w:val="28"/>
        </w:rPr>
      </w:pPr>
    </w:p>
    <w:p w:rsidR="00E434AF" w:rsidRPr="00E434AF" w:rsidRDefault="009A0E53" w:rsidP="00E434AF">
      <w:pPr>
        <w:pStyle w:val="a6"/>
        <w:tabs>
          <w:tab w:val="num" w:pos="0"/>
        </w:tabs>
        <w:spacing w:line="276" w:lineRule="auto"/>
        <w:jc w:val="both"/>
        <w:rPr>
          <w:szCs w:val="28"/>
        </w:rPr>
      </w:pPr>
      <w:bookmarkStart w:id="0" w:name="_GoBack"/>
      <w:bookmarkEnd w:id="0"/>
      <w:r>
        <w:rPr>
          <w:b/>
          <w:szCs w:val="28"/>
        </w:rPr>
        <w:t>Разработчик:</w:t>
      </w:r>
    </w:p>
    <w:p w:rsidR="00E434AF" w:rsidRPr="00E434AF" w:rsidRDefault="00E434AF" w:rsidP="00E434AF">
      <w:pPr>
        <w:spacing w:line="276" w:lineRule="auto"/>
        <w:jc w:val="both"/>
        <w:rPr>
          <w:sz w:val="28"/>
          <w:szCs w:val="28"/>
        </w:rPr>
      </w:pPr>
      <w:r w:rsidRPr="00E434AF">
        <w:rPr>
          <w:sz w:val="28"/>
          <w:szCs w:val="28"/>
        </w:rPr>
        <w:t xml:space="preserve">Администрация   </w:t>
      </w:r>
      <w:r w:rsidR="009A0E53">
        <w:rPr>
          <w:sz w:val="28"/>
          <w:szCs w:val="28"/>
        </w:rPr>
        <w:t xml:space="preserve">Углянского </w:t>
      </w:r>
      <w:r w:rsidRPr="00E434AF">
        <w:rPr>
          <w:sz w:val="28"/>
          <w:szCs w:val="28"/>
        </w:rPr>
        <w:t xml:space="preserve">   сельского   поселения   </w:t>
      </w:r>
      <w:r w:rsidR="009A0E53">
        <w:rPr>
          <w:sz w:val="28"/>
          <w:szCs w:val="28"/>
        </w:rPr>
        <w:t xml:space="preserve">Верхнехавского </w:t>
      </w:r>
      <w:r w:rsidRPr="00E434AF">
        <w:rPr>
          <w:sz w:val="28"/>
          <w:szCs w:val="28"/>
        </w:rPr>
        <w:t xml:space="preserve">муниципального района,  в лице </w:t>
      </w:r>
      <w:r w:rsidR="009A0E53">
        <w:rPr>
          <w:sz w:val="28"/>
          <w:szCs w:val="28"/>
        </w:rPr>
        <w:t>г</w:t>
      </w:r>
      <w:r w:rsidRPr="00E434AF">
        <w:rPr>
          <w:sz w:val="28"/>
          <w:szCs w:val="28"/>
        </w:rPr>
        <w:t xml:space="preserve">лавы поселения </w:t>
      </w:r>
      <w:r w:rsidR="009A0E53">
        <w:rPr>
          <w:spacing w:val="-1"/>
          <w:sz w:val="28"/>
          <w:szCs w:val="28"/>
        </w:rPr>
        <w:t>Захаровой Надежды Александровны</w:t>
      </w:r>
    </w:p>
    <w:p w:rsidR="00E434AF" w:rsidRPr="00E434AF" w:rsidRDefault="00E434AF" w:rsidP="00E434AF">
      <w:pPr>
        <w:shd w:val="clear" w:color="auto" w:fill="FFFFFF"/>
        <w:spacing w:line="276" w:lineRule="auto"/>
        <w:ind w:left="29"/>
        <w:rPr>
          <w:sz w:val="28"/>
          <w:szCs w:val="28"/>
        </w:rPr>
      </w:pPr>
      <w:r w:rsidRPr="00E434AF">
        <w:rPr>
          <w:sz w:val="28"/>
          <w:szCs w:val="28"/>
        </w:rPr>
        <w:t xml:space="preserve">Юридический адрес: </w:t>
      </w:r>
      <w:r w:rsidR="009A0E53">
        <w:rPr>
          <w:spacing w:val="-3"/>
          <w:sz w:val="28"/>
          <w:szCs w:val="28"/>
        </w:rPr>
        <w:t>396130</w:t>
      </w:r>
      <w:r w:rsidRPr="00E434AF"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 xml:space="preserve">Воронежская область  Верхнехавский район </w:t>
      </w:r>
      <w:r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>с</w:t>
      </w:r>
      <w:r w:rsidRPr="00E434AF">
        <w:rPr>
          <w:spacing w:val="-3"/>
          <w:sz w:val="28"/>
          <w:szCs w:val="28"/>
        </w:rPr>
        <w:t xml:space="preserve">. </w:t>
      </w:r>
      <w:r w:rsidR="009A0E53">
        <w:rPr>
          <w:spacing w:val="-3"/>
          <w:sz w:val="28"/>
          <w:szCs w:val="28"/>
        </w:rPr>
        <w:t>Углянец ул.Ломоносова  д.167в</w:t>
      </w:r>
    </w:p>
    <w:p w:rsidR="009A0E53" w:rsidRPr="00E434AF" w:rsidRDefault="00E434AF" w:rsidP="009A0E53">
      <w:pPr>
        <w:shd w:val="clear" w:color="auto" w:fill="FFFFFF"/>
        <w:spacing w:line="276" w:lineRule="auto"/>
        <w:ind w:left="29"/>
        <w:rPr>
          <w:sz w:val="28"/>
          <w:szCs w:val="28"/>
        </w:rPr>
      </w:pPr>
      <w:r w:rsidRPr="00E434AF">
        <w:rPr>
          <w:sz w:val="28"/>
          <w:szCs w:val="28"/>
        </w:rPr>
        <w:t xml:space="preserve">Фактический адрес: </w:t>
      </w:r>
      <w:r w:rsidR="009A0E53">
        <w:rPr>
          <w:spacing w:val="-3"/>
          <w:sz w:val="28"/>
          <w:szCs w:val="28"/>
        </w:rPr>
        <w:t>396130</w:t>
      </w:r>
      <w:r w:rsidR="009A0E53" w:rsidRPr="00E434AF"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>Воронежская область  Верхнехавский район , с</w:t>
      </w:r>
      <w:r w:rsidR="009A0E53" w:rsidRPr="00E434AF">
        <w:rPr>
          <w:spacing w:val="-3"/>
          <w:sz w:val="28"/>
          <w:szCs w:val="28"/>
        </w:rPr>
        <w:t xml:space="preserve">. </w:t>
      </w:r>
      <w:r w:rsidR="009A0E53">
        <w:rPr>
          <w:spacing w:val="-3"/>
          <w:sz w:val="28"/>
          <w:szCs w:val="28"/>
        </w:rPr>
        <w:t>Углянец ул.Ломоносова  д.167в</w:t>
      </w:r>
    </w:p>
    <w:p w:rsidR="00E434AF" w:rsidRPr="00E434AF" w:rsidRDefault="00E434AF" w:rsidP="00E434AF">
      <w:pPr>
        <w:shd w:val="clear" w:color="auto" w:fill="FFFFFF"/>
        <w:spacing w:line="276" w:lineRule="auto"/>
        <w:ind w:left="29"/>
        <w:rPr>
          <w:sz w:val="28"/>
          <w:szCs w:val="28"/>
        </w:rPr>
      </w:pPr>
    </w:p>
    <w:p w:rsidR="00E434AF" w:rsidRPr="00E434AF" w:rsidRDefault="00E434AF" w:rsidP="00E434AF">
      <w:pPr>
        <w:spacing w:line="276" w:lineRule="auto"/>
        <w:jc w:val="both"/>
        <w:rPr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293008" w:rsidRDefault="00680827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9297C" w:rsidRDefault="0059297C" w:rsidP="00AD42B2">
      <w:pPr>
        <w:jc w:val="both"/>
        <w:rPr>
          <w:b/>
          <w:sz w:val="28"/>
          <w:szCs w:val="28"/>
        </w:rPr>
      </w:pPr>
    </w:p>
    <w:p w:rsidR="0059297C" w:rsidRDefault="0059297C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…</w:t>
      </w:r>
      <w:r w:rsidR="00173BC3">
        <w:rPr>
          <w:sz w:val="28"/>
          <w:szCs w:val="28"/>
        </w:rPr>
        <w:t>…</w:t>
      </w:r>
      <w:r w:rsidR="00E434AF">
        <w:rPr>
          <w:sz w:val="28"/>
          <w:szCs w:val="28"/>
        </w:rPr>
        <w:t>3</w:t>
      </w:r>
    </w:p>
    <w:p w:rsidR="001C5B22" w:rsidRPr="00246072" w:rsidRDefault="001C5B22" w:rsidP="00246072">
      <w:pPr>
        <w:jc w:val="both"/>
        <w:rPr>
          <w:sz w:val="28"/>
          <w:szCs w:val="28"/>
        </w:rPr>
      </w:pPr>
    </w:p>
    <w:p w:rsidR="00AD42B2" w:rsidRPr="00246072" w:rsidRDefault="00AD42B2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="00782542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оказатели перспективного спроса на тепловую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энерг</w:t>
      </w:r>
      <w:r w:rsidR="00246072">
        <w:rPr>
          <w:sz w:val="28"/>
          <w:szCs w:val="28"/>
        </w:rPr>
        <w:t xml:space="preserve">ию (мощность) и теплоноситель в </w:t>
      </w:r>
      <w:r w:rsidRPr="00246072">
        <w:rPr>
          <w:sz w:val="28"/>
          <w:szCs w:val="28"/>
        </w:rPr>
        <w:t>устано</w:t>
      </w:r>
      <w:r w:rsidR="009E3AA5" w:rsidRPr="00246072">
        <w:rPr>
          <w:sz w:val="28"/>
          <w:szCs w:val="28"/>
        </w:rPr>
        <w:t>вленных границах территории</w:t>
      </w:r>
      <w:r w:rsidR="00450A7C">
        <w:rPr>
          <w:sz w:val="28"/>
          <w:szCs w:val="28"/>
        </w:rPr>
        <w:t xml:space="preserve"> Углянского сельского поселения</w:t>
      </w:r>
      <w:r w:rsidR="00CB139F" w:rsidRPr="00246072">
        <w:rPr>
          <w:sz w:val="28"/>
          <w:szCs w:val="28"/>
        </w:rPr>
        <w:t xml:space="preserve"> </w:t>
      </w:r>
      <w:r w:rsidR="00256FBB">
        <w:rPr>
          <w:sz w:val="28"/>
          <w:szCs w:val="28"/>
        </w:rPr>
        <w:t>………………………….</w:t>
      </w:r>
      <w:r w:rsidR="001C5B22">
        <w:rPr>
          <w:sz w:val="28"/>
          <w:szCs w:val="28"/>
        </w:rPr>
        <w:t>…………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………………………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AD42B2" w:rsidRPr="00246072" w:rsidRDefault="00AD42B2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пловой энергии  и тепловой нагрузки потребителей</w:t>
      </w:r>
      <w:r w:rsidR="001C5B22">
        <w:rPr>
          <w:sz w:val="28"/>
          <w:szCs w:val="28"/>
        </w:rPr>
        <w:t>…………</w:t>
      </w:r>
      <w:r w:rsidR="0085520E">
        <w:rPr>
          <w:sz w:val="28"/>
          <w:szCs w:val="28"/>
        </w:rPr>
        <w:t>……………………</w:t>
      </w:r>
      <w:r w:rsidR="00E434AF">
        <w:rPr>
          <w:sz w:val="28"/>
          <w:szCs w:val="28"/>
        </w:rPr>
        <w:t>23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ерспективные балансы теплоносителя</w:t>
      </w:r>
      <w:r w:rsidR="001C5B22">
        <w:rPr>
          <w:sz w:val="28"/>
          <w:szCs w:val="28"/>
        </w:rPr>
        <w:t>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</w:t>
      </w:r>
      <w:r w:rsidR="00BB3C94">
        <w:rPr>
          <w:sz w:val="28"/>
          <w:szCs w:val="28"/>
        </w:rPr>
        <w:t>.</w:t>
      </w:r>
      <w:r w:rsidR="0085520E">
        <w:rPr>
          <w:sz w:val="28"/>
          <w:szCs w:val="28"/>
        </w:rPr>
        <w:t>…..</w:t>
      </w:r>
      <w:r w:rsidR="00E434AF">
        <w:rPr>
          <w:sz w:val="28"/>
          <w:szCs w:val="28"/>
        </w:rPr>
        <w:t>27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1020C0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 xml:space="preserve">Раздел </w:t>
      </w:r>
      <w:r w:rsidR="00447CC8" w:rsidRPr="00E54210">
        <w:rPr>
          <w:b/>
          <w:sz w:val="28"/>
          <w:szCs w:val="28"/>
        </w:rPr>
        <w:t>4.</w:t>
      </w:r>
      <w:r w:rsidRPr="00246072"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 xml:space="preserve">Предложения по новому строительству, реконструкции и техническому перевооружению </w:t>
      </w:r>
      <w:r w:rsidR="00246072" w:rsidRPr="00246072"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>источников тепловой энергии</w:t>
      </w:r>
      <w:r w:rsidR="001C5B22">
        <w:rPr>
          <w:sz w:val="28"/>
          <w:szCs w:val="28"/>
        </w:rPr>
        <w:t>……………</w:t>
      </w:r>
      <w:r w:rsidR="0085520E">
        <w:rPr>
          <w:sz w:val="28"/>
          <w:szCs w:val="28"/>
        </w:rPr>
        <w:t>………………………</w:t>
      </w:r>
      <w:r w:rsidR="00F315C6">
        <w:rPr>
          <w:sz w:val="28"/>
          <w:szCs w:val="28"/>
        </w:rPr>
        <w:t>.2</w:t>
      </w:r>
      <w:r w:rsidR="00E434AF">
        <w:rPr>
          <w:sz w:val="28"/>
          <w:szCs w:val="28"/>
        </w:rPr>
        <w:t>7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85520E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47CC8" w:rsidRPr="00E54210">
        <w:rPr>
          <w:b/>
          <w:sz w:val="28"/>
          <w:szCs w:val="28"/>
        </w:rPr>
        <w:t>5</w:t>
      </w:r>
      <w:r w:rsidR="00447CC8" w:rsidRPr="002460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>Предложения по строительству и реконструкции  тепловых сетей</w:t>
      </w:r>
      <w:r>
        <w:rPr>
          <w:sz w:val="28"/>
          <w:szCs w:val="28"/>
        </w:rPr>
        <w:t>……</w:t>
      </w:r>
      <w:r w:rsidR="00F315C6">
        <w:rPr>
          <w:sz w:val="28"/>
          <w:szCs w:val="28"/>
        </w:rPr>
        <w:t>..</w:t>
      </w:r>
      <w:r w:rsidR="00E434AF">
        <w:rPr>
          <w:sz w:val="28"/>
          <w:szCs w:val="28"/>
        </w:rPr>
        <w:t>31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ерспективные топливные балансы</w:t>
      </w:r>
      <w:r w:rsidR="00246072" w:rsidRPr="00246072">
        <w:rPr>
          <w:sz w:val="28"/>
          <w:szCs w:val="28"/>
        </w:rPr>
        <w:t>…………………………</w:t>
      </w:r>
      <w:r w:rsidR="00F315C6">
        <w:rPr>
          <w:sz w:val="28"/>
          <w:szCs w:val="28"/>
        </w:rPr>
        <w:t>…………….3</w:t>
      </w:r>
      <w:r w:rsidR="00E434AF">
        <w:rPr>
          <w:sz w:val="28"/>
          <w:szCs w:val="28"/>
        </w:rPr>
        <w:t>2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евооружение</w:t>
      </w:r>
      <w:r w:rsidR="00246072" w:rsidRPr="00246072">
        <w:rPr>
          <w:sz w:val="28"/>
          <w:szCs w:val="28"/>
        </w:rPr>
        <w:t>…</w:t>
      </w:r>
      <w:r w:rsidR="001C5B22">
        <w:rPr>
          <w:sz w:val="28"/>
          <w:szCs w:val="28"/>
        </w:rPr>
        <w:t>………………………………………………………………</w:t>
      </w:r>
      <w:r w:rsidR="0085520E">
        <w:rPr>
          <w:sz w:val="28"/>
          <w:szCs w:val="28"/>
        </w:rPr>
        <w:t>……...</w:t>
      </w:r>
      <w:r w:rsidR="00E434AF">
        <w:rPr>
          <w:sz w:val="28"/>
          <w:szCs w:val="28"/>
        </w:rPr>
        <w:t>32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Решение об определении единой теплоснабжающей организации</w:t>
      </w:r>
      <w:r w:rsidR="00246072" w:rsidRPr="00246072">
        <w:rPr>
          <w:sz w:val="28"/>
          <w:szCs w:val="28"/>
        </w:rPr>
        <w:t>…</w:t>
      </w:r>
      <w:r w:rsidR="00F315C6">
        <w:rPr>
          <w:sz w:val="28"/>
          <w:szCs w:val="28"/>
        </w:rPr>
        <w:t>…..3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Решения о распределении тепловой нагрузки между источниками тепловой энергии</w:t>
      </w:r>
      <w:r w:rsidR="00246072" w:rsidRPr="00246072">
        <w:rPr>
          <w:sz w:val="28"/>
          <w:szCs w:val="28"/>
        </w:rPr>
        <w:t>…</w:t>
      </w:r>
      <w:r w:rsidR="001C5B22">
        <w:rPr>
          <w:sz w:val="28"/>
          <w:szCs w:val="28"/>
        </w:rPr>
        <w:t>……………………………………………………………</w:t>
      </w:r>
      <w:r w:rsidR="0085520E">
        <w:rPr>
          <w:sz w:val="28"/>
          <w:szCs w:val="28"/>
        </w:rPr>
        <w:t>………</w:t>
      </w:r>
      <w:r w:rsidR="00F315C6">
        <w:rPr>
          <w:sz w:val="28"/>
          <w:szCs w:val="28"/>
        </w:rPr>
        <w:t>………</w:t>
      </w:r>
      <w:r w:rsidR="00BB3C94">
        <w:rPr>
          <w:sz w:val="28"/>
          <w:szCs w:val="28"/>
        </w:rPr>
        <w:t>..</w:t>
      </w:r>
      <w:r w:rsidR="00F315C6">
        <w:rPr>
          <w:sz w:val="28"/>
          <w:szCs w:val="28"/>
        </w:rPr>
        <w:t>….3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0.</w:t>
      </w:r>
      <w:r w:rsidR="001020C0" w:rsidRPr="00246072">
        <w:rPr>
          <w:sz w:val="28"/>
          <w:szCs w:val="28"/>
        </w:rPr>
        <w:t xml:space="preserve"> </w:t>
      </w:r>
      <w:r w:rsidR="000142CF">
        <w:rPr>
          <w:sz w:val="28"/>
          <w:szCs w:val="28"/>
        </w:rPr>
        <w:t>Решение по бес</w:t>
      </w:r>
      <w:r w:rsidRPr="00246072">
        <w:rPr>
          <w:sz w:val="28"/>
          <w:szCs w:val="28"/>
        </w:rPr>
        <w:t>хозяйных тепловым сетям</w:t>
      </w:r>
      <w:r w:rsidR="00246072" w:rsidRPr="00246072">
        <w:rPr>
          <w:sz w:val="28"/>
          <w:szCs w:val="28"/>
        </w:rPr>
        <w:t>………………………</w:t>
      </w:r>
      <w:r w:rsidR="00F315C6">
        <w:rPr>
          <w:sz w:val="28"/>
          <w:szCs w:val="28"/>
        </w:rPr>
        <w:t>............3</w:t>
      </w:r>
      <w:r w:rsidR="00E434AF">
        <w:rPr>
          <w:sz w:val="28"/>
          <w:szCs w:val="28"/>
        </w:rPr>
        <w:t>5</w:t>
      </w:r>
    </w:p>
    <w:p w:rsidR="00447CC8" w:rsidRPr="00246072" w:rsidRDefault="00447CC8" w:rsidP="00246072">
      <w:pPr>
        <w:jc w:val="both"/>
        <w:rPr>
          <w:sz w:val="28"/>
          <w:szCs w:val="28"/>
        </w:rPr>
      </w:pPr>
    </w:p>
    <w:p w:rsidR="00AD42B2" w:rsidRPr="00246072" w:rsidRDefault="00AD42B2" w:rsidP="00246072">
      <w:pPr>
        <w:jc w:val="both"/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9335C3" w:rsidRDefault="009335C3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953AC5" w:rsidRDefault="00953AC5" w:rsidP="00A72DC8">
      <w:pPr>
        <w:rPr>
          <w:b/>
          <w:sz w:val="28"/>
          <w:szCs w:val="28"/>
        </w:rPr>
      </w:pPr>
    </w:p>
    <w:p w:rsidR="00953AC5" w:rsidRDefault="00953AC5" w:rsidP="00A72DC8">
      <w:pPr>
        <w:rPr>
          <w:b/>
          <w:sz w:val="28"/>
          <w:szCs w:val="28"/>
        </w:rPr>
      </w:pPr>
    </w:p>
    <w:p w:rsidR="00A11187" w:rsidRDefault="00A11187" w:rsidP="00A72DC8">
      <w:pPr>
        <w:rPr>
          <w:b/>
          <w:sz w:val="28"/>
          <w:szCs w:val="28"/>
        </w:rPr>
      </w:pPr>
    </w:p>
    <w:p w:rsidR="00901293" w:rsidRPr="0048170E" w:rsidRDefault="005E3DCE" w:rsidP="005E3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01293" w:rsidRPr="0048170E">
        <w:rPr>
          <w:b/>
          <w:sz w:val="28"/>
          <w:szCs w:val="28"/>
        </w:rPr>
        <w:t>Схема теплоснабжения</w:t>
      </w:r>
      <w:r w:rsidR="004C505A">
        <w:rPr>
          <w:b/>
          <w:sz w:val="28"/>
          <w:szCs w:val="28"/>
        </w:rPr>
        <w:t xml:space="preserve"> Углянского </w:t>
      </w:r>
      <w:r w:rsidR="00901293" w:rsidRPr="0048170E">
        <w:rPr>
          <w:b/>
          <w:sz w:val="28"/>
          <w:szCs w:val="28"/>
        </w:rPr>
        <w:t xml:space="preserve"> </w:t>
      </w:r>
      <w:r w:rsidR="00256FBB">
        <w:rPr>
          <w:b/>
          <w:sz w:val="28"/>
          <w:szCs w:val="28"/>
        </w:rPr>
        <w:t xml:space="preserve">сельского поселения </w:t>
      </w:r>
    </w:p>
    <w:p w:rsidR="0048170E" w:rsidRDefault="0048170E" w:rsidP="0048170E">
      <w:pPr>
        <w:jc w:val="both"/>
        <w:rPr>
          <w:sz w:val="28"/>
          <w:szCs w:val="28"/>
        </w:rPr>
      </w:pPr>
    </w:p>
    <w:p w:rsidR="0048170E" w:rsidRPr="00413622" w:rsidRDefault="0048170E" w:rsidP="00413622">
      <w:pPr>
        <w:jc w:val="center"/>
        <w:rPr>
          <w:b/>
          <w:sz w:val="32"/>
          <w:szCs w:val="32"/>
          <w:u w:val="single"/>
        </w:rPr>
      </w:pPr>
      <w:r w:rsidRPr="00413622">
        <w:rPr>
          <w:b/>
          <w:sz w:val="32"/>
          <w:szCs w:val="32"/>
          <w:u w:val="single"/>
        </w:rPr>
        <w:t>Раздел 1.</w:t>
      </w:r>
      <w:r w:rsidR="00B42C58" w:rsidRPr="00413622">
        <w:rPr>
          <w:b/>
          <w:sz w:val="32"/>
          <w:szCs w:val="32"/>
          <w:u w:val="single"/>
        </w:rPr>
        <w:t xml:space="preserve"> </w:t>
      </w:r>
      <w:r w:rsidRPr="00413622">
        <w:rPr>
          <w:b/>
          <w:sz w:val="32"/>
          <w:szCs w:val="32"/>
          <w:u w:val="single"/>
        </w:rPr>
        <w:t>Показатели перспективного спроса на тепловую энергию (мощность) и теплоноситель в уста</w:t>
      </w:r>
      <w:r w:rsidR="007B1BBF" w:rsidRPr="00413622">
        <w:rPr>
          <w:b/>
          <w:sz w:val="32"/>
          <w:szCs w:val="32"/>
          <w:u w:val="single"/>
        </w:rPr>
        <w:t>новле</w:t>
      </w:r>
      <w:r w:rsidR="00F95114" w:rsidRPr="00413622">
        <w:rPr>
          <w:b/>
          <w:sz w:val="32"/>
          <w:szCs w:val="32"/>
          <w:u w:val="single"/>
        </w:rPr>
        <w:t xml:space="preserve">нных границах территории </w:t>
      </w:r>
      <w:r w:rsidR="004C505A">
        <w:rPr>
          <w:b/>
          <w:sz w:val="32"/>
          <w:szCs w:val="32"/>
          <w:u w:val="single"/>
        </w:rPr>
        <w:t>Углянского сельского поселения.</w:t>
      </w:r>
    </w:p>
    <w:p w:rsidR="00124C66" w:rsidRDefault="00386E19" w:rsidP="004817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86E19" w:rsidRPr="003A2CB9" w:rsidRDefault="00466A02" w:rsidP="003A2C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  Общие сведения о поселении.</w:t>
      </w:r>
    </w:p>
    <w:p w:rsidR="00EC1ECE" w:rsidRPr="00EC1ECE" w:rsidRDefault="00EC1ECE" w:rsidP="00EC1ECE">
      <w:pPr>
        <w:widowControl w:val="0"/>
        <w:suppressAutoHyphens/>
        <w:ind w:firstLine="36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Углянское сельское поселение расположено в юго-западной части Верх</w:t>
      </w:r>
      <w:r w:rsidRPr="00EC1ECE">
        <w:rPr>
          <w:rFonts w:eastAsia="Lucida Sans Unicode" w:cs="Tahoma"/>
          <w:sz w:val="28"/>
          <w:szCs w:val="28"/>
          <w:lang w:eastAsia="en-US" w:bidi="en-US"/>
        </w:rPr>
        <w:t>нехавского муниципального района. Административным центром поселения является село Углянец. Территория Углянского сельского поселения на севере граничит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 Воронежским биосферным государственным природным заповедником, на юге и в</w:t>
      </w:r>
      <w:r w:rsidRPr="00EC1ECE">
        <w:rPr>
          <w:rFonts w:eastAsia="Lucida Sans Unicode" w:cs="Tahoma"/>
          <w:sz w:val="28"/>
          <w:szCs w:val="28"/>
          <w:lang w:eastAsia="en-US" w:bidi="en-US"/>
        </w:rPr>
        <w:t>остоке с Парижскокоммунским сельским поселени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ем, на западе с Новоусманским районом.</w:t>
      </w:r>
    </w:p>
    <w:p w:rsidR="00EC1ECE" w:rsidRPr="00EC1ECE" w:rsidRDefault="00EC1ECE" w:rsidP="00EC1ECE">
      <w:pPr>
        <w:widowControl w:val="0"/>
        <w:suppressAutoHyphens/>
        <w:ind w:firstLine="39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color w:val="000000"/>
          <w:kern w:val="1"/>
          <w:sz w:val="28"/>
          <w:szCs w:val="28"/>
        </w:rPr>
        <w:t>Общая численность населения сельского поселения по состоянию на 01.01.20</w:t>
      </w:r>
      <w:r>
        <w:rPr>
          <w:rFonts w:eastAsia="Lucida Sans Unicode" w:cs="Tahoma"/>
          <w:color w:val="000000"/>
          <w:kern w:val="1"/>
          <w:sz w:val="28"/>
          <w:szCs w:val="28"/>
        </w:rPr>
        <w:t>19</w:t>
      </w:r>
      <w:r w:rsidRPr="00EC1ECE">
        <w:rPr>
          <w:rFonts w:eastAsia="Lucida Sans Unicode" w:cs="Tahoma"/>
          <w:color w:val="000000"/>
          <w:kern w:val="1"/>
          <w:sz w:val="28"/>
          <w:szCs w:val="28"/>
        </w:rPr>
        <w:t xml:space="preserve"> г. составляет </w:t>
      </w:r>
      <w:r>
        <w:rPr>
          <w:rFonts w:eastAsia="Lucida Sans Unicode" w:cs="Tahoma"/>
          <w:color w:val="000000"/>
          <w:kern w:val="1"/>
          <w:sz w:val="28"/>
          <w:szCs w:val="28"/>
        </w:rPr>
        <w:t>6214</w:t>
      </w:r>
      <w:r w:rsidRPr="00EC1ECE">
        <w:rPr>
          <w:rFonts w:eastAsia="Lucida Sans Unicode" w:cs="Tahoma"/>
          <w:color w:val="000000"/>
          <w:kern w:val="1"/>
          <w:sz w:val="28"/>
          <w:szCs w:val="28"/>
        </w:rPr>
        <w:t xml:space="preserve"> человек. 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На территории поселения расположено два населенных пункта: с. Углянец и пос. Подлесный.</w:t>
      </w:r>
    </w:p>
    <w:p w:rsidR="00EC1ECE" w:rsidRDefault="00EC1ECE" w:rsidP="00EC1ECE">
      <w:pPr>
        <w:spacing w:line="276" w:lineRule="auto"/>
        <w:ind w:firstLine="567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sz w:val="28"/>
          <w:szCs w:val="28"/>
          <w:lang w:eastAsia="en-US" w:bidi="en-US"/>
        </w:rPr>
        <w:t>Общая площадь земель в границах муниципального образования по состоянию на 1.01.2006 г. - 1880 га</w:t>
      </w:r>
    </w:p>
    <w:p w:rsidR="00466A02" w:rsidRPr="00466A02" w:rsidRDefault="00466A02" w:rsidP="00466A02">
      <w:pPr>
        <w:widowControl w:val="0"/>
        <w:suppressAutoHyphens/>
        <w:ind w:firstLine="54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466A02">
        <w:rPr>
          <w:rFonts w:eastAsia="Lucida Sans Unicode" w:cs="Tahoma"/>
          <w:color w:val="000000"/>
          <w:sz w:val="28"/>
          <w:szCs w:val="28"/>
          <w:lang w:eastAsia="en-US" w:bidi="en-US"/>
        </w:rPr>
        <w:t>Через Углянское сельское поселение проходит участок железной дороги, а так же участок муниципальной автодороги, соединяющей сельское поселение с Новоусманским районом. Пути воздушного сообщения и аэропорты отсутствуют. Так же на территории сельского поселения расположены сети электрификации и газопровод.</w:t>
      </w:r>
    </w:p>
    <w:p w:rsidR="00466A02" w:rsidRDefault="00466A02" w:rsidP="00EC1ECE">
      <w:pPr>
        <w:spacing w:line="276" w:lineRule="auto"/>
        <w:ind w:firstLine="567"/>
        <w:jc w:val="both"/>
        <w:rPr>
          <w:sz w:val="28"/>
          <w:szCs w:val="28"/>
        </w:rPr>
      </w:pPr>
    </w:p>
    <w:p w:rsidR="00466A02" w:rsidRPr="00466A02" w:rsidRDefault="00466A02" w:rsidP="00466A02">
      <w:pPr>
        <w:widowControl w:val="0"/>
        <w:tabs>
          <w:tab w:val="left" w:pos="5760"/>
        </w:tabs>
        <w:suppressAutoHyphens/>
        <w:ind w:firstLine="30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.2</w:t>
      </w:r>
      <w:r w:rsidRPr="00466A02">
        <w:rPr>
          <w:b/>
          <w:color w:val="000000"/>
          <w:sz w:val="28"/>
          <w:szCs w:val="28"/>
          <w:lang w:eastAsia="ar-SA"/>
        </w:rPr>
        <w:t>. Климатическая характеристика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color w:val="000000"/>
          <w:sz w:val="28"/>
          <w:szCs w:val="28"/>
          <w:lang w:eastAsia="ar-SA"/>
        </w:rPr>
      </w:pPr>
      <w:r w:rsidRPr="00466A02">
        <w:rPr>
          <w:color w:val="000000"/>
          <w:sz w:val="28"/>
          <w:szCs w:val="28"/>
          <w:lang w:eastAsia="ar-SA"/>
        </w:rPr>
        <w:t xml:space="preserve">Территория Углянского сельского поселения расположена в зоне умеренно-континентального климата, по геоботаническим признакам относится к лесостепной зоне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color w:val="000000"/>
          <w:sz w:val="28"/>
          <w:szCs w:val="28"/>
          <w:lang w:eastAsia="ar-SA"/>
        </w:rPr>
        <w:t>Климат умеренно-континентальный, слабо-засушливый, с жарким и сухим летом и умеренно холодной зимой с устойчивым снежным покровом, хорошо выражен</w:t>
      </w:r>
      <w:r w:rsidRPr="00466A02">
        <w:rPr>
          <w:sz w:val="28"/>
          <w:szCs w:val="28"/>
          <w:lang w:eastAsia="ar-SA"/>
        </w:rPr>
        <w:t>ными переходными сезонами. Самый холодный месяц - январь, самый теплый - июль. Почти половина годового количества осадков выпадает в летний период. Имеют место атмосферные засухи. По статистическим данным, один  год из трех является засушливым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Направление ветра характеризуется неустойчивостью, зимой и осенью преобладают ветры западного направления, весной юго-восточного, летом северного и северо-восточного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 xml:space="preserve">Климат Углянского сельского поселения приводится по наблюдениям метеостанции, расположенной в городе Воронеже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Климат поселения характеризуется умеренной континентальностью. Зима умеренно-холодная, лето теплое, иногда жаркое. Средняя температура января — 9,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, июля +19,8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. Амплитуда колебаний температуры — 29,6</w:t>
      </w:r>
      <w:r w:rsidRPr="00466A02">
        <w:rPr>
          <w:sz w:val="28"/>
          <w:szCs w:val="28"/>
          <w:vertAlign w:val="superscript"/>
          <w:lang w:eastAsia="ar-SA"/>
        </w:rPr>
        <w:t>0</w:t>
      </w:r>
      <w:r w:rsidRPr="00466A02">
        <w:rPr>
          <w:sz w:val="28"/>
          <w:szCs w:val="28"/>
          <w:lang w:eastAsia="ar-SA"/>
        </w:rPr>
        <w:t xml:space="preserve">С. Продолжительность периода вегетации с температурой воздуха выше </w:t>
      </w:r>
      <w:r w:rsidRPr="00466A02">
        <w:rPr>
          <w:rFonts w:eastAsia="Lucida Sans Unicode" w:cs="Tahoma"/>
          <w:lang w:eastAsia="ar-SA"/>
        </w:rPr>
        <w:t>10</w:t>
      </w:r>
      <w:r w:rsidRPr="00466A02">
        <w:rPr>
          <w:rFonts w:eastAsia="Lucida Sans Unicode" w:cs="Tahoma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составляет 154 дня, безморозного — 150 дней, что указывает на возможность возделывания теплолюбивых культур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Весенний сезон приходится в основном на конец марта - начало мая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Переход температуры воздуха через 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приходит 30 марта, через 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- 13 апреля, через 1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- 27 апреля и через 1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 xml:space="preserve">С - 18 мая. Средняя дата последнего заморозка - 2 мая. Осадков выпадает по декадам весеннего сезона 9 - 14 мм, т. е. весенний сезон засушливый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Летний сезон приходится на июнь - август. Продолжительность сезона 106 дней. Наименьшее количество осадков выпадает в мае - июле. Лето характеризуется как среднее по длительности, теплое, полузасушливое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Осенний сезон приходится на сентябрь - ноябрь. Переход температуры через 1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происходит 2 сентября, через 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- 10 ноября. Первые заморозки - 3 октября, самое позднее - 21 октября. Осень длинная, полузасушливая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Зимний сезон - ноябрь - март. Продолжительность сезона - 141 день. Средняя температура холодного месяца - января — 9,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. Средний из абсолютных минимумов  температуры - 30</w:t>
      </w:r>
      <w:r w:rsidRPr="00466A02">
        <w:rPr>
          <w:sz w:val="28"/>
          <w:szCs w:val="28"/>
          <w:vertAlign w:val="superscript"/>
          <w:lang w:eastAsia="ar-SA"/>
        </w:rPr>
        <w:t>0</w:t>
      </w:r>
      <w:r w:rsidRPr="00466A02">
        <w:rPr>
          <w:sz w:val="28"/>
          <w:szCs w:val="28"/>
          <w:lang w:eastAsia="ar-SA"/>
        </w:rPr>
        <w:t>С. Средняя высота снежного покрова равна 31 см. Число дней со снегом - 120, число дней с метелями - 40. Промерзание почвы от 0,2 до 0,9 м.Разрушение снежного покрова происходит с 23 марта по 2 апреля, окончательный сход его с 26 марта по 4 апреля. Условия зимы обеспечивают перезимовку плодово-ягодных культур и озимых зерновых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466A02" w:rsidRPr="00466A02" w:rsidRDefault="00466A02" w:rsidP="00466A02">
      <w:pPr>
        <w:widowControl w:val="0"/>
        <w:suppressAutoHyphens/>
        <w:ind w:firstLine="536"/>
        <w:jc w:val="center"/>
        <w:rPr>
          <w:rFonts w:eastAsia="Lucida Sans Unicode" w:cs="Tahoma"/>
          <w:i/>
          <w:iCs/>
          <w:sz w:val="28"/>
          <w:szCs w:val="28"/>
          <w:lang w:eastAsia="en-US" w:bidi="en-US"/>
        </w:rPr>
      </w:pPr>
      <w:r w:rsidRPr="00466A02">
        <w:rPr>
          <w:rFonts w:eastAsia="Lucida Sans Unicode" w:cs="Tahoma"/>
          <w:i/>
          <w:iCs/>
          <w:sz w:val="28"/>
          <w:szCs w:val="28"/>
          <w:lang w:eastAsia="en-US" w:bidi="en-US"/>
        </w:rPr>
        <w:t>Табл. 1. Температура воздуха по месяцам.</w:t>
      </w:r>
    </w:p>
    <w:p w:rsidR="00466A02" w:rsidRPr="00466A02" w:rsidRDefault="00466A02" w:rsidP="00466A02">
      <w:pPr>
        <w:widowControl w:val="0"/>
        <w:suppressAutoHyphens/>
        <w:ind w:firstLine="536"/>
        <w:jc w:val="both"/>
        <w:rPr>
          <w:rFonts w:eastAsia="Lucida Sans Unicode" w:cs="Tahoma"/>
          <w:i/>
          <w:iCs/>
          <w:lang w:eastAsia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720"/>
        <w:gridCol w:w="705"/>
        <w:gridCol w:w="664"/>
        <w:gridCol w:w="686"/>
        <w:gridCol w:w="615"/>
        <w:gridCol w:w="585"/>
        <w:gridCol w:w="570"/>
        <w:gridCol w:w="629"/>
        <w:gridCol w:w="631"/>
        <w:gridCol w:w="750"/>
        <w:gridCol w:w="675"/>
        <w:gridCol w:w="630"/>
        <w:gridCol w:w="635"/>
      </w:tblGrid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66" w:right="-56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По месяцам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Январь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Февраль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Март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Апрель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Май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Июнь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Июль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Август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Сентябрь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Октябрь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Ноябрь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Декабрь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За год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66" w:right="-56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4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Температура воздуха средняя</w:t>
            </w:r>
            <w:r w:rsidRPr="00466A02">
              <w:rPr>
                <w:rFonts w:eastAsia="Lucida Sans Unicode" w:cs="Tahoma"/>
                <w:lang w:eastAsia="en-US" w:bidi="en-US"/>
              </w:rPr>
              <w:t xml:space="preserve">, </w:t>
            </w:r>
            <w:r w:rsidRPr="00466A02">
              <w:rPr>
                <w:rFonts w:eastAsia="Lucida Sans Unicode" w:cs="Tahoma"/>
                <w:lang w:val="en-US" w:eastAsia="en-US" w:bidi="en-US"/>
              </w:rPr>
              <w:t xml:space="preserve"> </w:t>
            </w:r>
            <w:r w:rsidRPr="00466A02">
              <w:rPr>
                <w:rFonts w:eastAsia="Lucida Sans Unicode" w:cs="Tahoma"/>
                <w:vertAlign w:val="superscript"/>
                <w:lang w:val="en-US" w:eastAsia="en-US" w:bidi="en-US"/>
              </w:rPr>
              <w:t xml:space="preserve">0 </w:t>
            </w:r>
            <w:r w:rsidRPr="00466A02">
              <w:rPr>
                <w:sz w:val="28"/>
                <w:szCs w:val="28"/>
                <w:lang w:val="en-US" w:eastAsia="ar-SA"/>
              </w:rPr>
              <w:t>С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9,5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9,5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4,1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6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4,3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7,5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9,8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8,3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3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8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1,1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7,2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2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44" w:right="-66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Осадки, мм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0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4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7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9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8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61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72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60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1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1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6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5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04</w:t>
            </w:r>
          </w:p>
        </w:tc>
      </w:tr>
    </w:tbl>
    <w:p w:rsidR="00466A02" w:rsidRPr="00466A02" w:rsidRDefault="00466A02" w:rsidP="00466A02">
      <w:pPr>
        <w:widowControl w:val="0"/>
        <w:suppressAutoHyphens/>
        <w:ind w:firstLine="536"/>
        <w:jc w:val="both"/>
        <w:rPr>
          <w:rFonts w:eastAsia="Lucida Sans Unicode" w:cs="Tahoma"/>
          <w:color w:val="000000"/>
          <w:lang w:val="en-US" w:eastAsia="en-US" w:bidi="en-US"/>
        </w:rPr>
      </w:pP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При относительно небольшой среднегодовой скорости ветра, равной            4,8 м/сек, возможны пыльные бури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color w:val="000000"/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В целом, климат Углянского поселения характеризуется умеренной континентальностью, большой продолжительностью безморозного периода, достаточным годовым количеством осадков и тепла, что дает возможность воз</w:t>
      </w:r>
      <w:r w:rsidRPr="00466A02">
        <w:rPr>
          <w:color w:val="000000"/>
          <w:sz w:val="28"/>
          <w:szCs w:val="28"/>
          <w:lang w:eastAsia="ar-SA"/>
        </w:rPr>
        <w:t>делывать ценные сельскохозяйственные культуры.</w:t>
      </w:r>
    </w:p>
    <w:p w:rsidR="00386E19" w:rsidRPr="009476E8" w:rsidRDefault="00466A02" w:rsidP="00466A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7D5" w:rsidRPr="009476E8">
        <w:rPr>
          <w:sz w:val="28"/>
          <w:szCs w:val="28"/>
        </w:rPr>
        <w:t>Т</w:t>
      </w:r>
      <w:r w:rsidR="00386E19" w:rsidRPr="009476E8">
        <w:rPr>
          <w:sz w:val="28"/>
          <w:szCs w:val="28"/>
        </w:rPr>
        <w:t xml:space="preserve">еплоснабжение жилой и общественной застройки на территории </w:t>
      </w:r>
      <w:r w:rsidR="00872939">
        <w:rPr>
          <w:sz w:val="28"/>
          <w:szCs w:val="28"/>
        </w:rPr>
        <w:t xml:space="preserve">СП </w:t>
      </w:r>
      <w:r w:rsidR="00386E19" w:rsidRPr="009476E8">
        <w:rPr>
          <w:sz w:val="28"/>
          <w:szCs w:val="28"/>
        </w:rPr>
        <w:t xml:space="preserve">осуществляется по смешанной схеме. Индивидуальная жилая застройка и </w:t>
      </w:r>
      <w:r>
        <w:rPr>
          <w:sz w:val="28"/>
          <w:szCs w:val="28"/>
        </w:rPr>
        <w:t>часть квартир в многоквартирных домах переведены на индивидуальное газовое отопление</w:t>
      </w:r>
      <w:r w:rsidR="00386E19" w:rsidRPr="009476E8">
        <w:rPr>
          <w:sz w:val="28"/>
          <w:szCs w:val="28"/>
        </w:rPr>
        <w:t xml:space="preserve">. Для горячего водоснабжения указанных потребителей </w:t>
      </w:r>
      <w:r w:rsidR="002A2167" w:rsidRPr="009476E8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АГВ, </w:t>
      </w:r>
      <w:r w:rsidR="002A2167" w:rsidRPr="009476E8">
        <w:rPr>
          <w:sz w:val="28"/>
          <w:szCs w:val="28"/>
        </w:rPr>
        <w:t xml:space="preserve"> электрические водонагреватели.</w:t>
      </w:r>
    </w:p>
    <w:p w:rsidR="008E3A5A" w:rsidRDefault="00926365" w:rsidP="003A2C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A2167" w:rsidRPr="009476E8">
        <w:rPr>
          <w:sz w:val="28"/>
          <w:szCs w:val="28"/>
        </w:rPr>
        <w:t>асть мног</w:t>
      </w:r>
      <w:r w:rsidR="00466A02">
        <w:rPr>
          <w:sz w:val="28"/>
          <w:szCs w:val="28"/>
        </w:rPr>
        <w:t xml:space="preserve">оквартирного жилого фонда, </w:t>
      </w:r>
      <w:r w:rsidR="002A2167" w:rsidRPr="009476E8">
        <w:rPr>
          <w:sz w:val="28"/>
          <w:szCs w:val="28"/>
        </w:rPr>
        <w:t xml:space="preserve"> общественные здания, некоторые произв</w:t>
      </w:r>
      <w:r>
        <w:rPr>
          <w:sz w:val="28"/>
          <w:szCs w:val="28"/>
        </w:rPr>
        <w:t xml:space="preserve">одственные </w:t>
      </w:r>
      <w:r w:rsidR="002A2167" w:rsidRPr="009476E8">
        <w:rPr>
          <w:sz w:val="28"/>
          <w:szCs w:val="28"/>
        </w:rPr>
        <w:t xml:space="preserve"> предприятия подключены к централизованной системе теплоснабжен</w:t>
      </w:r>
      <w:r w:rsidR="009B426D">
        <w:rPr>
          <w:sz w:val="28"/>
          <w:szCs w:val="28"/>
        </w:rPr>
        <w:t>ия, которая состоит из котельной</w:t>
      </w:r>
      <w:r w:rsidR="00BA400D" w:rsidRPr="009476E8">
        <w:rPr>
          <w:sz w:val="28"/>
          <w:szCs w:val="28"/>
        </w:rPr>
        <w:t xml:space="preserve"> и</w:t>
      </w:r>
      <w:r w:rsidR="002A2167" w:rsidRPr="009476E8">
        <w:rPr>
          <w:sz w:val="28"/>
          <w:szCs w:val="28"/>
        </w:rPr>
        <w:t xml:space="preserve"> тепловых сетей. Эксплуатацию котельн</w:t>
      </w:r>
      <w:r w:rsidR="009B426D">
        <w:rPr>
          <w:sz w:val="28"/>
          <w:szCs w:val="28"/>
        </w:rPr>
        <w:t>ой</w:t>
      </w:r>
      <w:r w:rsidR="002A2167" w:rsidRPr="009476E8">
        <w:rPr>
          <w:sz w:val="28"/>
          <w:szCs w:val="28"/>
        </w:rPr>
        <w:t xml:space="preserve"> и</w:t>
      </w:r>
      <w:r w:rsidR="00831F82" w:rsidRPr="009476E8">
        <w:rPr>
          <w:sz w:val="28"/>
          <w:szCs w:val="28"/>
        </w:rPr>
        <w:t xml:space="preserve"> тепловых сетей на территории </w:t>
      </w:r>
      <w:r w:rsidR="008729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31F82" w:rsidRPr="009476E8">
        <w:rPr>
          <w:sz w:val="28"/>
          <w:szCs w:val="28"/>
        </w:rPr>
        <w:t xml:space="preserve"> </w:t>
      </w:r>
      <w:r w:rsidR="002A2167" w:rsidRPr="009476E8">
        <w:rPr>
          <w:sz w:val="28"/>
          <w:szCs w:val="28"/>
        </w:rPr>
        <w:t>осуществляет</w:t>
      </w:r>
      <w:r w:rsidR="009B426D">
        <w:rPr>
          <w:sz w:val="28"/>
          <w:szCs w:val="28"/>
        </w:rPr>
        <w:t xml:space="preserve"> МКП</w:t>
      </w:r>
      <w:r>
        <w:rPr>
          <w:sz w:val="28"/>
          <w:szCs w:val="28"/>
        </w:rPr>
        <w:t xml:space="preserve"> </w:t>
      </w:r>
      <w:r w:rsidR="009B426D">
        <w:rPr>
          <w:sz w:val="28"/>
          <w:szCs w:val="28"/>
        </w:rPr>
        <w:t>«УГЛЯНЕЦТЕПЛОСБЫТ»</w:t>
      </w:r>
    </w:p>
    <w:p w:rsidR="003B1A93" w:rsidRDefault="009B426D" w:rsidP="009B4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FFB" w:rsidRPr="009476E8">
        <w:rPr>
          <w:sz w:val="28"/>
          <w:szCs w:val="28"/>
        </w:rPr>
        <w:t>Теплоснабжение производственных объектов предприятий осуществляется от собственных котельных, размещенных на территории предприятий.</w:t>
      </w:r>
      <w:r w:rsidR="009D0A40">
        <w:rPr>
          <w:sz w:val="28"/>
          <w:szCs w:val="28"/>
        </w:rPr>
        <w:t xml:space="preserve">  </w:t>
      </w:r>
    </w:p>
    <w:p w:rsidR="00B63AAB" w:rsidRDefault="00B63AAB" w:rsidP="00B747F5">
      <w:pPr>
        <w:jc w:val="both"/>
        <w:rPr>
          <w:sz w:val="28"/>
          <w:szCs w:val="28"/>
        </w:rPr>
      </w:pPr>
    </w:p>
    <w:p w:rsidR="00AA1A63" w:rsidRDefault="00AA1A63" w:rsidP="00B747F5">
      <w:pPr>
        <w:jc w:val="both"/>
        <w:rPr>
          <w:sz w:val="28"/>
          <w:szCs w:val="28"/>
        </w:rPr>
      </w:pPr>
    </w:p>
    <w:p w:rsidR="00CB3D66" w:rsidRDefault="004074B7" w:rsidP="004074B7">
      <w:pPr>
        <w:pStyle w:val="ab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CB3D66" w:rsidRPr="00466626">
        <w:rPr>
          <w:rFonts w:ascii="Times New Roman" w:hAnsi="Times New Roman"/>
          <w:b/>
          <w:sz w:val="28"/>
          <w:szCs w:val="28"/>
        </w:rPr>
        <w:t>Характерист</w:t>
      </w:r>
      <w:r w:rsidR="008745E0">
        <w:rPr>
          <w:rFonts w:ascii="Times New Roman" w:hAnsi="Times New Roman"/>
          <w:b/>
          <w:sz w:val="28"/>
          <w:szCs w:val="28"/>
        </w:rPr>
        <w:t>ика сетей систем теплоснабжения</w:t>
      </w:r>
    </w:p>
    <w:p w:rsidR="00CB3D66" w:rsidRPr="00466626" w:rsidRDefault="00CB3D66" w:rsidP="00CB3D66">
      <w:pPr>
        <w:pStyle w:val="ab"/>
        <w:ind w:left="1080"/>
        <w:rPr>
          <w:rFonts w:ascii="Times New Roman" w:hAnsi="Times New Roman"/>
          <w:b/>
          <w:sz w:val="28"/>
          <w:szCs w:val="28"/>
        </w:rPr>
      </w:pPr>
    </w:p>
    <w:p w:rsidR="00CB3D66" w:rsidRDefault="00CB3D66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точником </w:t>
      </w:r>
      <w:r w:rsidR="004074B7">
        <w:rPr>
          <w:rFonts w:ascii="Times New Roman" w:hAnsi="Times New Roman"/>
          <w:sz w:val="28"/>
          <w:szCs w:val="28"/>
        </w:rPr>
        <w:t xml:space="preserve">теплоснабжения служит Автоматизированная блочная котельная с тремя котлами « КВа-1,0» </w:t>
      </w:r>
    </w:p>
    <w:p w:rsidR="00CB3D66" w:rsidRPr="00AE5F96" w:rsidRDefault="00CB3D66" w:rsidP="00CB3D66">
      <w:pPr>
        <w:pStyle w:val="ab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559"/>
        <w:gridCol w:w="709"/>
        <w:gridCol w:w="1843"/>
        <w:gridCol w:w="2268"/>
      </w:tblGrid>
      <w:tr w:rsidR="00CB3D66" w:rsidRPr="00E14C97" w:rsidTr="003A2CB9">
        <w:trPr>
          <w:cantSplit/>
          <w:trHeight w:val="916"/>
          <w:jc w:val="center"/>
        </w:trPr>
        <w:tc>
          <w:tcPr>
            <w:tcW w:w="675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Местонахождение котельной</w:t>
            </w:r>
          </w:p>
        </w:tc>
        <w:tc>
          <w:tcPr>
            <w:tcW w:w="1559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Марка (тип) котла</w:t>
            </w:r>
          </w:p>
        </w:tc>
        <w:tc>
          <w:tcPr>
            <w:tcW w:w="709" w:type="dxa"/>
            <w:textDirection w:val="btLr"/>
            <w:vAlign w:val="center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97">
              <w:rPr>
                <w:rFonts w:ascii="Times New Roman" w:hAnsi="Times New Roman"/>
                <w:b/>
                <w:sz w:val="24"/>
                <w:szCs w:val="24"/>
              </w:rPr>
              <w:t>Кол-во котлов</w:t>
            </w:r>
          </w:p>
        </w:tc>
        <w:tc>
          <w:tcPr>
            <w:tcW w:w="1843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B3D66" w:rsidRPr="00E14C97" w:rsidTr="003A2CB9">
        <w:trPr>
          <w:trHeight w:val="250"/>
          <w:jc w:val="center"/>
        </w:trPr>
        <w:tc>
          <w:tcPr>
            <w:tcW w:w="675" w:type="dxa"/>
          </w:tcPr>
          <w:p w:rsidR="00CB3D66" w:rsidRPr="00E14C97" w:rsidRDefault="00CB3D66" w:rsidP="00B54C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66" w:rsidRPr="00E14C97" w:rsidTr="003A2CB9">
        <w:trPr>
          <w:jc w:val="center"/>
        </w:trPr>
        <w:tc>
          <w:tcPr>
            <w:tcW w:w="675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1.</w:t>
            </w:r>
          </w:p>
        </w:tc>
        <w:tc>
          <w:tcPr>
            <w:tcW w:w="2552" w:type="dxa"/>
            <w:vAlign w:val="center"/>
          </w:tcPr>
          <w:p w:rsidR="00CB3D66" w:rsidRPr="00E14C97" w:rsidRDefault="004074B7" w:rsidP="00A36AAE">
            <w:r>
              <w:t>с.</w:t>
            </w:r>
            <w:r w:rsidR="00A36AAE">
              <w:t>У</w:t>
            </w:r>
            <w:r>
              <w:t>глянец</w:t>
            </w:r>
            <w:r w:rsidR="00A36AAE">
              <w:t xml:space="preserve"> ул.Совхозная 40г</w:t>
            </w:r>
          </w:p>
        </w:tc>
        <w:tc>
          <w:tcPr>
            <w:tcW w:w="1559" w:type="dxa"/>
            <w:vAlign w:val="center"/>
          </w:tcPr>
          <w:p w:rsidR="00CB3D66" w:rsidRPr="00E14C97" w:rsidRDefault="004074B7" w:rsidP="00B54C08">
            <w:pPr>
              <w:jc w:val="center"/>
            </w:pPr>
            <w:r>
              <w:rPr>
                <w:sz w:val="28"/>
                <w:szCs w:val="28"/>
              </w:rPr>
              <w:t>КВа-1,0</w:t>
            </w:r>
          </w:p>
        </w:tc>
        <w:tc>
          <w:tcPr>
            <w:tcW w:w="709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3</w:t>
            </w:r>
          </w:p>
        </w:tc>
        <w:tc>
          <w:tcPr>
            <w:tcW w:w="1843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природный газ</w:t>
            </w:r>
            <w:r w:rsidR="004074B7">
              <w:t xml:space="preserve"> ГОСТ- 5542</w:t>
            </w:r>
          </w:p>
        </w:tc>
        <w:tc>
          <w:tcPr>
            <w:tcW w:w="2268" w:type="dxa"/>
          </w:tcPr>
          <w:p w:rsidR="00CB3D66" w:rsidRPr="00E14C97" w:rsidRDefault="00CB3D66" w:rsidP="00B54C08">
            <w:pPr>
              <w:jc w:val="center"/>
            </w:pPr>
          </w:p>
        </w:tc>
      </w:tr>
    </w:tbl>
    <w:p w:rsidR="00E52F57" w:rsidRDefault="005E3DCE" w:rsidP="005E3DCE">
      <w:pPr>
        <w:pStyle w:val="a6"/>
        <w:spacing w:before="122"/>
        <w:ind w:left="805"/>
        <w:rPr>
          <w:szCs w:val="28"/>
        </w:rPr>
      </w:pPr>
      <w:r>
        <w:rPr>
          <w:szCs w:val="28"/>
        </w:rPr>
        <w:t xml:space="preserve">     Система теплоснабжения в селе – закрыт</w:t>
      </w:r>
      <w:r w:rsidR="00E52F57">
        <w:rPr>
          <w:szCs w:val="28"/>
        </w:rPr>
        <w:t>ая. Тепловые сети от котельной</w:t>
      </w:r>
    </w:p>
    <w:p w:rsidR="005E3DCE" w:rsidRPr="00431F16" w:rsidRDefault="005E3DCE" w:rsidP="005E3DCE">
      <w:pPr>
        <w:pStyle w:val="a6"/>
        <w:spacing w:before="122"/>
        <w:ind w:left="805"/>
      </w:pPr>
      <w:r>
        <w:rPr>
          <w:szCs w:val="28"/>
        </w:rPr>
        <w:t>выполнены в четырёх трубном исполнении</w:t>
      </w:r>
      <w:r w:rsidR="00CB3D66">
        <w:rPr>
          <w:szCs w:val="28"/>
        </w:rPr>
        <w:t xml:space="preserve">   </w:t>
      </w:r>
      <w:r w:rsidRPr="00431F16">
        <w:rPr>
          <w:szCs w:val="28"/>
        </w:rPr>
        <w:t>В тепловых сетях котельной  с.Углянец применён один  тип</w:t>
      </w:r>
      <w:r w:rsidRPr="00431F16">
        <w:t xml:space="preserve"> прокладки:</w:t>
      </w:r>
      <w:r>
        <w:t xml:space="preserve"> </w:t>
      </w:r>
      <w:r w:rsidRPr="005E3DCE">
        <w:rPr>
          <w:szCs w:val="28"/>
        </w:rPr>
        <w:t>подземная в проходных каналах</w:t>
      </w:r>
      <w:r>
        <w:rPr>
          <w:szCs w:val="28"/>
        </w:rPr>
        <w:t>.</w:t>
      </w:r>
      <w:r>
        <w:t xml:space="preserve"> </w:t>
      </w:r>
      <w:r w:rsidRPr="00431F16">
        <w:t>Протяжённость тепловой сети составляет</w:t>
      </w:r>
      <w:r w:rsidR="00B64695">
        <w:t xml:space="preserve"> 3400</w:t>
      </w:r>
      <w:r w:rsidRPr="00431F16">
        <w:t xml:space="preserve"> м в </w:t>
      </w:r>
      <w:r>
        <w:t xml:space="preserve">четырёх трубном </w:t>
      </w:r>
      <w:r w:rsidRPr="00431F16">
        <w:t>исчислении. Диаметры трубопровода вар</w:t>
      </w:r>
      <w:r>
        <w:t>ьируется от D = 32 мм до D = 150</w:t>
      </w:r>
      <w:r w:rsidRPr="00431F16">
        <w:t xml:space="preserve"> мм.</w:t>
      </w:r>
      <w:r>
        <w:t xml:space="preserve"> </w:t>
      </w:r>
      <w:r w:rsidRPr="00431F16">
        <w:t>В качестве теплоизо</w:t>
      </w:r>
      <w:r>
        <w:t>ляции трубопроводов используется  ППУ</w:t>
      </w:r>
      <w:r w:rsidRPr="00431F16">
        <w:t>. Материал труб – стальные электросварные трубы.</w:t>
      </w:r>
      <w:r>
        <w:t xml:space="preserve"> </w:t>
      </w:r>
      <w:r w:rsidRPr="00431F16">
        <w:t>Время работы тепловой сети составляет 5 088 часов в год.</w:t>
      </w:r>
    </w:p>
    <w:p w:rsidR="00CB3D66" w:rsidRDefault="00B64695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3D66">
        <w:rPr>
          <w:rFonts w:ascii="Times New Roman" w:hAnsi="Times New Roman"/>
          <w:sz w:val="28"/>
          <w:szCs w:val="28"/>
        </w:rPr>
        <w:t xml:space="preserve">    Тепловая энергия отпускается по отопительно-бытовому графику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B3D66">
        <w:rPr>
          <w:rFonts w:ascii="Times New Roman" w:hAnsi="Times New Roman"/>
          <w:sz w:val="28"/>
          <w:szCs w:val="28"/>
        </w:rPr>
        <w:t>регулирования отпуска теплоты с расчетными параметрами 95-70°С.</w:t>
      </w:r>
    </w:p>
    <w:p w:rsidR="00CB3D66" w:rsidRDefault="00CB3D66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E52F57" w:rsidRDefault="00E52F57" w:rsidP="00460B4C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CB3D66" w:rsidRPr="005E3DCE" w:rsidRDefault="005E3DCE" w:rsidP="00460B4C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36AAE">
        <w:rPr>
          <w:rFonts w:ascii="Times New Roman" w:hAnsi="Times New Roman"/>
          <w:sz w:val="28"/>
          <w:szCs w:val="28"/>
        </w:rPr>
        <w:t xml:space="preserve">    </w:t>
      </w:r>
      <w:r w:rsidR="00460B4C" w:rsidRPr="00460B4C">
        <w:rPr>
          <w:rFonts w:ascii="Times New Roman" w:hAnsi="Times New Roman"/>
          <w:b/>
          <w:sz w:val="28"/>
          <w:szCs w:val="28"/>
        </w:rPr>
        <w:t>Характеристика котельной</w:t>
      </w:r>
    </w:p>
    <w:p w:rsidR="00CB3D66" w:rsidRPr="00AE5F96" w:rsidRDefault="00CB3D66" w:rsidP="00CB3D6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2268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5C4B15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Углянец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 *м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F21FE0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0</w:t>
            </w:r>
            <w:r w:rsidR="00CB3D66" w:rsidRPr="00E14C97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/>
                <w:sz w:val="28"/>
                <w:szCs w:val="28"/>
              </w:rPr>
              <w:t>13,40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6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Строительный объем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³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74</w:t>
            </w:r>
          </w:p>
        </w:tc>
      </w:tr>
      <w:tr w:rsidR="00CB3D66" w:rsidRPr="00E14C97" w:rsidTr="00F21FE0">
        <w:trPr>
          <w:trHeight w:val="783"/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Высота до низа ферм (перекрытия</w:t>
            </w:r>
            <w:r w:rsidR="00744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vAlign w:val="center"/>
          </w:tcPr>
          <w:p w:rsidR="00F21FE0" w:rsidRDefault="00F21FE0" w:rsidP="00F21FE0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21FE0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  <w:r w:rsidRPr="00F21F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 </w:t>
            </w:r>
          </w:p>
          <w:p w:rsidR="00F21FE0" w:rsidRPr="00F21FE0" w:rsidRDefault="00F21FE0" w:rsidP="00F21FE0">
            <w:pPr>
              <w:pStyle w:val="ab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x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1FE0">
              <w:rPr>
                <w:rFonts w:ascii="Times New Roman" w:hAnsi="Times New Roman"/>
                <w:sz w:val="28"/>
                <w:szCs w:val="28"/>
                <w:lang w:val="en-US"/>
              </w:rPr>
              <w:t>674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Этажность здания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E14C97">
              <w:rPr>
                <w:rFonts w:ascii="Times New Roman" w:hAnsi="Times New Roman"/>
                <w:sz w:val="28"/>
                <w:szCs w:val="28"/>
              </w:rPr>
              <w:t xml:space="preserve"> 0,000  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E14C97">
              <w:rPr>
                <w:rFonts w:ascii="Times New Roman" w:hAnsi="Times New Roman"/>
                <w:sz w:val="28"/>
                <w:szCs w:val="28"/>
              </w:rPr>
              <w:t xml:space="preserve"> 0,000  </w:t>
            </w:r>
          </w:p>
        </w:tc>
      </w:tr>
    </w:tbl>
    <w:p w:rsidR="00CB3D66" w:rsidRDefault="00CB3D66" w:rsidP="00CB3D66">
      <w:pPr>
        <w:rPr>
          <w:sz w:val="28"/>
          <w:szCs w:val="28"/>
        </w:rPr>
      </w:pPr>
    </w:p>
    <w:p w:rsidR="00CB3D66" w:rsidRDefault="00CB3D66" w:rsidP="003A2CB9">
      <w:pPr>
        <w:spacing w:line="276" w:lineRule="auto"/>
        <w:ind w:firstLine="567"/>
        <w:contextualSpacing/>
        <w:rPr>
          <w:sz w:val="28"/>
          <w:szCs w:val="28"/>
        </w:rPr>
      </w:pPr>
      <w:r w:rsidRPr="003A2CB9">
        <w:rPr>
          <w:b/>
          <w:sz w:val="28"/>
          <w:szCs w:val="28"/>
        </w:rPr>
        <w:t>Конструктивные элементы здания:</w:t>
      </w:r>
      <w:r w:rsidR="00F74123">
        <w:rPr>
          <w:b/>
          <w:sz w:val="28"/>
          <w:szCs w:val="28"/>
        </w:rPr>
        <w:t xml:space="preserve"> </w:t>
      </w:r>
      <w:r w:rsidR="00F74123">
        <w:rPr>
          <w:sz w:val="28"/>
          <w:szCs w:val="28"/>
        </w:rPr>
        <w:t xml:space="preserve">Котельная разработана для климатического района </w:t>
      </w:r>
      <w:r w:rsidR="00F74123">
        <w:rPr>
          <w:sz w:val="28"/>
          <w:szCs w:val="28"/>
          <w:lang w:val="en-US"/>
        </w:rPr>
        <w:t>IIB</w:t>
      </w:r>
      <w:r w:rsidR="00F74123" w:rsidRPr="00F74123">
        <w:rPr>
          <w:sz w:val="28"/>
          <w:szCs w:val="28"/>
        </w:rPr>
        <w:t>.</w:t>
      </w:r>
      <w:r w:rsidR="00F74123">
        <w:rPr>
          <w:sz w:val="28"/>
          <w:szCs w:val="28"/>
        </w:rPr>
        <w:t xml:space="preserve">Район по скоростному напору ветра </w:t>
      </w:r>
      <w:r w:rsidR="00F74123">
        <w:rPr>
          <w:sz w:val="28"/>
          <w:szCs w:val="28"/>
          <w:lang w:val="en-US"/>
        </w:rPr>
        <w:t>I</w:t>
      </w:r>
      <w:r w:rsidR="00F74123">
        <w:rPr>
          <w:sz w:val="28"/>
          <w:szCs w:val="28"/>
        </w:rPr>
        <w:t xml:space="preserve">, район по снеговым нагрузкам </w:t>
      </w:r>
      <w:r w:rsidR="00F74123">
        <w:rPr>
          <w:sz w:val="28"/>
          <w:szCs w:val="28"/>
          <w:lang w:val="en-US"/>
        </w:rPr>
        <w:t>III</w:t>
      </w:r>
      <w:r w:rsidR="00F74123" w:rsidRPr="00F74123">
        <w:rPr>
          <w:sz w:val="28"/>
          <w:szCs w:val="28"/>
        </w:rPr>
        <w:t>.</w:t>
      </w:r>
    </w:p>
    <w:p w:rsidR="00F74123" w:rsidRPr="00F74123" w:rsidRDefault="00F74123" w:rsidP="003A2CB9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ание котельной одноэтажное, каркасной конструкции, обшито стеновыми панелями т</w:t>
      </w:r>
      <w:r w:rsidR="00C235F5">
        <w:rPr>
          <w:sz w:val="28"/>
          <w:szCs w:val="28"/>
        </w:rPr>
        <w:t>о</w:t>
      </w:r>
      <w:r>
        <w:rPr>
          <w:sz w:val="28"/>
          <w:szCs w:val="28"/>
        </w:rPr>
        <w:t xml:space="preserve">лщиной 80мм и кровельными панелями типа «Сендвич», толщиной 80мм системы «Белпанель».Несущие конструкции </w:t>
      </w:r>
      <w:r w:rsidR="00C235F5">
        <w:rPr>
          <w:sz w:val="28"/>
          <w:szCs w:val="28"/>
        </w:rPr>
        <w:t xml:space="preserve">изготовлены из металлопроката. Здание котельной </w:t>
      </w:r>
      <w:r w:rsidR="00650FD0">
        <w:rPr>
          <w:sz w:val="28"/>
          <w:szCs w:val="28"/>
        </w:rPr>
        <w:t>разделено  на два помещения : собственно зал котельной площадью 80,76кв.м и помещение ДЭС площадью 7,44кв.м. Помещения изолированы  противопожарной перегородкой из стеновых панелей «Белпанель» толщиной 80 мм обеспечивающих Е 190 минут и имеют отдельный вход для персонала. В помещении котельного зала предусмотрено устройство распашных ворот . обеспечивающих проход крупногабаритного оборудования при капитальном ремонте.</w:t>
      </w:r>
    </w:p>
    <w:p w:rsidR="003A2CB9" w:rsidRDefault="00650FD0" w:rsidP="003A2CB9">
      <w:pPr>
        <w:pStyle w:val="aa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тельного зала относится к категории Г, помещение ДЭС – к категории В4.</w:t>
      </w:r>
    </w:p>
    <w:p w:rsidR="00A36AAE" w:rsidRDefault="00245925" w:rsidP="00245925">
      <w:pPr>
        <w:pStyle w:val="a6"/>
        <w:spacing w:before="2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</w:p>
    <w:p w:rsidR="00E52F57" w:rsidRPr="005E3DCE" w:rsidRDefault="00E52F57" w:rsidP="00E52F5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36AAE" w:rsidRDefault="00E52F57" w:rsidP="00E52F57">
      <w:pPr>
        <w:pStyle w:val="a6"/>
        <w:spacing w:before="2"/>
        <w:rPr>
          <w:sz w:val="24"/>
          <w:szCs w:val="28"/>
        </w:rPr>
      </w:pPr>
      <w:r>
        <w:rPr>
          <w:szCs w:val="28"/>
        </w:rPr>
        <w:t>Потребителями тепловой энергии являются системы отопления многоквартирных  жилых домов, социальных объектов ( две школы, детский сад, амбулатория, спортивный комплекс, СДК, администрация сельского поселения), а также объекты малого предпринимательства</w:t>
      </w:r>
    </w:p>
    <w:p w:rsidR="00A36AAE" w:rsidRDefault="00A36AAE" w:rsidP="00245925">
      <w:pPr>
        <w:pStyle w:val="a6"/>
        <w:spacing w:before="2"/>
        <w:rPr>
          <w:sz w:val="24"/>
          <w:szCs w:val="28"/>
        </w:rPr>
      </w:pPr>
    </w:p>
    <w:p w:rsidR="00A36AAE" w:rsidRDefault="00A36AAE" w:rsidP="00245925">
      <w:pPr>
        <w:pStyle w:val="a6"/>
        <w:spacing w:before="2"/>
        <w:rPr>
          <w:sz w:val="24"/>
          <w:szCs w:val="28"/>
        </w:rPr>
      </w:pPr>
    </w:p>
    <w:p w:rsidR="00245925" w:rsidRPr="005E3DCE" w:rsidRDefault="00245925" w:rsidP="00245925">
      <w:pPr>
        <w:pStyle w:val="a6"/>
        <w:spacing w:before="2"/>
      </w:pPr>
      <w:r>
        <w:rPr>
          <w:sz w:val="24"/>
          <w:szCs w:val="28"/>
        </w:rPr>
        <w:t xml:space="preserve">   </w:t>
      </w:r>
      <w:r w:rsidRPr="005E3DCE">
        <w:t>Территория действия котельной представлена в таблице   2.1.</w:t>
      </w:r>
    </w:p>
    <w:p w:rsidR="00245925" w:rsidRPr="005E3DCE" w:rsidRDefault="00245925" w:rsidP="00245925">
      <w:pPr>
        <w:spacing w:before="123"/>
        <w:ind w:left="5133"/>
        <w:rPr>
          <w:b/>
          <w:sz w:val="20"/>
        </w:rPr>
      </w:pPr>
      <w:r w:rsidRPr="005E3DCE">
        <w:rPr>
          <w:b/>
          <w:sz w:val="20"/>
        </w:rPr>
        <w:t>Таблица В2.1. Территория действия котельных</w:t>
      </w:r>
    </w:p>
    <w:p w:rsidR="00245925" w:rsidRPr="005E3DCE" w:rsidRDefault="00245925" w:rsidP="00245925">
      <w:pPr>
        <w:pStyle w:val="a6"/>
        <w:spacing w:before="7"/>
        <w:rPr>
          <w:b/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580"/>
        <w:gridCol w:w="2509"/>
      </w:tblGrid>
      <w:tr w:rsidR="00245925" w:rsidRPr="00417B08" w:rsidTr="00A36AAE">
        <w:trPr>
          <w:trHeight w:val="460"/>
        </w:trPr>
        <w:tc>
          <w:tcPr>
            <w:tcW w:w="7346" w:type="dxa"/>
            <w:gridSpan w:val="2"/>
          </w:tcPr>
          <w:p w:rsidR="00245925" w:rsidRPr="00417B08" w:rsidRDefault="00245925" w:rsidP="00A36AAE">
            <w:pPr>
              <w:pStyle w:val="TableParagraph"/>
              <w:spacing w:before="110"/>
              <w:ind w:left="229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пос. Чернышиха</w:t>
            </w:r>
          </w:p>
        </w:tc>
        <w:tc>
          <w:tcPr>
            <w:tcW w:w="2509" w:type="dxa"/>
          </w:tcPr>
          <w:p w:rsidR="00245925" w:rsidRPr="00417B08" w:rsidRDefault="00245925" w:rsidP="00A36AAE">
            <w:pPr>
              <w:pStyle w:val="TableParagraph"/>
              <w:spacing w:line="225" w:lineRule="exact"/>
              <w:ind w:left="113" w:right="1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овая нагрузка по-</w:t>
            </w:r>
          </w:p>
          <w:p w:rsidR="00245925" w:rsidRPr="00417B08" w:rsidRDefault="00245925" w:rsidP="00A36AAE">
            <w:pPr>
              <w:pStyle w:val="TableParagraph"/>
              <w:spacing w:line="215" w:lineRule="exact"/>
              <w:ind w:left="113" w:right="1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ителя, Гкал/ч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3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3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 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3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45925" w:rsidRPr="00417B08" w:rsidTr="00A36AAE">
        <w:trPr>
          <w:trHeight w:val="338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а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4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б 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4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в (администрация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в/1 (СДК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д (СОШ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д ( детский сад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45925" w:rsidRPr="00417B08" w:rsidTr="00A36AAE">
        <w:trPr>
          <w:trHeight w:val="338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Школьная 145а( амбулатория)</w:t>
            </w:r>
          </w:p>
        </w:tc>
        <w:tc>
          <w:tcPr>
            <w:tcW w:w="2509" w:type="dxa"/>
          </w:tcPr>
          <w:p w:rsidR="00245925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954E2E" w:rsidRPr="00417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4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4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Школьная 1(ООШ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4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 (спортивный комплекс)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0" w:type="dxa"/>
          </w:tcPr>
          <w:p w:rsidR="00245925" w:rsidRPr="00417B08" w:rsidRDefault="00A03B19" w:rsidP="00A03B19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Киреев Ломоносова 176а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0" w:type="dxa"/>
          </w:tcPr>
          <w:p w:rsidR="00245925" w:rsidRPr="00417B08" w:rsidRDefault="00A03B19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Мутозова  Ломоносова 196в</w:t>
            </w:r>
          </w:p>
        </w:tc>
        <w:tc>
          <w:tcPr>
            <w:tcW w:w="2509" w:type="dxa"/>
          </w:tcPr>
          <w:p w:rsidR="00245925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0" w:type="dxa"/>
          </w:tcPr>
          <w:p w:rsidR="00245925" w:rsidRPr="00417B08" w:rsidRDefault="00A03B19" w:rsidP="00A03B19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Солодов Ломоносова 167ж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925" w:rsidRPr="00417B08" w:rsidTr="00A36AAE">
        <w:trPr>
          <w:trHeight w:val="337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0" w:type="dxa"/>
          </w:tcPr>
          <w:p w:rsidR="00245925" w:rsidRPr="00417B08" w:rsidRDefault="00A03B19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Строкова Совхозная 40б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03B19" w:rsidRPr="00417B08" w:rsidTr="00A36AAE">
        <w:trPr>
          <w:trHeight w:val="337"/>
        </w:trPr>
        <w:tc>
          <w:tcPr>
            <w:tcW w:w="766" w:type="dxa"/>
          </w:tcPr>
          <w:p w:rsidR="00A03B19" w:rsidRPr="00417B08" w:rsidRDefault="00A03B19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0" w:type="dxa"/>
          </w:tcPr>
          <w:p w:rsidR="00A03B19" w:rsidRPr="00417B08" w:rsidRDefault="00A03B19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Чурилова  Совхозная 40в</w:t>
            </w:r>
          </w:p>
        </w:tc>
        <w:tc>
          <w:tcPr>
            <w:tcW w:w="2509" w:type="dxa"/>
          </w:tcPr>
          <w:p w:rsidR="00A03B19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05FA7" w:rsidRPr="00417B08" w:rsidTr="00A36AAE">
        <w:trPr>
          <w:trHeight w:val="337"/>
        </w:trPr>
        <w:tc>
          <w:tcPr>
            <w:tcW w:w="766" w:type="dxa"/>
          </w:tcPr>
          <w:p w:rsidR="00605FA7" w:rsidRPr="00417B08" w:rsidRDefault="00AF1E08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0" w:type="dxa"/>
          </w:tcPr>
          <w:p w:rsidR="00605FA7" w:rsidRPr="00417B08" w:rsidRDefault="00AF1E08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Потери тепла 3%</w:t>
            </w:r>
          </w:p>
        </w:tc>
        <w:tc>
          <w:tcPr>
            <w:tcW w:w="2509" w:type="dxa"/>
          </w:tcPr>
          <w:p w:rsidR="00605FA7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827</w:t>
            </w:r>
          </w:p>
        </w:tc>
      </w:tr>
      <w:tr w:rsidR="00AF1E08" w:rsidRPr="00417B08" w:rsidTr="00A36AAE">
        <w:trPr>
          <w:trHeight w:val="337"/>
        </w:trPr>
        <w:tc>
          <w:tcPr>
            <w:tcW w:w="766" w:type="dxa"/>
          </w:tcPr>
          <w:p w:rsidR="00AF1E08" w:rsidRPr="00417B08" w:rsidRDefault="00AF1E08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AF1E08" w:rsidRPr="00417B08" w:rsidRDefault="00AF1E08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9" w:type="dxa"/>
          </w:tcPr>
          <w:p w:rsidR="00AF1E08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2,8396</w:t>
            </w:r>
          </w:p>
        </w:tc>
      </w:tr>
    </w:tbl>
    <w:p w:rsidR="00245925" w:rsidRPr="00417B08" w:rsidRDefault="00245925" w:rsidP="00B747F5">
      <w:pPr>
        <w:jc w:val="both"/>
      </w:pPr>
    </w:p>
    <w:p w:rsidR="00245925" w:rsidRPr="00417B08" w:rsidRDefault="00245925" w:rsidP="00B747F5">
      <w:pPr>
        <w:jc w:val="both"/>
      </w:pPr>
    </w:p>
    <w:p w:rsidR="00245925" w:rsidRPr="00417B08" w:rsidRDefault="00245925" w:rsidP="00B747F5">
      <w:pPr>
        <w:jc w:val="both"/>
      </w:pPr>
    </w:p>
    <w:p w:rsidR="00245925" w:rsidRPr="00417B08" w:rsidRDefault="00245925" w:rsidP="00245925">
      <w:pPr>
        <w:widowControl w:val="0"/>
        <w:autoSpaceDE w:val="0"/>
        <w:autoSpaceDN w:val="0"/>
        <w:spacing w:before="93" w:line="360" w:lineRule="auto"/>
        <w:ind w:left="238" w:right="226" w:firstLine="566"/>
        <w:jc w:val="both"/>
        <w:rPr>
          <w:rFonts w:eastAsia="Arial"/>
          <w:lang w:bidi="ru-RU"/>
        </w:rPr>
      </w:pPr>
      <w:r w:rsidRPr="00417B08">
        <w:rPr>
          <w:rFonts w:eastAsia="Arial"/>
          <w:lang w:bidi="ru-RU"/>
        </w:rPr>
        <w:t>Таким образом</w:t>
      </w:r>
      <w:r w:rsidR="00AF1E08" w:rsidRPr="00417B08">
        <w:rPr>
          <w:rFonts w:eastAsia="Arial"/>
          <w:lang w:bidi="ru-RU"/>
        </w:rPr>
        <w:t>, зона теплоснабжения котельной с.Углянец</w:t>
      </w:r>
      <w:r w:rsidRPr="00417B08">
        <w:rPr>
          <w:rFonts w:eastAsia="Arial"/>
          <w:lang w:bidi="ru-RU"/>
        </w:rPr>
        <w:t xml:space="preserve"> охватывает </w:t>
      </w:r>
      <w:r w:rsidR="005E3DCE" w:rsidRPr="00417B08">
        <w:rPr>
          <w:rFonts w:eastAsia="Arial"/>
          <w:lang w:bidi="ru-RU"/>
        </w:rPr>
        <w:t>16 по</w:t>
      </w:r>
      <w:r w:rsidR="00AF1E08" w:rsidRPr="00417B08">
        <w:rPr>
          <w:rFonts w:eastAsia="Arial"/>
          <w:lang w:bidi="ru-RU"/>
        </w:rPr>
        <w:t>требителей</w:t>
      </w:r>
      <w:r w:rsidRPr="00417B08">
        <w:rPr>
          <w:rFonts w:eastAsia="Arial"/>
          <w:lang w:bidi="ru-RU"/>
        </w:rPr>
        <w:t xml:space="preserve"> тепловой энергии с суммарной подключенной тепловой нагрузкой 2,</w:t>
      </w:r>
      <w:r w:rsidR="00D511E9" w:rsidRPr="00417B08">
        <w:rPr>
          <w:rFonts w:eastAsia="Arial"/>
          <w:lang w:bidi="ru-RU"/>
        </w:rPr>
        <w:t>8396</w:t>
      </w:r>
      <w:r w:rsidRPr="00417B08">
        <w:rPr>
          <w:rFonts w:eastAsia="Arial"/>
          <w:lang w:bidi="ru-RU"/>
        </w:rPr>
        <w:t xml:space="preserve"> Гкал/ч. Общая характеристика систем теплоснабжения от котельной с. </w:t>
      </w:r>
      <w:r w:rsidR="00D511E9" w:rsidRPr="00417B08">
        <w:rPr>
          <w:rFonts w:eastAsia="Arial"/>
          <w:lang w:bidi="ru-RU"/>
        </w:rPr>
        <w:t>Углянец</w:t>
      </w:r>
      <w:r w:rsidRPr="00417B08">
        <w:rPr>
          <w:rFonts w:eastAsia="Arial"/>
          <w:lang w:bidi="ru-RU"/>
        </w:rPr>
        <w:t xml:space="preserve"> приведена в табл. В2.2.</w:t>
      </w:r>
    </w:p>
    <w:p w:rsidR="00245925" w:rsidRPr="00417B08" w:rsidRDefault="00245925" w:rsidP="00245925">
      <w:pPr>
        <w:widowControl w:val="0"/>
        <w:autoSpaceDE w:val="0"/>
        <w:autoSpaceDN w:val="0"/>
        <w:spacing w:line="229" w:lineRule="exact"/>
        <w:ind w:left="8556"/>
        <w:rPr>
          <w:rFonts w:eastAsia="Arial"/>
          <w:b/>
          <w:lang w:bidi="ru-RU"/>
        </w:rPr>
      </w:pPr>
      <w:r w:rsidRPr="00417B08">
        <w:rPr>
          <w:rFonts w:eastAsia="Arial"/>
          <w:b/>
          <w:lang w:bidi="ru-RU"/>
        </w:rPr>
        <w:t>Таблица В2.2</w:t>
      </w:r>
    </w:p>
    <w:p w:rsidR="00245925" w:rsidRPr="00417B08" w:rsidRDefault="00245925" w:rsidP="00245925">
      <w:pPr>
        <w:widowControl w:val="0"/>
        <w:autoSpaceDE w:val="0"/>
        <w:autoSpaceDN w:val="0"/>
        <w:spacing w:before="5"/>
        <w:rPr>
          <w:rFonts w:eastAsia="Arial"/>
          <w:b/>
          <w:lang w:bidi="ru-RU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09"/>
        <w:gridCol w:w="2011"/>
        <w:gridCol w:w="3053"/>
      </w:tblGrid>
      <w:tr w:rsidR="00245925" w:rsidRPr="00417B08" w:rsidTr="00A36AAE">
        <w:trPr>
          <w:trHeight w:val="511"/>
        </w:trPr>
        <w:tc>
          <w:tcPr>
            <w:tcW w:w="691" w:type="dxa"/>
          </w:tcPr>
          <w:p w:rsidR="00245925" w:rsidRPr="00417B08" w:rsidRDefault="00245925" w:rsidP="00245925">
            <w:pPr>
              <w:spacing w:before="21"/>
              <w:ind w:left="194" w:right="184" w:firstLine="38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№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/п</w:t>
            </w:r>
          </w:p>
        </w:tc>
        <w:tc>
          <w:tcPr>
            <w:tcW w:w="4109" w:type="dxa"/>
          </w:tcPr>
          <w:p w:rsidR="00245925" w:rsidRPr="00417B08" w:rsidRDefault="00245925" w:rsidP="00245925">
            <w:pPr>
              <w:spacing w:before="136"/>
              <w:ind w:left="722" w:right="718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Наименование</w:t>
            </w:r>
          </w:p>
        </w:tc>
        <w:tc>
          <w:tcPr>
            <w:tcW w:w="2011" w:type="dxa"/>
          </w:tcPr>
          <w:p w:rsidR="00245925" w:rsidRPr="00417B08" w:rsidRDefault="00245925" w:rsidP="00245925">
            <w:pPr>
              <w:spacing w:before="21"/>
              <w:ind w:left="646" w:hanging="440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 xml:space="preserve">Температурный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график</w:t>
            </w:r>
          </w:p>
        </w:tc>
        <w:tc>
          <w:tcPr>
            <w:tcW w:w="3053" w:type="dxa"/>
          </w:tcPr>
          <w:p w:rsidR="00245925" w:rsidRPr="00417B08" w:rsidRDefault="00245925" w:rsidP="00245925">
            <w:pPr>
              <w:spacing w:before="21"/>
              <w:ind w:left="694" w:firstLine="185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Тип системы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теплоснабжения</w:t>
            </w:r>
          </w:p>
        </w:tc>
      </w:tr>
      <w:tr w:rsidR="00245925" w:rsidRPr="00417B08" w:rsidTr="00A36AAE">
        <w:trPr>
          <w:trHeight w:val="340"/>
        </w:trPr>
        <w:tc>
          <w:tcPr>
            <w:tcW w:w="691" w:type="dxa"/>
          </w:tcPr>
          <w:p w:rsidR="00245925" w:rsidRPr="00417B08" w:rsidRDefault="00245925" w:rsidP="00245925">
            <w:pPr>
              <w:spacing w:before="52"/>
              <w:ind w:left="5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1</w:t>
            </w:r>
          </w:p>
        </w:tc>
        <w:tc>
          <w:tcPr>
            <w:tcW w:w="4109" w:type="dxa"/>
          </w:tcPr>
          <w:p w:rsidR="00245925" w:rsidRPr="00417B08" w:rsidRDefault="00245925" w:rsidP="00D511E9">
            <w:pPr>
              <w:spacing w:before="52"/>
              <w:ind w:left="723" w:right="718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 xml:space="preserve">Котельная с. 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Углянец</w:t>
            </w:r>
          </w:p>
        </w:tc>
        <w:tc>
          <w:tcPr>
            <w:tcW w:w="2011" w:type="dxa"/>
          </w:tcPr>
          <w:p w:rsidR="00245925" w:rsidRPr="00417B08" w:rsidRDefault="00245925" w:rsidP="00245925">
            <w:pPr>
              <w:spacing w:before="52"/>
              <w:ind w:left="733" w:right="727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95/70</w:t>
            </w:r>
          </w:p>
        </w:tc>
        <w:tc>
          <w:tcPr>
            <w:tcW w:w="3053" w:type="dxa"/>
          </w:tcPr>
          <w:p w:rsidR="00245925" w:rsidRPr="00417B08" w:rsidRDefault="00245925" w:rsidP="00245925">
            <w:pPr>
              <w:spacing w:before="52"/>
              <w:ind w:left="68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4-х трубная с ГВС</w:t>
            </w:r>
          </w:p>
        </w:tc>
      </w:tr>
    </w:tbl>
    <w:p w:rsidR="00245925" w:rsidRPr="00417B08" w:rsidRDefault="00245925" w:rsidP="00245925">
      <w:pPr>
        <w:widowControl w:val="0"/>
        <w:autoSpaceDE w:val="0"/>
        <w:autoSpaceDN w:val="0"/>
        <w:spacing w:before="10"/>
        <w:rPr>
          <w:rFonts w:eastAsia="Arial"/>
          <w:b/>
          <w:lang w:bidi="ru-RU"/>
        </w:rPr>
      </w:pPr>
    </w:p>
    <w:p w:rsidR="00245925" w:rsidRPr="00417B08" w:rsidRDefault="00245925" w:rsidP="00245925">
      <w:pPr>
        <w:widowControl w:val="0"/>
        <w:autoSpaceDE w:val="0"/>
        <w:autoSpaceDN w:val="0"/>
        <w:spacing w:line="360" w:lineRule="auto"/>
        <w:ind w:left="238" w:right="225" w:firstLine="566"/>
        <w:rPr>
          <w:rFonts w:eastAsia="Arial"/>
          <w:lang w:bidi="ru-RU"/>
        </w:rPr>
      </w:pPr>
      <w:r w:rsidRPr="00417B08">
        <w:rPr>
          <w:rFonts w:eastAsia="Arial"/>
          <w:lang w:bidi="ru-RU"/>
        </w:rPr>
        <w:t xml:space="preserve">Расчетные тепловые нагрузки и обобщенная характеристика системы теплоснабжения от котельной с. </w:t>
      </w:r>
      <w:r w:rsidR="00D511E9" w:rsidRPr="00417B08">
        <w:rPr>
          <w:rFonts w:eastAsia="Arial"/>
          <w:lang w:bidi="ru-RU"/>
        </w:rPr>
        <w:t xml:space="preserve">Углянец </w:t>
      </w:r>
      <w:r w:rsidRPr="00417B08">
        <w:rPr>
          <w:rFonts w:eastAsia="Arial"/>
          <w:lang w:bidi="ru-RU"/>
        </w:rPr>
        <w:t>приведена в табл. В2.3.</w:t>
      </w:r>
    </w:p>
    <w:p w:rsidR="00245925" w:rsidRPr="00417B08" w:rsidRDefault="00245925" w:rsidP="00245925">
      <w:pPr>
        <w:widowControl w:val="0"/>
        <w:autoSpaceDE w:val="0"/>
        <w:autoSpaceDN w:val="0"/>
        <w:spacing w:line="227" w:lineRule="exact"/>
        <w:ind w:right="227"/>
        <w:jc w:val="right"/>
        <w:rPr>
          <w:rFonts w:eastAsia="Arial"/>
          <w:b/>
          <w:lang w:bidi="ru-RU"/>
        </w:rPr>
      </w:pPr>
      <w:r w:rsidRPr="00417B08">
        <w:rPr>
          <w:rFonts w:eastAsia="Arial"/>
          <w:b/>
          <w:lang w:bidi="ru-RU"/>
        </w:rPr>
        <w:t>Таблица В2.3</w:t>
      </w:r>
    </w:p>
    <w:p w:rsidR="00245925" w:rsidRPr="00417B08" w:rsidRDefault="00245925" w:rsidP="00245925">
      <w:pPr>
        <w:widowControl w:val="0"/>
        <w:autoSpaceDE w:val="0"/>
        <w:autoSpaceDN w:val="0"/>
        <w:spacing w:before="8"/>
        <w:rPr>
          <w:rFonts w:eastAsia="Arial"/>
          <w:b/>
          <w:lang w:bidi="ru-RU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11"/>
        <w:gridCol w:w="763"/>
        <w:gridCol w:w="701"/>
        <w:gridCol w:w="732"/>
        <w:gridCol w:w="888"/>
        <w:gridCol w:w="848"/>
        <w:gridCol w:w="884"/>
        <w:gridCol w:w="951"/>
        <w:gridCol w:w="1165"/>
        <w:gridCol w:w="1272"/>
      </w:tblGrid>
      <w:tr w:rsidR="00245925" w:rsidRPr="00417B08" w:rsidTr="00A36AAE">
        <w:trPr>
          <w:trHeight w:val="323"/>
        </w:trPr>
        <w:tc>
          <w:tcPr>
            <w:tcW w:w="540" w:type="dxa"/>
            <w:vMerge w:val="restart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79"/>
              <w:ind w:left="119" w:right="103" w:firstLine="38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№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/п</w:t>
            </w:r>
          </w:p>
        </w:tc>
        <w:tc>
          <w:tcPr>
            <w:tcW w:w="1111" w:type="dxa"/>
            <w:vMerge w:val="restart"/>
          </w:tcPr>
          <w:p w:rsidR="00245925" w:rsidRPr="00417B08" w:rsidRDefault="00245925" w:rsidP="00245925">
            <w:pPr>
              <w:spacing w:before="6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</w:p>
          <w:p w:rsidR="00245925" w:rsidRPr="00417B08" w:rsidRDefault="00245925" w:rsidP="00245925">
            <w:pPr>
              <w:ind w:left="60" w:right="47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Наимено- вание</w:t>
            </w:r>
          </w:p>
          <w:p w:rsidR="00245925" w:rsidRPr="00417B08" w:rsidRDefault="00245925" w:rsidP="00245925">
            <w:pPr>
              <w:spacing w:before="1"/>
              <w:ind w:left="76" w:right="65" w:firstLine="2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источни- ка тепло- вой энер- гии</w:t>
            </w:r>
          </w:p>
        </w:tc>
        <w:tc>
          <w:tcPr>
            <w:tcW w:w="5767" w:type="dxa"/>
            <w:gridSpan w:val="7"/>
          </w:tcPr>
          <w:p w:rsidR="00245925" w:rsidRPr="00417B08" w:rsidRDefault="00245925" w:rsidP="00245925">
            <w:pPr>
              <w:spacing w:before="42"/>
              <w:ind w:left="1049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Расчетная тепловая нагрузка, Гкал/ч</w:t>
            </w:r>
          </w:p>
        </w:tc>
        <w:tc>
          <w:tcPr>
            <w:tcW w:w="1165" w:type="dxa"/>
            <w:vMerge w:val="restart"/>
          </w:tcPr>
          <w:p w:rsidR="00245925" w:rsidRPr="00417B08" w:rsidRDefault="00245925" w:rsidP="00245925">
            <w:pPr>
              <w:ind w:left="87" w:right="79" w:hanging="3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 xml:space="preserve">Протя- женность трубо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val="ru-RU" w:bidi="ru-RU"/>
              </w:rPr>
              <w:t xml:space="preserve">проводов </w:t>
            </w: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тепловой сети</w:t>
            </w:r>
          </w:p>
          <w:p w:rsidR="00245925" w:rsidRPr="00417B08" w:rsidRDefault="00245925" w:rsidP="00245925">
            <w:pPr>
              <w:ind w:left="126" w:right="11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(в 2-х тр.</w:t>
            </w:r>
          </w:p>
          <w:p w:rsidR="00245925" w:rsidRPr="00417B08" w:rsidRDefault="00245925" w:rsidP="00245925">
            <w:pPr>
              <w:spacing w:line="215" w:lineRule="exact"/>
              <w:ind w:left="122" w:right="11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исп.), м</w:t>
            </w:r>
          </w:p>
        </w:tc>
        <w:tc>
          <w:tcPr>
            <w:tcW w:w="1272" w:type="dxa"/>
            <w:vMerge w:val="restart"/>
          </w:tcPr>
          <w:p w:rsidR="00245925" w:rsidRPr="00417B08" w:rsidRDefault="00245925" w:rsidP="00245925">
            <w:pPr>
              <w:ind w:left="94" w:right="87" w:firstLine="2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 xml:space="preserve">Матери- альная </w:t>
            </w:r>
            <w:r w:rsidRPr="00417B08">
              <w:rPr>
                <w:rFonts w:ascii="Times New Roman" w:eastAsia="Arial" w:hAnsi="Times New Roman" w:cs="Times New Roman"/>
                <w:b/>
                <w:spacing w:val="-1"/>
                <w:lang w:val="ru-RU" w:bidi="ru-RU"/>
              </w:rPr>
              <w:t xml:space="preserve">характери- </w:t>
            </w: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стика тру- бопрово- дов тепло- вой сети,</w:t>
            </w:r>
          </w:p>
          <w:p w:rsidR="00245925" w:rsidRPr="00417B08" w:rsidRDefault="00245925" w:rsidP="00245925">
            <w:pPr>
              <w:spacing w:line="215" w:lineRule="exact"/>
              <w:ind w:left="504" w:right="49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м²</w:t>
            </w:r>
          </w:p>
        </w:tc>
      </w:tr>
      <w:tr w:rsidR="00245925" w:rsidRPr="00417B08" w:rsidTr="00A36AAE">
        <w:trPr>
          <w:trHeight w:val="1502"/>
        </w:trPr>
        <w:tc>
          <w:tcPr>
            <w:tcW w:w="540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763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83" w:right="67" w:firstLine="14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Отоп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ление</w:t>
            </w:r>
          </w:p>
        </w:tc>
        <w:tc>
          <w:tcPr>
            <w:tcW w:w="701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47"/>
              <w:ind w:left="84" w:right="70" w:firstLine="43"/>
              <w:jc w:val="both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Вен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 xml:space="preserve">тиля-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ция</w:t>
            </w:r>
          </w:p>
        </w:tc>
        <w:tc>
          <w:tcPr>
            <w:tcW w:w="732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63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ГВС</w:t>
            </w:r>
          </w:p>
        </w:tc>
        <w:tc>
          <w:tcPr>
            <w:tcW w:w="888" w:type="dxa"/>
          </w:tcPr>
          <w:p w:rsidR="00245925" w:rsidRPr="00417B08" w:rsidRDefault="00245925" w:rsidP="00245925">
            <w:pPr>
              <w:spacing w:before="172"/>
              <w:ind w:left="61" w:right="51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Потеричерез тепло- изоля- цию</w:t>
            </w:r>
          </w:p>
        </w:tc>
        <w:tc>
          <w:tcPr>
            <w:tcW w:w="848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47"/>
              <w:ind w:left="89" w:right="49" w:hanging="24"/>
              <w:jc w:val="both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spacing w:val="-1"/>
                <w:lang w:bidi="ru-RU"/>
              </w:rPr>
              <w:t xml:space="preserve">Потери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с утеч- ками</w:t>
            </w:r>
          </w:p>
        </w:tc>
        <w:tc>
          <w:tcPr>
            <w:tcW w:w="884" w:type="dxa"/>
            <w:tcBorders>
              <w:right w:val="single" w:sz="4" w:space="0" w:color="000000"/>
            </w:tcBorders>
          </w:tcPr>
          <w:p w:rsidR="00245925" w:rsidRPr="00417B08" w:rsidRDefault="00245925" w:rsidP="00245925">
            <w:pPr>
              <w:spacing w:before="8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"/>
              <w:ind w:left="91" w:right="82" w:firstLine="1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Сум- мар- ные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отери</w:t>
            </w:r>
          </w:p>
        </w:tc>
        <w:tc>
          <w:tcPr>
            <w:tcW w:w="951" w:type="dxa"/>
            <w:tcBorders>
              <w:left w:val="single" w:sz="4" w:space="0" w:color="000000"/>
            </w:tcBorders>
          </w:tcPr>
          <w:p w:rsidR="00245925" w:rsidRPr="00417B08" w:rsidRDefault="00245925" w:rsidP="00245925">
            <w:pPr>
              <w:spacing w:before="8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"/>
              <w:ind w:left="112" w:right="96" w:hanging="3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Сум- марная нагруз- ка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</w:tr>
      <w:tr w:rsidR="00245925" w:rsidRPr="00417B08" w:rsidTr="00A36AAE">
        <w:trPr>
          <w:trHeight w:val="921"/>
        </w:trPr>
        <w:tc>
          <w:tcPr>
            <w:tcW w:w="540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2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1</w:t>
            </w:r>
          </w:p>
        </w:tc>
        <w:tc>
          <w:tcPr>
            <w:tcW w:w="1111" w:type="dxa"/>
          </w:tcPr>
          <w:p w:rsidR="00245925" w:rsidRPr="00417B08" w:rsidRDefault="00245925" w:rsidP="00D511E9">
            <w:pPr>
              <w:spacing w:line="230" w:lineRule="exact"/>
              <w:ind w:left="174" w:right="160" w:hanging="1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 xml:space="preserve">Котель- ная 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с.Углянец</w:t>
            </w:r>
          </w:p>
        </w:tc>
        <w:tc>
          <w:tcPr>
            <w:tcW w:w="763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D511E9" w:rsidP="00245925">
            <w:pPr>
              <w:ind w:left="129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1,658</w:t>
            </w:r>
          </w:p>
        </w:tc>
        <w:tc>
          <w:tcPr>
            <w:tcW w:w="701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D511E9" w:rsidP="00245925">
            <w:pPr>
              <w:ind w:left="16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0,376</w:t>
            </w:r>
          </w:p>
        </w:tc>
        <w:tc>
          <w:tcPr>
            <w:tcW w:w="732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D511E9">
            <w:pPr>
              <w:ind w:left="115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,520</w:t>
            </w:r>
          </w:p>
        </w:tc>
        <w:tc>
          <w:tcPr>
            <w:tcW w:w="888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34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55</w:t>
            </w:r>
          </w:p>
        </w:tc>
        <w:tc>
          <w:tcPr>
            <w:tcW w:w="848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707E08">
            <w:pPr>
              <w:ind w:left="118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12</w:t>
            </w:r>
          </w:p>
        </w:tc>
        <w:tc>
          <w:tcPr>
            <w:tcW w:w="884" w:type="dxa"/>
            <w:tcBorders>
              <w:right w:val="single" w:sz="4" w:space="0" w:color="000000"/>
            </w:tcBorders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707E08">
            <w:pPr>
              <w:ind w:left="189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67</w:t>
            </w:r>
          </w:p>
        </w:tc>
        <w:tc>
          <w:tcPr>
            <w:tcW w:w="951" w:type="dxa"/>
            <w:tcBorders>
              <w:left w:val="single" w:sz="4" w:space="0" w:color="000000"/>
            </w:tcBorders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22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2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8396</w:t>
            </w:r>
          </w:p>
        </w:tc>
        <w:tc>
          <w:tcPr>
            <w:tcW w:w="1165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275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6117,9</w:t>
            </w:r>
          </w:p>
        </w:tc>
        <w:tc>
          <w:tcPr>
            <w:tcW w:w="1272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32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1687,0</w:t>
            </w:r>
          </w:p>
        </w:tc>
      </w:tr>
    </w:tbl>
    <w:p w:rsidR="00245925" w:rsidRPr="00417B08" w:rsidRDefault="00245925" w:rsidP="00245925">
      <w:pPr>
        <w:widowControl w:val="0"/>
        <w:autoSpaceDE w:val="0"/>
        <w:autoSpaceDN w:val="0"/>
        <w:rPr>
          <w:rFonts w:eastAsia="Arial"/>
          <w:lang w:bidi="ru-RU"/>
        </w:rPr>
        <w:sectPr w:rsidR="00245925" w:rsidRPr="00417B08">
          <w:pgSz w:w="11910" w:h="16840"/>
          <w:pgMar w:top="840" w:right="620" w:bottom="780" w:left="1180" w:header="0" w:footer="510" w:gutter="0"/>
          <w:cols w:space="720"/>
        </w:sect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A36AAE" w:rsidRPr="00A36AAE" w:rsidRDefault="00A36AAE" w:rsidP="00A36AAE">
      <w:pPr>
        <w:pStyle w:val="1"/>
        <w:spacing w:line="322" w:lineRule="exact"/>
        <w:ind w:left="1213"/>
        <w:rPr>
          <w:sz w:val="28"/>
          <w:szCs w:val="28"/>
        </w:rPr>
      </w:pPr>
      <w:r w:rsidRPr="00A36AAE">
        <w:rPr>
          <w:sz w:val="28"/>
          <w:szCs w:val="28"/>
        </w:rPr>
        <w:t xml:space="preserve">В.3. Источники тепловой энергии </w:t>
      </w:r>
      <w:r>
        <w:rPr>
          <w:sz w:val="28"/>
          <w:szCs w:val="28"/>
        </w:rPr>
        <w:t xml:space="preserve"> Углянского </w:t>
      </w:r>
      <w:r w:rsidRPr="00A36AAE">
        <w:rPr>
          <w:sz w:val="28"/>
          <w:szCs w:val="28"/>
        </w:rPr>
        <w:t>сельского поселения</w:t>
      </w:r>
    </w:p>
    <w:p w:rsidR="00A36AAE" w:rsidRDefault="00A36AAE" w:rsidP="00A36AAE">
      <w:pPr>
        <w:ind w:left="483"/>
        <w:rPr>
          <w:b/>
          <w:sz w:val="28"/>
        </w:rPr>
      </w:pPr>
      <w:r>
        <w:rPr>
          <w:b/>
          <w:sz w:val="28"/>
          <w:szCs w:val="28"/>
        </w:rPr>
        <w:t xml:space="preserve">           Верхнехавского </w:t>
      </w:r>
      <w:r w:rsidRPr="00A36AAE">
        <w:rPr>
          <w:b/>
          <w:sz w:val="28"/>
          <w:szCs w:val="28"/>
        </w:rPr>
        <w:t xml:space="preserve"> муниципального</w:t>
      </w:r>
      <w:r>
        <w:rPr>
          <w:b/>
          <w:sz w:val="28"/>
        </w:rPr>
        <w:t xml:space="preserve"> района</w:t>
      </w:r>
    </w:p>
    <w:p w:rsidR="00A36AAE" w:rsidRPr="00A36AAE" w:rsidRDefault="00A36AAE" w:rsidP="00A36AAE">
      <w:pPr>
        <w:pStyle w:val="3"/>
        <w:spacing w:before="121"/>
        <w:ind w:left="1844"/>
        <w:rPr>
          <w:color w:val="auto"/>
        </w:rPr>
      </w:pPr>
      <w:r w:rsidRPr="00A36AAE">
        <w:rPr>
          <w:color w:val="auto"/>
        </w:rPr>
        <w:t>В.3.1. Структура основного оборудования котельных</w:t>
      </w:r>
    </w:p>
    <w:p w:rsidR="00A36AAE" w:rsidRDefault="00A36AAE" w:rsidP="00A36AAE">
      <w:pPr>
        <w:pStyle w:val="a6"/>
        <w:spacing w:before="137" w:line="360" w:lineRule="auto"/>
        <w:ind w:left="238" w:right="223" w:firstLine="566"/>
      </w:pPr>
      <w:bookmarkStart w:id="1" w:name="_bookmark0"/>
      <w:bookmarkEnd w:id="1"/>
      <w:r>
        <w:t>Основное оборудование котельной  в с. Углянец составляют три водогрейных котла типа «КВа-1»  производительностью 2,969 Гкал/ч каждый.</w:t>
      </w:r>
    </w:p>
    <w:p w:rsidR="00A36AAE" w:rsidRDefault="00A36AAE" w:rsidP="00A36AAE">
      <w:pPr>
        <w:pStyle w:val="a6"/>
        <w:spacing w:before="1" w:line="360" w:lineRule="auto"/>
        <w:ind w:left="238" w:firstLine="566"/>
      </w:pPr>
      <w:r>
        <w:t>Установленная тепловая мощность котельной – 3,02 Гкал/ч. Структура основного оборудования котельной представлена в таблицах В3.1.</w:t>
      </w:r>
    </w:p>
    <w:p w:rsidR="00A36AAE" w:rsidRDefault="00A36AAE" w:rsidP="00A36AAE">
      <w:pPr>
        <w:spacing w:line="227" w:lineRule="exact"/>
        <w:ind w:left="2014"/>
        <w:rPr>
          <w:b/>
          <w:sz w:val="20"/>
        </w:rPr>
      </w:pPr>
      <w:r>
        <w:rPr>
          <w:b/>
          <w:sz w:val="20"/>
        </w:rPr>
        <w:t xml:space="preserve">Таблица В3.1. Структура основного оборудования Котельная с. </w:t>
      </w:r>
      <w:r w:rsidR="009F2151">
        <w:rPr>
          <w:b/>
          <w:sz w:val="20"/>
        </w:rPr>
        <w:t>Углянец</w:t>
      </w:r>
    </w:p>
    <w:p w:rsidR="00A36AAE" w:rsidRDefault="00A36AAE" w:rsidP="00A36AAE">
      <w:pPr>
        <w:pStyle w:val="a6"/>
        <w:spacing w:before="8"/>
        <w:rPr>
          <w:b/>
          <w:sz w:val="5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4114"/>
        <w:gridCol w:w="3145"/>
      </w:tblGrid>
      <w:tr w:rsidR="00A36AAE" w:rsidTr="00A36AAE">
        <w:trPr>
          <w:trHeight w:val="453"/>
        </w:trPr>
        <w:tc>
          <w:tcPr>
            <w:tcW w:w="9854" w:type="dxa"/>
            <w:gridSpan w:val="3"/>
          </w:tcPr>
          <w:p w:rsidR="00A36AAE" w:rsidRDefault="00A36AAE" w:rsidP="00A36AAE">
            <w:pPr>
              <w:pStyle w:val="TableParagraph"/>
              <w:spacing w:before="105"/>
              <w:ind w:left="3663" w:right="365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оборудование</w:t>
            </w:r>
          </w:p>
        </w:tc>
      </w:tr>
      <w:tr w:rsidR="00A36AAE" w:rsidTr="00A36AAE">
        <w:trPr>
          <w:trHeight w:val="398"/>
        </w:trPr>
        <w:tc>
          <w:tcPr>
            <w:tcW w:w="9854" w:type="dxa"/>
            <w:gridSpan w:val="3"/>
          </w:tcPr>
          <w:p w:rsidR="00A36AAE" w:rsidRDefault="00A36AAE" w:rsidP="00A36AAE">
            <w:pPr>
              <w:pStyle w:val="TableParagraph"/>
              <w:spacing w:before="78"/>
              <w:ind w:left="3663" w:right="3658"/>
              <w:rPr>
                <w:b/>
                <w:sz w:val="20"/>
              </w:rPr>
            </w:pPr>
            <w:r>
              <w:rPr>
                <w:b/>
                <w:sz w:val="20"/>
              </w:rPr>
              <w:t>Котлы</w:t>
            </w:r>
          </w:p>
        </w:tc>
      </w:tr>
      <w:tr w:rsidR="00A36AAE" w:rsidTr="00A36AAE">
        <w:trPr>
          <w:trHeight w:val="395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Ст. №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6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3145" w:type="dxa"/>
          </w:tcPr>
          <w:p w:rsidR="00A36AAE" w:rsidRDefault="00A36AAE" w:rsidP="00A36AAE">
            <w:pPr>
              <w:pStyle w:val="TableParagraph"/>
              <w:spacing w:before="81"/>
              <w:ind w:left="222" w:right="220"/>
              <w:rPr>
                <w:sz w:val="20"/>
              </w:rPr>
            </w:pPr>
            <w:r>
              <w:rPr>
                <w:sz w:val="20"/>
              </w:rPr>
              <w:t>Производительность, Гкал/ч</w:t>
            </w:r>
          </w:p>
        </w:tc>
      </w:tr>
      <w:tr w:rsidR="00A36AAE" w:rsidTr="00A36AAE">
        <w:trPr>
          <w:trHeight w:val="398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1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  <w:tr w:rsidR="00A36AAE" w:rsidTr="00A36AAE">
        <w:trPr>
          <w:trHeight w:val="396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2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  <w:tr w:rsidR="00A36AAE" w:rsidTr="00A36AAE">
        <w:trPr>
          <w:trHeight w:val="397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3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</w:tbl>
    <w:p w:rsidR="00A36AAE" w:rsidRDefault="00A36AAE" w:rsidP="00A36AAE">
      <w:pPr>
        <w:pStyle w:val="a6"/>
        <w:spacing w:before="1"/>
        <w:rPr>
          <w:b/>
          <w:sz w:val="25"/>
        </w:rPr>
      </w:pPr>
    </w:p>
    <w:p w:rsidR="00A36AAE" w:rsidRDefault="00A36AAE" w:rsidP="00A36AAE">
      <w:pPr>
        <w:pStyle w:val="a6"/>
        <w:spacing w:line="360" w:lineRule="auto"/>
        <w:ind w:left="238" w:firstLine="566"/>
      </w:pPr>
      <w:r>
        <w:t xml:space="preserve">Структура вспомогательного оборудования котельной в с. </w:t>
      </w:r>
      <w:r w:rsidR="005E3DCE">
        <w:t xml:space="preserve">Углянец </w:t>
      </w:r>
      <w:r>
        <w:t>представлена в табл. В3.2.</w:t>
      </w:r>
    </w:p>
    <w:p w:rsidR="00A36AAE" w:rsidRDefault="00A36AAE" w:rsidP="00A36AAE">
      <w:pPr>
        <w:spacing w:line="227" w:lineRule="exact"/>
        <w:ind w:left="1215"/>
        <w:rPr>
          <w:b/>
          <w:sz w:val="20"/>
        </w:rPr>
      </w:pPr>
      <w:r>
        <w:rPr>
          <w:b/>
          <w:sz w:val="20"/>
        </w:rPr>
        <w:t xml:space="preserve">Таблица В3.2. Структура вспомогательного оборудования Котельная с. </w:t>
      </w:r>
      <w:r w:rsidR="009F2151">
        <w:rPr>
          <w:b/>
          <w:sz w:val="20"/>
        </w:rPr>
        <w:t>Углянец</w:t>
      </w:r>
    </w:p>
    <w:p w:rsidR="00A36AAE" w:rsidRDefault="00A36AAE" w:rsidP="00A36AAE">
      <w:pPr>
        <w:pStyle w:val="a6"/>
        <w:spacing w:before="8"/>
        <w:rPr>
          <w:b/>
          <w:sz w:val="5"/>
        </w:rPr>
      </w:pPr>
    </w:p>
    <w:tbl>
      <w:tblPr>
        <w:tblStyle w:val="TableNormal"/>
        <w:tblW w:w="216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31"/>
        <w:gridCol w:w="2551"/>
        <w:gridCol w:w="850"/>
        <w:gridCol w:w="2414"/>
        <w:gridCol w:w="1860"/>
        <w:gridCol w:w="1831"/>
        <w:gridCol w:w="3199"/>
        <w:gridCol w:w="2905"/>
        <w:gridCol w:w="3199"/>
      </w:tblGrid>
      <w:tr w:rsidR="00174BC5" w:rsidTr="00BF7AC2">
        <w:trPr>
          <w:trHeight w:val="567"/>
        </w:trPr>
        <w:tc>
          <w:tcPr>
            <w:tcW w:w="630" w:type="dxa"/>
            <w:tcBorders>
              <w:right w:val="single" w:sz="4" w:space="0" w:color="000000"/>
            </w:tcBorders>
          </w:tcPr>
          <w:p w:rsidR="00174BC5" w:rsidRDefault="00174BC5" w:rsidP="00A36AAE">
            <w:pPr>
              <w:pStyle w:val="TableParagraph"/>
              <w:spacing w:before="49"/>
              <w:ind w:left="165" w:right="141" w:firstLine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231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Default="00174BC5" w:rsidP="00C43C6B">
            <w:pPr>
              <w:pStyle w:val="TableParagraph"/>
              <w:spacing w:before="164"/>
              <w:ind w:right="9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Pr="00C43C6B" w:rsidRDefault="00645FB2" w:rsidP="00A36AAE">
            <w:pPr>
              <w:pStyle w:val="TableParagraph"/>
              <w:spacing w:before="164"/>
              <w:ind w:left="519" w:right="49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</w:t>
            </w:r>
            <w:r w:rsidR="00174BC5">
              <w:rPr>
                <w:b/>
                <w:sz w:val="20"/>
                <w:lang w:val="ru-RU"/>
              </w:rPr>
              <w:t>аименован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Pr="00174BC5" w:rsidRDefault="00645FB2" w:rsidP="00645FB2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auto"/>
            </w:tcBorders>
          </w:tcPr>
          <w:p w:rsidR="00174BC5" w:rsidRPr="00A36AAE" w:rsidRDefault="00645FB2" w:rsidP="00174BC5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Заводской номер</w:t>
            </w:r>
          </w:p>
        </w:tc>
        <w:tc>
          <w:tcPr>
            <w:tcW w:w="1860" w:type="dxa"/>
            <w:tcBorders>
              <w:left w:val="single" w:sz="4" w:space="0" w:color="000000"/>
              <w:right w:val="single" w:sz="4" w:space="0" w:color="auto"/>
            </w:tcBorders>
          </w:tcPr>
          <w:p w:rsidR="00174BC5" w:rsidRPr="00645FB2" w:rsidRDefault="00645FB2" w:rsidP="00645FB2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Примечание</w:t>
            </w:r>
          </w:p>
        </w:tc>
        <w:tc>
          <w:tcPr>
            <w:tcW w:w="503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174BC5" w:rsidRPr="00A36AAE" w:rsidRDefault="00174BC5" w:rsidP="00174BC5">
            <w:pPr>
              <w:pStyle w:val="TableParagraph"/>
              <w:spacing w:before="49"/>
              <w:jc w:val="left"/>
              <w:rPr>
                <w:b/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4BC5" w:rsidRPr="00A36AAE" w:rsidRDefault="00174BC5" w:rsidP="00174BC5">
            <w:pPr>
              <w:pStyle w:val="TableParagraph"/>
              <w:spacing w:before="49"/>
              <w:jc w:val="left"/>
              <w:rPr>
                <w:b/>
                <w:sz w:val="20"/>
              </w:rPr>
            </w:pPr>
          </w:p>
        </w:tc>
      </w:tr>
      <w:tr w:rsidR="00174BC5" w:rsidTr="00BF7AC2">
        <w:trPr>
          <w:trHeight w:val="360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174BC5" w:rsidRDefault="00174BC5" w:rsidP="009F2151">
            <w:pPr>
              <w:pStyle w:val="TableParagraph"/>
              <w:spacing w:before="52"/>
              <w:ind w:left="27"/>
              <w:jc w:val="left"/>
              <w:rPr>
                <w:sz w:val="24"/>
                <w:szCs w:val="24"/>
                <w:lang w:val="ru-RU"/>
              </w:rPr>
            </w:pPr>
            <w:r w:rsidRPr="00174BC5">
              <w:rPr>
                <w:sz w:val="24"/>
                <w:szCs w:val="24"/>
              </w:rPr>
              <w:t>WM-G20</w:t>
            </w:r>
            <w:r w:rsidRPr="00174BC5">
              <w:rPr>
                <w:sz w:val="24"/>
                <w:szCs w:val="24"/>
                <w:lang w:val="ru-RU"/>
              </w:rPr>
              <w:t>/2-А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106" w:right="84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Горелка газовая</w:t>
            </w:r>
          </w:p>
          <w:p w:rsidR="00174BC5" w:rsidRPr="00174BC5" w:rsidRDefault="00174BC5" w:rsidP="00C43C6B">
            <w:pPr>
              <w:pStyle w:val="TableParagraph"/>
              <w:spacing w:before="52"/>
              <w:ind w:left="106" w:right="84"/>
              <w:jc w:val="left"/>
              <w:rPr>
                <w:sz w:val="20"/>
              </w:rPr>
            </w:pPr>
            <w:r>
              <w:rPr>
                <w:sz w:val="20"/>
              </w:rPr>
              <w:t>Weishau</w:t>
            </w:r>
            <w:r w:rsidR="00645FB2">
              <w:rPr>
                <w:sz w:val="20"/>
              </w:rPr>
              <w:t>p</w:t>
            </w:r>
            <w:r>
              <w:rPr>
                <w:sz w:val="20"/>
              </w:rPr>
              <w:t>ht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645FB2" w:rsidP="00645FB2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40135164</w:t>
            </w:r>
          </w:p>
          <w:p w:rsidR="00645FB2" w:rsidRPr="00645FB2" w:rsidRDefault="00645FB2" w:rsidP="00645FB2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40135163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Default="00174BC5" w:rsidP="00645FB2">
            <w:pPr>
              <w:pStyle w:val="TableParagraph"/>
              <w:spacing w:before="52"/>
              <w:ind w:left="113" w:right="89"/>
              <w:jc w:val="both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9F2151">
            <w:pPr>
              <w:pStyle w:val="TableParagraph"/>
              <w:spacing w:before="52"/>
              <w:ind w:left="27"/>
              <w:jc w:val="left"/>
              <w:rPr>
                <w:sz w:val="24"/>
                <w:szCs w:val="24"/>
                <w:lang w:val="ru-RU"/>
              </w:rPr>
            </w:pPr>
            <w:r w:rsidRPr="00174BC5">
              <w:rPr>
                <w:sz w:val="24"/>
                <w:szCs w:val="24"/>
              </w:rPr>
              <w:t>WM-G</w:t>
            </w:r>
            <w:r w:rsidR="00645FB2">
              <w:rPr>
                <w:sz w:val="24"/>
                <w:szCs w:val="24"/>
              </w:rPr>
              <w:t>L</w:t>
            </w:r>
            <w:r w:rsidR="00645FB2">
              <w:rPr>
                <w:sz w:val="24"/>
                <w:szCs w:val="24"/>
                <w:lang w:val="ru-RU"/>
              </w:rPr>
              <w:t>20/2-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645FB2">
            <w:pPr>
              <w:pStyle w:val="TableParagraph"/>
              <w:spacing w:before="52"/>
              <w:ind w:left="106" w:right="84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елка</w:t>
            </w:r>
            <w:r w:rsidRPr="00645FB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бинированная газ/дизтопливо</w:t>
            </w:r>
            <w:r w:rsidRPr="00645FB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Weishauph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  <w:r>
              <w:rPr>
                <w:sz w:val="20"/>
              </w:rPr>
              <w:t>40113516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9F2151">
            <w:pPr>
              <w:pStyle w:val="TableParagraph"/>
              <w:spacing w:before="52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СМ-05-05 ДУ 15(ПРПМ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645FB2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ом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9F2151" w:rsidRDefault="00174BC5" w:rsidP="009F2151">
            <w:pPr>
              <w:pStyle w:val="TableParagraph"/>
              <w:spacing w:before="52"/>
              <w:ind w:left="25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ирма «</w:t>
            </w:r>
            <w:r>
              <w:rPr>
                <w:sz w:val="20"/>
              </w:rPr>
              <w:t>REFLEKX N@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и мембранные 1000л</w:t>
            </w:r>
          </w:p>
          <w:p w:rsidR="00B64AF6" w:rsidRPr="00B64AF6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л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B64AF6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5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 IPL</w:t>
            </w:r>
            <w:r w:rsidR="00B64AF6">
              <w:rPr>
                <w:sz w:val="20"/>
                <w:lang w:val="ru-RU"/>
              </w:rPr>
              <w:t xml:space="preserve"> 80/155-7,5/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 w:rsidRPr="00B64AF6">
              <w:rPr>
                <w:sz w:val="20"/>
                <w:lang w:val="ru-RU"/>
              </w:rPr>
              <w:t>=103</w:t>
            </w:r>
            <w:r>
              <w:rPr>
                <w:sz w:val="20"/>
                <w:lang w:val="ru-RU"/>
              </w:rPr>
              <w:t>м.куб./ч, Н=20м ст.ж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тевые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5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9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B64AF6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 w:rsidRPr="00B64AF6">
              <w:rPr>
                <w:sz w:val="20"/>
                <w:lang w:val="ru-RU"/>
              </w:rPr>
              <w:t>=</w:t>
            </w:r>
            <w:r>
              <w:rPr>
                <w:sz w:val="20"/>
                <w:lang w:val="ru-RU"/>
              </w:rPr>
              <w:t>12м.куб./ч, Н=18м ст.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ходные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30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8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>
              <w:rPr>
                <w:sz w:val="20"/>
                <w:lang w:val="ru-RU"/>
              </w:rPr>
              <w:t>=</w:t>
            </w:r>
            <w:r w:rsidRPr="00B64AF6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м.куб./ч, Н=22м ст.ж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циркуляционные</w:t>
            </w: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2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8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>
              <w:rPr>
                <w:sz w:val="20"/>
                <w:lang w:val="ru-RU"/>
              </w:rPr>
              <w:t>=1м.куб./ч, Н=21м ст.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питочный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9F2151" w:rsidRDefault="00174BC5" w:rsidP="00C43C6B">
            <w:pPr>
              <w:pStyle w:val="TableParagraph"/>
              <w:spacing w:before="52"/>
              <w:ind w:left="23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Н№7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jc w:val="left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Аппарат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теплообменный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пластинчатый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разбор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B64AF6" w:rsidP="00B64AF6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07-07843278372</w:t>
            </w:r>
          </w:p>
          <w:p w:rsidR="00B64AF6" w:rsidRPr="00B64AF6" w:rsidRDefault="00B64AF6" w:rsidP="00B64AF6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07-</w:t>
            </w:r>
            <w:r w:rsidR="00622415">
              <w:rPr>
                <w:sz w:val="20"/>
                <w:lang w:val="ru-RU"/>
              </w:rPr>
              <w:t>0784227837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0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ФАФЛОУ</w:t>
            </w:r>
          </w:p>
          <w:p w:rsidR="00174BC5" w:rsidRPr="00B64AF6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SF</w:t>
            </w:r>
            <w:r w:rsidRPr="00B64AF6">
              <w:rPr>
                <w:sz w:val="20"/>
                <w:lang w:val="ru-RU"/>
              </w:rPr>
              <w:t>35/2-91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становка умягчения воды непрерывного действи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одель  </w:t>
            </w:r>
            <w:r>
              <w:rPr>
                <w:sz w:val="20"/>
              </w:rPr>
              <w:t>SF</w:t>
            </w:r>
            <w:r>
              <w:rPr>
                <w:sz w:val="20"/>
                <w:lang w:val="ru-RU"/>
              </w:rPr>
              <w:t xml:space="preserve"> 35/2-91</w:t>
            </w:r>
          </w:p>
          <w:p w:rsidR="0062241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9100/1600</w:t>
            </w:r>
          </w:p>
          <w:p w:rsidR="00622415" w:rsidRPr="0062241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пус №1044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ФАФЛОУ</w:t>
            </w:r>
          </w:p>
          <w:p w:rsidR="00174BC5" w:rsidRPr="00B64AF6" w:rsidRDefault="00174BC5" w:rsidP="00C43C6B">
            <w:pPr>
              <w:pStyle w:val="TableParagraph"/>
              <w:tabs>
                <w:tab w:val="left" w:pos="1612"/>
              </w:tabs>
              <w:spacing w:before="52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DC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SP</w:t>
            </w:r>
            <w:r w:rsidRPr="00B64AF6">
              <w:rPr>
                <w:sz w:val="20"/>
                <w:lang w:val="ru-RU"/>
              </w:rPr>
              <w:t>650</w:t>
            </w:r>
            <w:r>
              <w:rPr>
                <w:sz w:val="20"/>
              </w:rPr>
              <w:t>hw</w:t>
            </w:r>
            <w:r w:rsidRPr="00B64AF6">
              <w:rPr>
                <w:sz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зирующий комплекс в комплект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1205"/>
        </w:trPr>
        <w:tc>
          <w:tcPr>
            <w:tcW w:w="630" w:type="dxa"/>
            <w:tcBorders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2</w:t>
            </w:r>
          </w:p>
        </w:tc>
        <w:tc>
          <w:tcPr>
            <w:tcW w:w="2231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Pr="00A36AAE" w:rsidRDefault="00174BC5" w:rsidP="00C43C6B">
            <w:pPr>
              <w:pStyle w:val="TableParagraph"/>
              <w:tabs>
                <w:tab w:val="left" w:pos="1612"/>
              </w:tabs>
              <w:spacing w:before="52"/>
              <w:ind w:left="27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иэтиленовая ёмкость для реагента вместимостью 100л-1шт.</w:t>
            </w:r>
          </w:p>
          <w:p w:rsidR="00622415" w:rsidRPr="00B64AF6" w:rsidRDefault="00622415" w:rsidP="00622415">
            <w:pPr>
              <w:pStyle w:val="TableParagraph"/>
              <w:spacing w:before="52"/>
              <w:ind w:left="468" w:right="84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3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C43C6B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МГ-5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мпульсный счётчик воды – 1ш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20005600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Tekna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PG</w:t>
            </w:r>
            <w:r w:rsidRPr="00B64AF6">
              <w:rPr>
                <w:sz w:val="20"/>
                <w:lang w:val="ru-RU"/>
              </w:rPr>
              <w:t>6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зирующий насос – 1шт</w:t>
            </w:r>
            <w:r w:rsidR="00F0663D">
              <w:rPr>
                <w:sz w:val="20"/>
                <w:lang w:val="ru-RU"/>
              </w:rPr>
              <w:t>Э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</w:rPr>
            </w:pPr>
            <w:r>
              <w:rPr>
                <w:sz w:val="20"/>
              </w:rPr>
              <w:t>EM30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94" w:rsidRDefault="00AC5894" w:rsidP="00AC5894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- магнитный клапан</w:t>
            </w:r>
          </w:p>
          <w:p w:rsidR="00174BC5" w:rsidRDefault="00AC5894" w:rsidP="00AC5894">
            <w:pPr>
              <w:pStyle w:val="TableParagraph"/>
              <w:spacing w:before="52"/>
              <w:ind w:left="109" w:right="84"/>
              <w:rPr>
                <w:sz w:val="20"/>
              </w:rPr>
            </w:pPr>
            <w:r>
              <w:rPr>
                <w:sz w:val="20"/>
                <w:lang w:val="ru-RU"/>
              </w:rPr>
              <w:t>Ду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C43C6B" w:rsidRDefault="00BF7AC2" w:rsidP="00C43C6B">
            <w:pPr>
              <w:pStyle w:val="TableParagraph"/>
              <w:spacing w:before="52"/>
              <w:ind w:left="27"/>
              <w:jc w:val="left"/>
              <w:rPr>
                <w:sz w:val="20"/>
              </w:rPr>
            </w:pPr>
            <w:r>
              <w:rPr>
                <w:sz w:val="20"/>
              </w:rPr>
              <w:t>ESBE 3F1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94" w:rsidRPr="00AC589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ёхходовой поворотный клапан фланцевый Ду 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BE4" w:rsidRDefault="00BF7AC2" w:rsidP="00AC5BE4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ESBE 3F</w:t>
            </w:r>
            <w:r w:rsidR="00AC5BE4">
              <w:rPr>
                <w:sz w:val="20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AC5894" w:rsidP="00AC5BE4">
            <w:pPr>
              <w:pStyle w:val="TableParagraph"/>
              <w:spacing w:before="52"/>
              <w:ind w:left="109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рёхходовой поворотный клапан фланцевый Ду </w:t>
            </w:r>
            <w:r w:rsidR="00AC5BE4">
              <w:rPr>
                <w:sz w:val="2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31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МФ-150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C5BE4">
            <w:pPr>
              <w:pStyle w:val="TableParagraph"/>
              <w:spacing w:before="52"/>
              <w:ind w:left="109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Ду1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36AAE">
            <w:pPr>
              <w:pStyle w:val="TableParagraph"/>
              <w:spacing w:before="54"/>
              <w:ind w:left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МФ- 5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Ду5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AC5BE4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24"/>
              <w:rPr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C5BE4">
            <w:pPr>
              <w:pStyle w:val="TableParagraph"/>
              <w:spacing w:before="54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самоочищающийся Ду3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C5BE4">
            <w:pPr>
              <w:pStyle w:val="TableParagraph"/>
              <w:spacing w:before="54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ЭМ-104 Ду  100/100 (ПРП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плосчётч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55410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BF7AC2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ЭМ-104 Ду  32/25теплосчётчик (ПРП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06" w:right="8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155467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СП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мопреобразователь сопроти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2547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C5BE4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П-3-2-24/ 0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лок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C5BE4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Д-И-1,6-3-3-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ДГ-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чётчик холодной и горячей воды крыльчат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38097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В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Х-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Счётчик холодной воды крыльчат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0209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х.вод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нометр деформацио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ПТ – 15-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мометр платиновый техн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ТС 125-50М.В2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ермометр </w:t>
            </w:r>
            <w:r w:rsidR="00545A97">
              <w:rPr>
                <w:sz w:val="20"/>
                <w:lang w:val="ru-RU"/>
              </w:rPr>
              <w:t>сопротивления ДТ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ич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</w:rPr>
            </w:pPr>
            <w:r>
              <w:rPr>
                <w:sz w:val="20"/>
                <w:lang w:val="ru-RU"/>
              </w:rPr>
              <w:t>КР</w:t>
            </w:r>
            <w:r>
              <w:rPr>
                <w:sz w:val="20"/>
              </w:rPr>
              <w:t>I - 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М- 2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реле разности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Т 0-120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металлический термометр показываю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С-ГРУ- 122/52/1-У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азорегуляторная устан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2525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545A97" w:rsidRDefault="00545A97" w:rsidP="00545A97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СГ Сигнал – 40</w:t>
            </w:r>
            <w:r>
              <w:rPr>
                <w:sz w:val="20"/>
              </w:rPr>
              <w:t xml:space="preserve"> G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чётчик газа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545A97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Г7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ректо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стема автоматического контроля загазова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11/2Н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9F3A80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электромагнитный газовый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9F3A80" w:rsidP="009F3A80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31037</w:t>
            </w:r>
          </w:p>
          <w:p w:rsidR="009F3A80" w:rsidRPr="002568A6" w:rsidRDefault="009F3A80" w:rsidP="009F3A80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тушка №048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D00219" w:rsidTr="00BF7AC2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ТЗ001-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термозапорный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0219" w:rsidRPr="002568A6" w:rsidRDefault="00D00219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D00219">
              <w:rPr>
                <w:sz w:val="20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Н11/2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газовый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МА-ИДМ-ДД(В) 6,0кПа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змеритель давления многофункцион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МП-100М1 16кП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ором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М02-100-</w:t>
            </w: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-10кгс/см.к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но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1000КЗ с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опливный тан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ков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-4(г)-АВСЕ-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нетушитель порошков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хранно пожарная сигнализац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каф управления и КИПА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спетчеризация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 базе ПК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BF7AC2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05133C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ёплый моду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05133C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E5DA0" w:rsidRPr="005E5DA0" w:rsidRDefault="0005133C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 секц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</w:tbl>
    <w:p w:rsidR="00A36AAE" w:rsidRDefault="00A36AAE" w:rsidP="00A36AAE">
      <w:pPr>
        <w:rPr>
          <w:sz w:val="20"/>
        </w:rPr>
      </w:pPr>
    </w:p>
    <w:p w:rsidR="00E52F57" w:rsidRDefault="00E52F57" w:rsidP="00431F16"/>
    <w:p w:rsidR="00E52F57" w:rsidRDefault="00E52F57" w:rsidP="00431F16"/>
    <w:p w:rsidR="00215885" w:rsidRDefault="00215885" w:rsidP="00431F16"/>
    <w:p w:rsidR="00215885" w:rsidRDefault="00215885" w:rsidP="00431F16"/>
    <w:p w:rsidR="00215885" w:rsidRPr="00215885" w:rsidRDefault="00215885" w:rsidP="00431F16">
      <w:pPr>
        <w:rPr>
          <w:sz w:val="28"/>
          <w:szCs w:val="28"/>
        </w:rPr>
      </w:pPr>
    </w:p>
    <w:p w:rsidR="00215885" w:rsidRPr="00215885" w:rsidRDefault="00215885" w:rsidP="00215885">
      <w:pPr>
        <w:pStyle w:val="1"/>
        <w:ind w:left="464" w:right="482" w:hanging="5"/>
        <w:jc w:val="center"/>
        <w:rPr>
          <w:sz w:val="28"/>
          <w:szCs w:val="28"/>
        </w:rPr>
      </w:pPr>
      <w:r w:rsidRPr="00215885">
        <w:rPr>
          <w:sz w:val="28"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r>
        <w:rPr>
          <w:sz w:val="28"/>
          <w:szCs w:val="28"/>
        </w:rPr>
        <w:t>.</w:t>
      </w:r>
    </w:p>
    <w:p w:rsidR="00215885" w:rsidRPr="00215885" w:rsidRDefault="00215885" w:rsidP="00215885">
      <w:pPr>
        <w:pStyle w:val="2"/>
        <w:keepNext w:val="0"/>
        <w:keepLines w:val="0"/>
        <w:widowControl w:val="0"/>
        <w:tabs>
          <w:tab w:val="left" w:pos="1792"/>
        </w:tabs>
        <w:autoSpaceDE w:val="0"/>
        <w:autoSpaceDN w:val="0"/>
        <w:spacing w:before="119"/>
        <w:ind w:left="142" w:right="13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земельного фонда по категориям зем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глянского 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15885" w:rsidRPr="00215885" w:rsidRDefault="00215885" w:rsidP="00215885">
      <w:pPr>
        <w:pStyle w:val="a6"/>
        <w:spacing w:before="2"/>
        <w:rPr>
          <w:b/>
          <w:szCs w:val="28"/>
        </w:rPr>
      </w:pPr>
    </w:p>
    <w:p w:rsidR="00215885" w:rsidRDefault="00215885" w:rsidP="00215885">
      <w:pPr>
        <w:pStyle w:val="a6"/>
        <w:spacing w:line="360" w:lineRule="auto"/>
        <w:ind w:firstLine="566"/>
      </w:pPr>
      <w:r>
        <w:t xml:space="preserve">Распределение земельного фонда по категориям земель сельского поселения </w:t>
      </w:r>
    </w:p>
    <w:p w:rsidR="00215885" w:rsidRDefault="00215885" w:rsidP="00215885">
      <w:pPr>
        <w:spacing w:line="227" w:lineRule="exact"/>
        <w:ind w:right="330"/>
        <w:jc w:val="right"/>
        <w:rPr>
          <w:b/>
          <w:sz w:val="20"/>
        </w:rPr>
      </w:pPr>
      <w:r>
        <w:rPr>
          <w:b/>
          <w:sz w:val="20"/>
        </w:rPr>
        <w:t>Таблица 1.1.1</w:t>
      </w:r>
    </w:p>
    <w:p w:rsidR="00215885" w:rsidRDefault="00215885" w:rsidP="00215885">
      <w:pPr>
        <w:pStyle w:val="a6"/>
        <w:spacing w:before="8"/>
        <w:rPr>
          <w:b/>
          <w:sz w:val="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70"/>
        <w:gridCol w:w="1620"/>
        <w:gridCol w:w="1670"/>
        <w:gridCol w:w="1563"/>
        <w:gridCol w:w="1608"/>
      </w:tblGrid>
      <w:tr w:rsidR="00215885" w:rsidTr="007E36FF">
        <w:trPr>
          <w:trHeight w:val="68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0"/>
              <w:ind w:left="191" w:right="173" w:firstLine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ind w:left="3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альные зоны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0"/>
              <w:ind w:left="305" w:hanging="197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застройки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ind w:left="150" w:right="1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плотности</w:t>
            </w:r>
          </w:p>
          <w:p w:rsidR="00215885" w:rsidRDefault="00215885" w:rsidP="007E36FF">
            <w:pPr>
              <w:pStyle w:val="TableParagraph"/>
              <w:spacing w:line="213" w:lineRule="exact"/>
              <w:ind w:left="141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застройки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ind w:left="250" w:right="23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Плотность </w:t>
            </w:r>
            <w:r>
              <w:rPr>
                <w:b/>
                <w:sz w:val="20"/>
              </w:rPr>
              <w:t>населения</w:t>
            </w:r>
          </w:p>
          <w:p w:rsidR="00215885" w:rsidRDefault="00215885" w:rsidP="007E36FF">
            <w:pPr>
              <w:pStyle w:val="TableParagraph"/>
              <w:spacing w:line="213" w:lineRule="exact"/>
              <w:ind w:left="244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(чел./га)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110"/>
              <w:ind w:left="466" w:right="141" w:hanging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зо- ны (га)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4"/>
              <w:ind w:left="235" w:right="22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before="54"/>
              <w:ind w:left="110"/>
              <w:jc w:val="left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Жилая зона, в том числе: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4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15885" w:rsidTr="007E36FF">
        <w:trPr>
          <w:trHeight w:val="69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line="230" w:lineRule="exact"/>
              <w:ind w:left="110" w:right="98"/>
              <w:jc w:val="both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зона индивидуальной жилой застройки постоянного про- живания</w:t>
            </w:r>
          </w:p>
        </w:tc>
        <w:tc>
          <w:tcPr>
            <w:tcW w:w="1620" w:type="dxa"/>
          </w:tcPr>
          <w:p w:rsidR="00215885" w:rsidRP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  <w:lang w:val="ru-RU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648" w:right="64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145" w:right="136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Pr="00215885" w:rsidRDefault="00215885" w:rsidP="00215885">
            <w:pPr>
              <w:pStyle w:val="TableParagraph"/>
              <w:spacing w:before="1"/>
              <w:ind w:left="245" w:right="237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Pr="00215885" w:rsidRDefault="00215885" w:rsidP="007E36FF">
            <w:pPr>
              <w:pStyle w:val="TableParagraph"/>
              <w:spacing w:before="1"/>
              <w:ind w:left="532" w:right="52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7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2"/>
              <w:ind w:left="235" w:right="22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2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бщественно-делов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2"/>
              <w:ind w:left="648" w:right="643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2"/>
              <w:ind w:left="145" w:right="136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2"/>
              <w:ind w:left="532" w:right="523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215885" w:rsidTr="007E36FF">
        <w:trPr>
          <w:trHeight w:val="45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tabs>
                <w:tab w:val="left" w:pos="784"/>
                <w:tab w:val="left" w:pos="2286"/>
              </w:tabs>
              <w:spacing w:line="230" w:lineRule="exact"/>
              <w:ind w:left="110" w:right="98"/>
              <w:jc w:val="left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z w:val="20"/>
              </w:rPr>
              <w:tab/>
              <w:t>транспортной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инфра- </w:t>
            </w:r>
            <w:r>
              <w:rPr>
                <w:sz w:val="20"/>
              </w:rPr>
              <w:t>структуры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112"/>
              <w:ind w:left="532" w:right="523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</w:tr>
      <w:tr w:rsidR="00215885" w:rsidTr="007E36FF">
        <w:trPr>
          <w:trHeight w:val="33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0"/>
              <w:ind w:left="235" w:right="22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енн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0"/>
              <w:ind w:left="648" w:right="64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0"/>
              <w:ind w:left="145" w:right="136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0"/>
              <w:ind w:left="532" w:right="523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2"/>
              <w:ind w:left="235" w:right="22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2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Рекреационн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52"/>
              <w:ind w:left="532" w:right="5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215885" w:rsidTr="007E36FF">
        <w:trPr>
          <w:trHeight w:val="46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tabs>
                <w:tab w:val="left" w:pos="782"/>
              </w:tabs>
              <w:spacing w:line="230" w:lineRule="exact"/>
              <w:ind w:left="110" w:right="98"/>
              <w:jc w:val="left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сельскохозяйственного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112"/>
              <w:ind w:left="532" w:right="52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</w:tr>
      <w:tr w:rsidR="00215885" w:rsidTr="007E36FF">
        <w:trPr>
          <w:trHeight w:val="46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line="230" w:lineRule="exact"/>
              <w:ind w:left="110"/>
              <w:jc w:val="left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Зона специального назначе- ния (кладбище)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112"/>
              <w:ind w:left="532" w:right="5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</w:tr>
    </w:tbl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70"/>
        <w:gridCol w:w="1620"/>
        <w:gridCol w:w="1670"/>
        <w:gridCol w:w="1563"/>
        <w:gridCol w:w="1608"/>
      </w:tblGrid>
      <w:tr w:rsidR="00215885" w:rsidRPr="00215885" w:rsidTr="007E36FF">
        <w:trPr>
          <w:trHeight w:val="460"/>
        </w:trPr>
        <w:tc>
          <w:tcPr>
            <w:tcW w:w="677" w:type="dxa"/>
          </w:tcPr>
          <w:p w:rsidR="00215885" w:rsidRPr="00215885" w:rsidRDefault="00215885" w:rsidP="00215885">
            <w:pPr>
              <w:spacing w:before="112"/>
              <w:ind w:left="235" w:right="224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bidi="ru-RU"/>
              </w:rPr>
              <w:t>7.</w:t>
            </w:r>
          </w:p>
        </w:tc>
        <w:tc>
          <w:tcPr>
            <w:tcW w:w="3070" w:type="dxa"/>
          </w:tcPr>
          <w:p w:rsidR="00215885" w:rsidRPr="00215885" w:rsidRDefault="00215885" w:rsidP="00215885">
            <w:pPr>
              <w:spacing w:line="230" w:lineRule="exact"/>
              <w:ind w:left="110"/>
              <w:rPr>
                <w:rFonts w:ascii="Arial" w:eastAsia="Arial" w:hAnsi="Arial" w:cs="Arial"/>
                <w:sz w:val="20"/>
                <w:szCs w:val="22"/>
                <w:lang w:val="ru-RU"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val="ru-RU" w:bidi="ru-RU"/>
              </w:rPr>
              <w:t>Зона специального назначе- ния (кладбище)</w:t>
            </w:r>
          </w:p>
        </w:tc>
        <w:tc>
          <w:tcPr>
            <w:tcW w:w="1620" w:type="dxa"/>
          </w:tcPr>
          <w:p w:rsidR="00215885" w:rsidRPr="00215885" w:rsidRDefault="00215885" w:rsidP="00215885">
            <w:pPr>
              <w:spacing w:before="112"/>
              <w:ind w:left="7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670" w:type="dxa"/>
          </w:tcPr>
          <w:p w:rsidR="00215885" w:rsidRPr="00215885" w:rsidRDefault="00215885" w:rsidP="00215885">
            <w:pPr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563" w:type="dxa"/>
          </w:tcPr>
          <w:p w:rsidR="00215885" w:rsidRPr="00215885" w:rsidRDefault="00215885" w:rsidP="00215885">
            <w:pPr>
              <w:spacing w:before="112"/>
              <w:ind w:left="8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215885">
            <w:pPr>
              <w:spacing w:before="112"/>
              <w:ind w:left="532" w:right="523"/>
              <w:jc w:val="center"/>
              <w:rPr>
                <w:rFonts w:ascii="Arial" w:eastAsia="Arial" w:hAnsi="Arial" w:cs="Arial"/>
                <w:sz w:val="20"/>
                <w:szCs w:val="22"/>
                <w:lang w:val="ru-RU"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bidi="ru-RU"/>
              </w:rPr>
              <w:t>1,</w:t>
            </w:r>
            <w:r>
              <w:rPr>
                <w:rFonts w:ascii="Arial" w:eastAsia="Arial" w:hAnsi="Arial" w:cs="Arial"/>
                <w:sz w:val="20"/>
                <w:szCs w:val="22"/>
                <w:lang w:val="ru-RU" w:bidi="ru-RU"/>
              </w:rPr>
              <w:t>0</w:t>
            </w:r>
          </w:p>
        </w:tc>
      </w:tr>
    </w:tbl>
    <w:p w:rsidR="00215885" w:rsidRDefault="00215885" w:rsidP="00215885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bidi="ru-RU"/>
        </w:rPr>
      </w:pPr>
    </w:p>
    <w:p w:rsidR="006C7B57" w:rsidRDefault="006C7B57" w:rsidP="00215885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A36AAE" w:rsidRDefault="006C7B57" w:rsidP="006C7B57">
      <w:pPr>
        <w:jc w:val="both"/>
        <w:rPr>
          <w:sz w:val="22"/>
          <w:szCs w:val="22"/>
        </w:rPr>
      </w:pPr>
      <w:r>
        <w:rPr>
          <w:sz w:val="28"/>
          <w:szCs w:val="28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емы выработки</w:t>
      </w:r>
      <w:r w:rsidRPr="00943041">
        <w:rPr>
          <w:sz w:val="28"/>
          <w:szCs w:val="28"/>
        </w:rPr>
        <w:t xml:space="preserve"> тепловой энергии (мощности), теплоносителя с разделением по видам потре</w:t>
      </w:r>
      <w:r>
        <w:rPr>
          <w:sz w:val="28"/>
          <w:szCs w:val="28"/>
        </w:rPr>
        <w:t>бления по  котельной.</w:t>
      </w:r>
    </w:p>
    <w:p w:rsidR="006C7B57" w:rsidRDefault="006C7B57" w:rsidP="006C7B57">
      <w:pPr>
        <w:jc w:val="both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620"/>
        <w:gridCol w:w="1620"/>
      </w:tblGrid>
      <w:tr w:rsidR="006C7B57" w:rsidRPr="0028427B" w:rsidTr="00417B08">
        <w:trPr>
          <w:jc w:val="center"/>
        </w:trPr>
        <w:tc>
          <w:tcPr>
            <w:tcW w:w="3348" w:type="dxa"/>
            <w:vMerge w:val="restart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6480" w:type="dxa"/>
            <w:gridSpan w:val="4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одовая выработка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  <w:vMerge/>
          </w:tcPr>
          <w:p w:rsidR="006C7B57" w:rsidRPr="0028427B" w:rsidRDefault="006C7B57" w:rsidP="00417B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3240" w:type="dxa"/>
            <w:gridSpan w:val="2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Теплоноситель (м3)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  <w:vMerge/>
          </w:tcPr>
          <w:p w:rsidR="006C7B57" w:rsidRPr="0028427B" w:rsidRDefault="006C7B57" w:rsidP="00417B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ВС</w:t>
            </w:r>
          </w:p>
        </w:tc>
      </w:tr>
      <w:tr w:rsidR="006C7B57" w:rsidRPr="0028427B" w:rsidTr="00417B08">
        <w:trPr>
          <w:jc w:val="center"/>
        </w:trPr>
        <w:tc>
          <w:tcPr>
            <w:tcW w:w="9828" w:type="dxa"/>
            <w:gridSpan w:val="5"/>
          </w:tcPr>
          <w:p w:rsidR="006C7B57" w:rsidRPr="0028427B" w:rsidRDefault="006C7B57" w:rsidP="00C45FA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п. </w:t>
            </w:r>
            <w:r w:rsidR="00C45FA6">
              <w:t>Углянец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EF4132" w:rsidP="00417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C7B57">
              <w:rPr>
                <w:sz w:val="22"/>
                <w:szCs w:val="22"/>
              </w:rPr>
              <w:t>.Углянец</w:t>
            </w:r>
          </w:p>
        </w:tc>
        <w:tc>
          <w:tcPr>
            <w:tcW w:w="1620" w:type="dxa"/>
          </w:tcPr>
          <w:p w:rsidR="006C7B57" w:rsidRPr="0028427B" w:rsidRDefault="00EF4132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0,0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  <w:r>
              <w:t>-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059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Генеральным планом</w:t>
      </w:r>
      <w:r w:rsidR="00C4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5FA6">
        <w:rPr>
          <w:sz w:val="28"/>
          <w:szCs w:val="28"/>
        </w:rPr>
        <w:t xml:space="preserve">Углянского 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>поселения не предусмотрено измене</w:t>
      </w:r>
      <w:r>
        <w:rPr>
          <w:sz w:val="28"/>
          <w:szCs w:val="28"/>
        </w:rPr>
        <w:t>ние схемы теплоснабжения,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</w:t>
      </w:r>
      <w:r w:rsidR="00EF4132">
        <w:rPr>
          <w:sz w:val="28"/>
          <w:szCs w:val="28"/>
        </w:rPr>
        <w:t>ь вне зоны действия существующей котельной</w:t>
      </w:r>
      <w:r w:rsidRPr="001C0059">
        <w:rPr>
          <w:sz w:val="28"/>
          <w:szCs w:val="28"/>
        </w:rPr>
        <w:t>, предлагается осуществить от автономных источников. Изменения производственных зон не планируется.</w:t>
      </w: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413622" w:rsidRDefault="006C7B57" w:rsidP="00450A7C">
      <w:pPr>
        <w:rPr>
          <w:b/>
          <w:sz w:val="32"/>
          <w:szCs w:val="32"/>
          <w:u w:val="single"/>
        </w:rPr>
      </w:pPr>
      <w:r w:rsidRPr="00413622">
        <w:rPr>
          <w:b/>
          <w:sz w:val="32"/>
          <w:szCs w:val="32"/>
          <w:u w:val="single"/>
        </w:rPr>
        <w:t>Раздел 2. Перспективные балансы располагаемой тепловой мощности источников тепловой энергии  и тепловой нагрузки потребителей</w:t>
      </w:r>
    </w:p>
    <w:p w:rsidR="006C7B57" w:rsidRPr="00413622" w:rsidRDefault="006C7B57" w:rsidP="006C7B57">
      <w:pPr>
        <w:jc w:val="center"/>
        <w:rPr>
          <w:b/>
          <w:sz w:val="32"/>
          <w:szCs w:val="32"/>
          <w:u w:val="single"/>
        </w:rPr>
      </w:pPr>
    </w:p>
    <w:p w:rsidR="006C7B57" w:rsidRPr="00744CCA" w:rsidRDefault="00450A7C" w:rsidP="006C7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C7B57" w:rsidRPr="00744CCA">
        <w:rPr>
          <w:b/>
          <w:sz w:val="28"/>
          <w:szCs w:val="28"/>
        </w:rPr>
        <w:t>2.1. Рад</w:t>
      </w:r>
      <w:r w:rsidR="006C7B57">
        <w:rPr>
          <w:b/>
          <w:sz w:val="28"/>
          <w:szCs w:val="28"/>
        </w:rPr>
        <w:t>иус эффективного теплоснабжения</w:t>
      </w:r>
    </w:p>
    <w:p w:rsidR="006C7B57" w:rsidRPr="00744CCA" w:rsidRDefault="006C7B57" w:rsidP="006C7B57">
      <w:pPr>
        <w:jc w:val="both"/>
        <w:rPr>
          <w:b/>
          <w:sz w:val="28"/>
          <w:szCs w:val="28"/>
        </w:rPr>
      </w:pP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</w:t>
      </w:r>
      <w:r w:rsidRPr="001C0059">
        <w:rPr>
          <w:sz w:val="28"/>
          <w:szCs w:val="28"/>
        </w:rPr>
        <w:t xml:space="preserve">с учетом эффективного радиуса теплоснабжения. 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Описание существующих и перспективных зон действия систем теплоснабжен</w:t>
      </w:r>
      <w:r>
        <w:rPr>
          <w:b/>
          <w:sz w:val="28"/>
          <w:szCs w:val="28"/>
        </w:rPr>
        <w:t>ия, источников тепловой энергии</w:t>
      </w: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</w:p>
    <w:p w:rsidR="006C7B57" w:rsidRPr="001C0059" w:rsidRDefault="006C7B57" w:rsidP="006C7B57">
      <w:pPr>
        <w:spacing w:line="276" w:lineRule="auto"/>
        <w:ind w:left="66"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6C7B57" w:rsidRPr="001C0059" w:rsidRDefault="006C7B57" w:rsidP="006C7B57">
      <w:pPr>
        <w:ind w:left="1080"/>
        <w:jc w:val="both"/>
        <w:rPr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6C7B57" w:rsidRPr="001C0059" w:rsidTr="00417B08">
        <w:tc>
          <w:tcPr>
            <w:tcW w:w="5798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7B57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7B57" w:rsidRDefault="006C7B57" w:rsidP="00417B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6C7B57" w:rsidRDefault="006C7B57" w:rsidP="00417B08">
            <w:pPr>
              <w:rPr>
                <w:b/>
                <w:sz w:val="22"/>
                <w:szCs w:val="22"/>
              </w:rPr>
            </w:pPr>
          </w:p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1C0059" w:rsidTr="00417B08">
        <w:tc>
          <w:tcPr>
            <w:tcW w:w="5798" w:type="dxa"/>
            <w:vAlign w:val="center"/>
          </w:tcPr>
          <w:p w:rsidR="006C7B57" w:rsidRPr="00B30F8E" w:rsidRDefault="00C45FA6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7B57" w:rsidRPr="00B30F8E" w:rsidRDefault="00F9468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боте</w:t>
            </w:r>
          </w:p>
        </w:tc>
      </w:tr>
    </w:tbl>
    <w:p w:rsidR="00C45FA6" w:rsidRDefault="00C45FA6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0F2F4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C0059">
        <w:rPr>
          <w:sz w:val="28"/>
          <w:szCs w:val="28"/>
        </w:rPr>
        <w:t xml:space="preserve">асть многоквартирного жилого фонда, крупные общественные здания, </w:t>
      </w:r>
      <w:r>
        <w:rPr>
          <w:sz w:val="28"/>
          <w:szCs w:val="28"/>
        </w:rPr>
        <w:t>учреждения бюджетной сферы подключены</w:t>
      </w:r>
      <w:r w:rsidRPr="001C0059">
        <w:rPr>
          <w:sz w:val="28"/>
          <w:szCs w:val="28"/>
        </w:rPr>
        <w:t xml:space="preserve"> к централизованной системе теплоснабжения, </w:t>
      </w:r>
      <w:r w:rsidR="00417B08">
        <w:rPr>
          <w:sz w:val="28"/>
          <w:szCs w:val="28"/>
        </w:rPr>
        <w:t>которая состоит из котельной</w:t>
      </w:r>
      <w:r w:rsidRPr="001C0059">
        <w:rPr>
          <w:sz w:val="28"/>
          <w:szCs w:val="28"/>
        </w:rPr>
        <w:t xml:space="preserve"> и тепловых сетей. Эксплуатацию котельн</w:t>
      </w:r>
      <w:r w:rsidR="00417B08">
        <w:rPr>
          <w:sz w:val="28"/>
          <w:szCs w:val="28"/>
        </w:rPr>
        <w:t>ой</w:t>
      </w:r>
      <w:r w:rsidRPr="001C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пловых сетей на территории   сельского </w:t>
      </w:r>
      <w:r w:rsidRPr="001C0059">
        <w:rPr>
          <w:sz w:val="28"/>
          <w:szCs w:val="28"/>
        </w:rPr>
        <w:t xml:space="preserve"> поселения </w:t>
      </w:r>
      <w:r w:rsidR="000F2F41">
        <w:rPr>
          <w:sz w:val="28"/>
          <w:szCs w:val="28"/>
        </w:rPr>
        <w:t>с 01</w:t>
      </w:r>
      <w:r>
        <w:rPr>
          <w:sz w:val="28"/>
          <w:szCs w:val="28"/>
        </w:rPr>
        <w:t>.10.20</w:t>
      </w:r>
      <w:r w:rsidR="000F2F41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</w:t>
      </w:r>
      <w:r w:rsidRPr="001C0059">
        <w:rPr>
          <w:sz w:val="28"/>
          <w:szCs w:val="28"/>
        </w:rPr>
        <w:t xml:space="preserve">осуществляет </w:t>
      </w:r>
      <w:r w:rsidR="000F2F41">
        <w:rPr>
          <w:sz w:val="28"/>
          <w:szCs w:val="28"/>
        </w:rPr>
        <w:t>МКП «УГЛЯНЕЦТЕПЛОСБЫТ»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A474B6">
        <w:rPr>
          <w:b/>
          <w:sz w:val="28"/>
          <w:szCs w:val="28"/>
        </w:rPr>
        <w:t>Модернизация системы теплоснабжения</w:t>
      </w:r>
      <w:r>
        <w:rPr>
          <w:b/>
          <w:sz w:val="28"/>
          <w:szCs w:val="28"/>
        </w:rPr>
        <w:t xml:space="preserve"> </w:t>
      </w:r>
      <w:r w:rsidR="000F2F41">
        <w:rPr>
          <w:b/>
          <w:sz w:val="28"/>
          <w:szCs w:val="28"/>
        </w:rPr>
        <w:t>Углянского</w:t>
      </w:r>
      <w:r>
        <w:rPr>
          <w:b/>
          <w:sz w:val="28"/>
          <w:szCs w:val="28"/>
        </w:rPr>
        <w:t xml:space="preserve"> СП</w:t>
      </w:r>
      <w:r w:rsidRPr="00A474B6">
        <w:rPr>
          <w:b/>
          <w:sz w:val="28"/>
          <w:szCs w:val="28"/>
        </w:rPr>
        <w:t xml:space="preserve"> не предусматривает измен</w:t>
      </w:r>
      <w:r>
        <w:rPr>
          <w:b/>
          <w:sz w:val="28"/>
          <w:szCs w:val="28"/>
        </w:rPr>
        <w:t>ения схемы теплоснабжения за исключением строительс</w:t>
      </w:r>
      <w:r w:rsidR="000F2F41">
        <w:rPr>
          <w:b/>
          <w:sz w:val="28"/>
          <w:szCs w:val="28"/>
        </w:rPr>
        <w:t>тва новой ветки к новому зданию детского сада.</w:t>
      </w:r>
      <w:r>
        <w:rPr>
          <w:b/>
          <w:sz w:val="28"/>
          <w:szCs w:val="28"/>
        </w:rPr>
        <w:t>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6C7B57" w:rsidRDefault="000F2F41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планируемого нового здания детского сада</w:t>
      </w:r>
      <w:r w:rsidR="006C7B57">
        <w:rPr>
          <w:sz w:val="28"/>
          <w:szCs w:val="28"/>
        </w:rPr>
        <w:t xml:space="preserve"> предлагается осуществить от существующей </w:t>
      </w:r>
      <w:r>
        <w:rPr>
          <w:sz w:val="28"/>
          <w:szCs w:val="28"/>
        </w:rPr>
        <w:t>котельной</w:t>
      </w:r>
      <w:r w:rsidR="006C7B57">
        <w:rPr>
          <w:sz w:val="28"/>
          <w:szCs w:val="28"/>
        </w:rPr>
        <w:t xml:space="preserve">. 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F2F41">
        <w:rPr>
          <w:sz w:val="28"/>
          <w:szCs w:val="28"/>
        </w:rPr>
        <w:t xml:space="preserve">прокладке новой тепловой </w:t>
      </w:r>
      <w:r>
        <w:rPr>
          <w:sz w:val="28"/>
          <w:szCs w:val="28"/>
        </w:rPr>
        <w:t xml:space="preserve"> </w:t>
      </w:r>
      <w:r w:rsidR="000F2F41">
        <w:rPr>
          <w:sz w:val="28"/>
          <w:szCs w:val="28"/>
        </w:rPr>
        <w:t>ветки, снабжающую</w:t>
      </w:r>
      <w:r>
        <w:rPr>
          <w:sz w:val="28"/>
          <w:szCs w:val="28"/>
        </w:rPr>
        <w:t xml:space="preserve"> теплом</w:t>
      </w:r>
      <w:r w:rsidR="000F2F41" w:rsidRPr="000F2F41">
        <w:rPr>
          <w:sz w:val="28"/>
          <w:szCs w:val="28"/>
        </w:rPr>
        <w:t xml:space="preserve"> </w:t>
      </w:r>
      <w:r w:rsidR="000F2F41">
        <w:rPr>
          <w:sz w:val="28"/>
          <w:szCs w:val="28"/>
        </w:rPr>
        <w:t xml:space="preserve">новое  здание детского сада, </w:t>
      </w:r>
      <w:r>
        <w:rPr>
          <w:sz w:val="28"/>
          <w:szCs w:val="28"/>
        </w:rPr>
        <w:t xml:space="preserve">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6C7B57" w:rsidRPr="00BF5AC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Описание существующих и перспективных зон действия индивидуаль</w:t>
      </w:r>
      <w:r>
        <w:rPr>
          <w:b/>
          <w:sz w:val="28"/>
          <w:szCs w:val="28"/>
        </w:rPr>
        <w:t xml:space="preserve">ных </w:t>
      </w:r>
      <w:r w:rsidR="00450A7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источников тепловой энергии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ая часть индивидуальных жилых домов оборудовано газовыми котлами и отопительными печами, работающими на твердом топливе (дрова, отходы лесопиления - горбыль)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егодовая выработка тепла индивидуальными источниками теплоснабжения ориентировочно составляет 116,7 тыс. Гкал/год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Перспективные балансы тепловой мощности и тепловой нагрузки в перспективных зонах дейст</w:t>
      </w:r>
      <w:r>
        <w:rPr>
          <w:b/>
          <w:sz w:val="28"/>
          <w:szCs w:val="28"/>
        </w:rPr>
        <w:t>вия источников тепловой энергии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  </w:t>
      </w:r>
      <w:r w:rsidR="000F2F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не предусмотрено изменение существующей схемы теплоснабжения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2"/>
          <w:szCs w:val="22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Существующие и перспективные затраты тепловой мощности на собственные и хозяйственные нуж</w:t>
      </w:r>
      <w:r w:rsidR="00417B08">
        <w:rPr>
          <w:b/>
          <w:sz w:val="28"/>
          <w:szCs w:val="28"/>
        </w:rPr>
        <w:t xml:space="preserve">ды источников тепловой энергии </w:t>
      </w:r>
    </w:p>
    <w:p w:rsidR="006C7B57" w:rsidRPr="00D6718F" w:rsidRDefault="006C7B57" w:rsidP="006C7B57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8"/>
        <w:gridCol w:w="2055"/>
        <w:gridCol w:w="2055"/>
      </w:tblGrid>
      <w:tr w:rsidR="006C7B57" w:rsidRPr="00D6718F" w:rsidTr="00417B08">
        <w:tc>
          <w:tcPr>
            <w:tcW w:w="5078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/ч)</w:t>
            </w:r>
          </w:p>
        </w:tc>
      </w:tr>
      <w:tr w:rsidR="006C7B57" w:rsidRPr="00D6718F" w:rsidTr="00417B08">
        <w:tc>
          <w:tcPr>
            <w:tcW w:w="5078" w:type="dxa"/>
            <w:vMerge/>
          </w:tcPr>
          <w:p w:rsidR="006C7B57" w:rsidRPr="00C51633" w:rsidRDefault="006C7B57" w:rsidP="00417B08">
            <w:pPr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6C7B57" w:rsidRPr="00D6718F" w:rsidTr="00417B08">
        <w:tc>
          <w:tcPr>
            <w:tcW w:w="5078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D6718F" w:rsidTr="00417B08">
        <w:tc>
          <w:tcPr>
            <w:tcW w:w="5078" w:type="dxa"/>
          </w:tcPr>
          <w:p w:rsidR="006C7B57" w:rsidRPr="0069154C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Углянц</w:t>
            </w:r>
          </w:p>
        </w:tc>
        <w:tc>
          <w:tcPr>
            <w:tcW w:w="2055" w:type="dxa"/>
          </w:tcPr>
          <w:p w:rsidR="006C7B57" w:rsidRPr="003311C2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2055" w:type="dxa"/>
          </w:tcPr>
          <w:p w:rsidR="006C7B57" w:rsidRPr="003311C2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6C7B57" w:rsidRPr="00D6718F" w:rsidTr="00417B08">
        <w:tc>
          <w:tcPr>
            <w:tcW w:w="5078" w:type="dxa"/>
          </w:tcPr>
          <w:p w:rsidR="006C7B57" w:rsidRPr="004F7621" w:rsidRDefault="006C7B57" w:rsidP="00417B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6C7B57" w:rsidRPr="004F7621" w:rsidRDefault="006C7B57" w:rsidP="000F2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F2F41">
              <w:rPr>
                <w:b/>
                <w:sz w:val="22"/>
                <w:szCs w:val="22"/>
              </w:rPr>
              <w:t>022</w:t>
            </w:r>
          </w:p>
        </w:tc>
        <w:tc>
          <w:tcPr>
            <w:tcW w:w="2055" w:type="dxa"/>
          </w:tcPr>
          <w:p w:rsidR="006C7B57" w:rsidRPr="004F7621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F2F41">
              <w:rPr>
                <w:b/>
                <w:sz w:val="22"/>
                <w:szCs w:val="22"/>
              </w:rPr>
              <w:t>022</w:t>
            </w:r>
          </w:p>
        </w:tc>
      </w:tr>
    </w:tbl>
    <w:p w:rsidR="006C7B57" w:rsidRDefault="006C7B57" w:rsidP="006C7B57">
      <w:pPr>
        <w:ind w:left="66"/>
        <w:jc w:val="both"/>
        <w:rPr>
          <w:sz w:val="28"/>
          <w:szCs w:val="28"/>
        </w:rPr>
      </w:pPr>
    </w:p>
    <w:p w:rsidR="006C7B57" w:rsidRPr="00744CCA" w:rsidRDefault="006C7B57" w:rsidP="006C7B57">
      <w:pPr>
        <w:ind w:left="68" w:firstLine="567"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6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Значения существующей и перспективной тепловой мощности источников тепловой энергии</w:t>
      </w:r>
      <w:r w:rsidRPr="00744CCA"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етто</w:t>
      </w:r>
    </w:p>
    <w:p w:rsidR="006C7B57" w:rsidRDefault="006C7B57" w:rsidP="006C7B57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261"/>
        <w:gridCol w:w="1845"/>
        <w:gridCol w:w="1787"/>
      </w:tblGrid>
      <w:tr w:rsidR="006C7B57" w:rsidRPr="00AF0B94" w:rsidTr="00417B08">
        <w:tc>
          <w:tcPr>
            <w:tcW w:w="3312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Фактическая располагае</w:t>
            </w:r>
            <w:r>
              <w:rPr>
                <w:b/>
                <w:sz w:val="22"/>
                <w:szCs w:val="22"/>
              </w:rPr>
              <w:t>мая мощность источника (Гкал/ч)</w:t>
            </w:r>
          </w:p>
        </w:tc>
        <w:tc>
          <w:tcPr>
            <w:tcW w:w="3632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щность тепловой энергии нетто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C7B57" w:rsidRPr="00AF0B94" w:rsidTr="00417B08">
        <w:tc>
          <w:tcPr>
            <w:tcW w:w="3312" w:type="dxa"/>
            <w:vMerge/>
          </w:tcPr>
          <w:p w:rsidR="006C7B57" w:rsidRPr="00C51633" w:rsidRDefault="006C7B57" w:rsidP="00417B08">
            <w:pPr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6C7B57" w:rsidRPr="00AF0B94" w:rsidTr="00417B08">
        <w:tc>
          <w:tcPr>
            <w:tcW w:w="5573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 </w:t>
            </w:r>
            <w:r w:rsidR="00417B08">
              <w:rPr>
                <w:b/>
                <w:sz w:val="22"/>
                <w:szCs w:val="22"/>
              </w:rPr>
              <w:t>Углянское</w:t>
            </w:r>
          </w:p>
        </w:tc>
        <w:tc>
          <w:tcPr>
            <w:tcW w:w="184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AF0B94" w:rsidTr="00417B08">
        <w:tc>
          <w:tcPr>
            <w:tcW w:w="3312" w:type="dxa"/>
          </w:tcPr>
          <w:p w:rsidR="006C7B57" w:rsidRPr="0069154C" w:rsidRDefault="00417B08" w:rsidP="00417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261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845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787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</w:tr>
      <w:tr w:rsidR="006C7B57" w:rsidRPr="00AF0B94" w:rsidTr="00417B08">
        <w:tc>
          <w:tcPr>
            <w:tcW w:w="3312" w:type="dxa"/>
          </w:tcPr>
          <w:p w:rsidR="006C7B57" w:rsidRPr="0069154C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6C7B57" w:rsidRPr="002D6AAA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7B57" w:rsidRPr="002D6AAA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C7B57" w:rsidRPr="002D6AAA" w:rsidRDefault="006C7B57" w:rsidP="00417B08">
            <w:pPr>
              <w:rPr>
                <w:sz w:val="22"/>
                <w:szCs w:val="22"/>
              </w:rPr>
            </w:pP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Pr="000F23FD" w:rsidRDefault="006C7B57" w:rsidP="006C7B5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2.7.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b/>
          <w:sz w:val="28"/>
          <w:szCs w:val="28"/>
        </w:rPr>
        <w:t>трат на компенсацию этих потерь</w:t>
      </w:r>
    </w:p>
    <w:p w:rsidR="006C7B57" w:rsidRDefault="006C7B57" w:rsidP="006C7B57">
      <w:pPr>
        <w:ind w:left="426" w:firstLine="567"/>
        <w:jc w:val="both"/>
        <w:rPr>
          <w:sz w:val="28"/>
          <w:szCs w:val="28"/>
        </w:rPr>
      </w:pPr>
    </w:p>
    <w:p w:rsidR="006C7B57" w:rsidRPr="003200F2" w:rsidRDefault="006C7B57" w:rsidP="006C7B57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340"/>
      </w:tblGrid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едаче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6C7B57" w:rsidRPr="00C51633" w:rsidRDefault="006C7B57" w:rsidP="00417B08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нсацию потерь ТЭ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тыс. 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6C7B57" w:rsidRPr="00C51633" w:rsidRDefault="006C7B57" w:rsidP="00417B08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Pr="0069154C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Углянец</w:t>
            </w:r>
          </w:p>
        </w:tc>
        <w:tc>
          <w:tcPr>
            <w:tcW w:w="2160" w:type="dxa"/>
          </w:tcPr>
          <w:p w:rsidR="006C7B57" w:rsidRPr="009476E8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  <w:tc>
          <w:tcPr>
            <w:tcW w:w="2340" w:type="dxa"/>
          </w:tcPr>
          <w:p w:rsidR="006C7B57" w:rsidRPr="009476E8" w:rsidRDefault="00417B08" w:rsidP="00417B08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</w:t>
            </w: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0F23FD" w:rsidRDefault="006C7B57" w:rsidP="006C7B57">
      <w:pPr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2.8. Затраты существующей и перспективной тепловой мощности на хоз</w:t>
      </w:r>
      <w:r>
        <w:rPr>
          <w:b/>
          <w:sz w:val="28"/>
          <w:szCs w:val="28"/>
        </w:rPr>
        <w:t>яйственные нужды тепловых сетей</w:t>
      </w:r>
    </w:p>
    <w:p w:rsidR="006C7B57" w:rsidRPr="003200F2" w:rsidRDefault="006C7B57" w:rsidP="006C7B57">
      <w:pPr>
        <w:ind w:left="426" w:firstLine="567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8"/>
        <w:gridCol w:w="3240"/>
      </w:tblGrid>
      <w:tr w:rsidR="006C7B57" w:rsidRPr="003200F2" w:rsidTr="00417B08">
        <w:trPr>
          <w:trHeight w:val="322"/>
        </w:trPr>
        <w:tc>
          <w:tcPr>
            <w:tcW w:w="5978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 xml:space="preserve">Существующие затраты теп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ж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6C7B57" w:rsidRPr="003200F2" w:rsidTr="00417B08">
        <w:trPr>
          <w:trHeight w:val="322"/>
        </w:trPr>
        <w:tc>
          <w:tcPr>
            <w:tcW w:w="5978" w:type="dxa"/>
            <w:vAlign w:val="center"/>
          </w:tcPr>
          <w:p w:rsidR="006C7B57" w:rsidRPr="00B30F8E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3240" w:type="dxa"/>
            <w:vAlign w:val="center"/>
          </w:tcPr>
          <w:p w:rsidR="006C7B57" w:rsidRPr="00B30F8E" w:rsidRDefault="006C7B57" w:rsidP="00417B08">
            <w:pPr>
              <w:jc w:val="center"/>
              <w:rPr>
                <w:sz w:val="22"/>
                <w:szCs w:val="22"/>
              </w:rPr>
            </w:pPr>
            <w:r w:rsidRPr="00B30F8E">
              <w:rPr>
                <w:sz w:val="22"/>
                <w:szCs w:val="22"/>
              </w:rPr>
              <w:t>Нет</w:t>
            </w:r>
          </w:p>
        </w:tc>
      </w:tr>
    </w:tbl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6C7B57" w:rsidRDefault="00450A7C" w:rsidP="006C7B57">
      <w:pPr>
        <w:rPr>
          <w:rFonts w:ascii="Arial" w:eastAsia="Arial" w:hAnsi="Arial" w:cs="Arial"/>
          <w:sz w:val="20"/>
          <w:szCs w:val="22"/>
          <w:lang w:bidi="ru-RU"/>
        </w:rPr>
        <w:sectPr w:rsidR="006C7B57" w:rsidRPr="006C7B57">
          <w:footerReference w:type="default" r:id="rId8"/>
          <w:pgSz w:w="11910" w:h="16840"/>
          <w:pgMar w:top="760" w:right="520" w:bottom="700" w:left="820" w:header="0" w:footer="510" w:gutter="0"/>
          <w:pgNumType w:start="13"/>
          <w:cols w:space="720"/>
        </w:sectPr>
      </w:pPr>
      <w:r>
        <w:rPr>
          <w:b/>
          <w:sz w:val="28"/>
          <w:szCs w:val="28"/>
        </w:rPr>
        <w:t xml:space="preserve"> </w:t>
      </w:r>
    </w:p>
    <w:p w:rsidR="001622BE" w:rsidRPr="000F23FD" w:rsidRDefault="00450A7C" w:rsidP="001622BE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1622BE" w:rsidRPr="000F23FD">
        <w:rPr>
          <w:b/>
          <w:sz w:val="32"/>
          <w:szCs w:val="32"/>
          <w:u w:val="single"/>
        </w:rPr>
        <w:t>Раздел 3. Перспективные балансы теплоносителя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одгот</w:t>
      </w:r>
      <w:r w:rsidR="00EF4132">
        <w:rPr>
          <w:sz w:val="28"/>
          <w:szCs w:val="28"/>
        </w:rPr>
        <w:t>овительной установки в котельной</w:t>
      </w:r>
      <w:r>
        <w:rPr>
          <w:sz w:val="28"/>
          <w:szCs w:val="28"/>
        </w:rPr>
        <w:t xml:space="preserve"> муниципального образования нет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F23FD">
        <w:rPr>
          <w:b/>
          <w:sz w:val="32"/>
          <w:szCs w:val="32"/>
          <w:u w:val="single"/>
        </w:rPr>
        <w:t>Раздел 4. Предложения по новому строительству, реконструкции и техническому перевооруже</w:t>
      </w:r>
      <w:r>
        <w:rPr>
          <w:b/>
          <w:sz w:val="32"/>
          <w:szCs w:val="32"/>
          <w:u w:val="single"/>
        </w:rPr>
        <w:t>нию источников тепловой энергии</w:t>
      </w:r>
    </w:p>
    <w:p w:rsidR="001622BE" w:rsidRPr="000F23FD" w:rsidRDefault="001622BE" w:rsidP="001622BE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сточников тепловой энергии, обеспечивающие перспективную тепловую нагрузку на вновь ос</w:t>
      </w:r>
      <w:r>
        <w:rPr>
          <w:b/>
          <w:sz w:val="28"/>
          <w:szCs w:val="28"/>
        </w:rPr>
        <w:t>ваиваемых территориях поселения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и планами</w:t>
      </w:r>
      <w:r w:rsidR="00EF4132">
        <w:rPr>
          <w:sz w:val="28"/>
          <w:szCs w:val="28"/>
        </w:rPr>
        <w:t xml:space="preserve"> Углянского </w:t>
      </w:r>
      <w:r>
        <w:rPr>
          <w:sz w:val="28"/>
          <w:szCs w:val="28"/>
        </w:rPr>
        <w:t xml:space="preserve"> сельского поселения  не предусмотрено изменение схемы теплоснабжения района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</w:t>
      </w:r>
      <w:r>
        <w:rPr>
          <w:b/>
          <w:sz w:val="28"/>
          <w:szCs w:val="28"/>
        </w:rPr>
        <w:t>вия источников тепловой энергии</w:t>
      </w:r>
    </w:p>
    <w:p w:rsidR="001622BE" w:rsidRDefault="001622BE" w:rsidP="001622BE">
      <w:pPr>
        <w:ind w:left="360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34"/>
        <w:gridCol w:w="720"/>
        <w:gridCol w:w="1080"/>
        <w:gridCol w:w="992"/>
        <w:gridCol w:w="992"/>
        <w:gridCol w:w="1134"/>
        <w:gridCol w:w="2102"/>
      </w:tblGrid>
      <w:tr w:rsidR="001622BE" w:rsidTr="002D08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ериод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Финансовые затраты,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1622BE" w:rsidTr="002D083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C297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C297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ind w:right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</w:tr>
      <w:tr w:rsidR="001622BE" w:rsidTr="002D08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EF41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="000C2974">
              <w:rPr>
                <w:sz w:val="22"/>
                <w:szCs w:val="22"/>
              </w:rPr>
              <w:t>оительство новой теплотрассы 100</w:t>
            </w:r>
            <w:r>
              <w:rPr>
                <w:sz w:val="22"/>
                <w:szCs w:val="22"/>
              </w:rPr>
              <w:t xml:space="preserve"> мм. К </w:t>
            </w:r>
            <w:r w:rsidR="00EF4132">
              <w:rPr>
                <w:sz w:val="22"/>
                <w:szCs w:val="22"/>
              </w:rPr>
              <w:t>новому зданию детского</w:t>
            </w:r>
            <w:r w:rsidR="000C2974">
              <w:rPr>
                <w:sz w:val="22"/>
                <w:szCs w:val="22"/>
              </w:rPr>
              <w:t xml:space="preserve"> с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0C2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7771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кращение потерь теплоэнергии в сетях</w:t>
            </w:r>
          </w:p>
        </w:tc>
      </w:tr>
      <w:tr w:rsidR="001622BE" w:rsidTr="002D08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="00777127">
        <w:rPr>
          <w:b/>
          <w:sz w:val="28"/>
          <w:szCs w:val="28"/>
        </w:rPr>
        <w:t>Пред</w:t>
      </w:r>
      <w:r w:rsidRPr="000F23FD">
        <w:rPr>
          <w:b/>
          <w:sz w:val="28"/>
          <w:szCs w:val="28"/>
        </w:rPr>
        <w:t>л</w:t>
      </w:r>
      <w:r w:rsidR="00777127">
        <w:rPr>
          <w:b/>
          <w:sz w:val="28"/>
          <w:szCs w:val="28"/>
        </w:rPr>
        <w:t>о</w:t>
      </w:r>
      <w:r w:rsidRPr="000F23FD">
        <w:rPr>
          <w:b/>
          <w:sz w:val="28"/>
          <w:szCs w:val="28"/>
        </w:rPr>
        <w:t>жения по техническому перевооружению источников тепловой энергии с целью повышения эффективнос</w:t>
      </w:r>
      <w:r>
        <w:rPr>
          <w:b/>
          <w:sz w:val="28"/>
          <w:szCs w:val="28"/>
        </w:rPr>
        <w:t>ти работы систем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</w:t>
      </w:r>
      <w:r w:rsidR="000C2974">
        <w:rPr>
          <w:sz w:val="28"/>
          <w:szCs w:val="28"/>
        </w:rPr>
        <w:t>м  планом</w:t>
      </w:r>
      <w:r>
        <w:rPr>
          <w:sz w:val="28"/>
          <w:szCs w:val="28"/>
        </w:rPr>
        <w:t xml:space="preserve">   сельского поселения    меры  по техническому перевооружению источников тепловой энергии с целью повышения эффективнос</w:t>
      </w:r>
      <w:r w:rsidR="00777127">
        <w:rPr>
          <w:sz w:val="28"/>
          <w:szCs w:val="28"/>
        </w:rPr>
        <w:t>ти работы систем теплоснабжения не предусмотрены.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4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b/>
          <w:sz w:val="28"/>
          <w:szCs w:val="28"/>
        </w:rPr>
        <w:t>ли экономически нецелесообразно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</w:t>
      </w:r>
      <w:r w:rsidR="000C2974">
        <w:rPr>
          <w:sz w:val="28"/>
          <w:szCs w:val="28"/>
        </w:rPr>
        <w:t>м планом</w:t>
      </w:r>
      <w:r>
        <w:rPr>
          <w:sz w:val="28"/>
          <w:szCs w:val="28"/>
        </w:rPr>
        <w:t xml:space="preserve">   сельского поселения 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ы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5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Ме</w:t>
      </w:r>
      <w:r w:rsidR="000C2974">
        <w:rPr>
          <w:b/>
          <w:sz w:val="28"/>
          <w:szCs w:val="28"/>
        </w:rPr>
        <w:t>ры по переоборудованию котельной</w:t>
      </w:r>
      <w:r w:rsidRPr="000F23FD">
        <w:rPr>
          <w:b/>
          <w:sz w:val="28"/>
          <w:szCs w:val="28"/>
        </w:rPr>
        <w:t xml:space="preserve"> в источники комбинированной выработки э</w:t>
      </w:r>
      <w:r>
        <w:rPr>
          <w:b/>
          <w:sz w:val="28"/>
          <w:szCs w:val="28"/>
        </w:rPr>
        <w:t>лектрической и тепловой энергии</w:t>
      </w:r>
    </w:p>
    <w:p w:rsidR="001622BE" w:rsidRDefault="000C2974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м  планом</w:t>
      </w:r>
      <w:r w:rsidR="001622BE">
        <w:rPr>
          <w:sz w:val="28"/>
          <w:szCs w:val="28"/>
        </w:rPr>
        <w:t xml:space="preserve">   сельского поселения    меры по переоборудованию ко</w:t>
      </w:r>
      <w:r>
        <w:rPr>
          <w:sz w:val="28"/>
          <w:szCs w:val="28"/>
        </w:rPr>
        <w:t xml:space="preserve">тельной </w:t>
      </w:r>
      <w:r w:rsidR="001622BE">
        <w:rPr>
          <w:sz w:val="28"/>
          <w:szCs w:val="28"/>
        </w:rPr>
        <w:t xml:space="preserve"> в источники комбинированной выработки электрической и тепловой энергии не предусмотрены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</w:t>
      </w:r>
      <w:r w:rsidR="000C2974">
        <w:rPr>
          <w:b/>
          <w:sz w:val="28"/>
          <w:szCs w:val="28"/>
        </w:rPr>
        <w:t>6</w:t>
      </w:r>
      <w:r w:rsidRPr="000F23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>
        <w:rPr>
          <w:b/>
          <w:sz w:val="28"/>
          <w:szCs w:val="28"/>
        </w:rPr>
        <w:t>в данной системе теплоснабжения</w:t>
      </w:r>
    </w:p>
    <w:p w:rsidR="001622BE" w:rsidRDefault="008F3F55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22BE">
        <w:rPr>
          <w:sz w:val="28"/>
          <w:szCs w:val="28"/>
        </w:rPr>
        <w:t xml:space="preserve">редусмотрено изменение схемы теплоснабжения </w:t>
      </w:r>
      <w:r>
        <w:rPr>
          <w:sz w:val="28"/>
          <w:szCs w:val="28"/>
        </w:rPr>
        <w:t>поселения</w:t>
      </w:r>
      <w:r w:rsidR="001622BE">
        <w:rPr>
          <w:sz w:val="28"/>
          <w:szCs w:val="28"/>
        </w:rPr>
        <w:t xml:space="preserve"> строительством новой ветки теплотрассы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tbl>
      <w:tblPr>
        <w:tblW w:w="102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26"/>
        <w:gridCol w:w="1701"/>
        <w:gridCol w:w="1073"/>
        <w:gridCol w:w="1159"/>
        <w:gridCol w:w="1793"/>
        <w:gridCol w:w="1634"/>
      </w:tblGrid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26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701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ки</w:t>
            </w:r>
          </w:p>
          <w:p w:rsidR="001622BE" w:rsidRPr="00DE54DA" w:rsidRDefault="001622BE" w:rsidP="002D083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</w:t>
            </w:r>
          </w:p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щность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841759">
              <w:rPr>
                <w:b/>
                <w:sz w:val="22"/>
                <w:szCs w:val="22"/>
              </w:rPr>
              <w:t>Подключенная нагрузка</w:t>
            </w:r>
          </w:p>
          <w:p w:rsidR="001622BE" w:rsidRPr="00841759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  <w:tc>
          <w:tcPr>
            <w:tcW w:w="9586" w:type="dxa"/>
            <w:gridSpan w:val="6"/>
          </w:tcPr>
          <w:p w:rsidR="001622BE" w:rsidRPr="00841759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t>п. Майский</w:t>
            </w:r>
          </w:p>
        </w:tc>
      </w:tr>
      <w:tr w:rsidR="001622BE" w:rsidTr="002D0838">
        <w:tc>
          <w:tcPr>
            <w:tcW w:w="648" w:type="dxa"/>
          </w:tcPr>
          <w:p w:rsidR="001622BE" w:rsidRPr="00841759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26" w:type="dxa"/>
          </w:tcPr>
          <w:p w:rsidR="001622BE" w:rsidRPr="0069154C" w:rsidRDefault="008F3F55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  <w:p w:rsidR="001622BE" w:rsidRPr="0069154C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t>КВа-1</w:t>
            </w:r>
          </w:p>
        </w:tc>
        <w:tc>
          <w:tcPr>
            <w:tcW w:w="1073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</w:tcPr>
          <w:p w:rsidR="001622BE" w:rsidRPr="0069154C" w:rsidRDefault="008F3F55" w:rsidP="008F3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93" w:type="dxa"/>
          </w:tcPr>
          <w:p w:rsidR="001622BE" w:rsidRPr="0069154C" w:rsidRDefault="008F3F5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634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</w:tr>
    </w:tbl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jc w:val="center"/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</w:t>
      </w:r>
      <w:r>
        <w:rPr>
          <w:b/>
          <w:sz w:val="28"/>
          <w:szCs w:val="28"/>
        </w:rPr>
        <w:t>ме теплоснабжения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777127" w:rsidRDefault="00777127" w:rsidP="00777127">
      <w:pPr>
        <w:rPr>
          <w:sz w:val="28"/>
          <w:szCs w:val="28"/>
        </w:rPr>
      </w:pPr>
    </w:p>
    <w:p w:rsidR="00777127" w:rsidRDefault="00777127" w:rsidP="00777127">
      <w:pPr>
        <w:rPr>
          <w:sz w:val="28"/>
          <w:szCs w:val="28"/>
        </w:rPr>
      </w:pPr>
    </w:p>
    <w:p w:rsidR="00777127" w:rsidRDefault="00777127" w:rsidP="00777127">
      <w:pPr>
        <w:rPr>
          <w:sz w:val="28"/>
          <w:szCs w:val="28"/>
        </w:rPr>
      </w:pPr>
    </w:p>
    <w:p w:rsidR="001622BE" w:rsidRPr="000F23FD" w:rsidRDefault="00777127" w:rsidP="007771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2BE" w:rsidRPr="000F23FD">
        <w:rPr>
          <w:b/>
          <w:sz w:val="28"/>
          <w:szCs w:val="28"/>
        </w:rPr>
        <w:t>ГРАФИК</w:t>
      </w:r>
    </w:p>
    <w:p w:rsidR="001622BE" w:rsidRPr="000F23FD" w:rsidRDefault="001622BE" w:rsidP="001622BE">
      <w:pPr>
        <w:jc w:val="center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</w:p>
    <w:p w:rsidR="001622BE" w:rsidRPr="006E47AC" w:rsidRDefault="001622BE" w:rsidP="001622BE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95 – 7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1622BE" w:rsidRPr="006E47AC" w:rsidRDefault="001622BE" w:rsidP="001622BE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1622BE" w:rsidRPr="007A1F92" w:rsidTr="002D0838">
        <w:trPr>
          <w:jc w:val="center"/>
        </w:trPr>
        <w:tc>
          <w:tcPr>
            <w:tcW w:w="2808" w:type="dxa"/>
          </w:tcPr>
          <w:p w:rsidR="001622BE" w:rsidRPr="00DE0FB7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мпература наружного воздуха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</w:tcPr>
          <w:p w:rsidR="001622BE" w:rsidRPr="00CD3783" w:rsidRDefault="001622BE" w:rsidP="002D08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п</w:t>
            </w:r>
            <w:r w:rsidRPr="00CD3783">
              <w:rPr>
                <w:b/>
                <w:sz w:val="16"/>
                <w:szCs w:val="16"/>
                <w:vertAlign w:val="superscript"/>
              </w:rPr>
              <w:t xml:space="preserve">0 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</w:tcPr>
          <w:p w:rsidR="001622BE" w:rsidRPr="00CD3783" w:rsidRDefault="001622BE" w:rsidP="002D08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обратной линии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CD37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  <w:vertAlign w:val="superscript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147A31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</w:tr>
      <w:tr w:rsidR="001622BE" w:rsidRPr="00DE54DA" w:rsidTr="002D0838">
        <w:trPr>
          <w:trHeight w:val="249"/>
          <w:jc w:val="center"/>
        </w:trPr>
        <w:tc>
          <w:tcPr>
            <w:tcW w:w="2808" w:type="dxa"/>
          </w:tcPr>
          <w:p w:rsidR="001622BE" w:rsidRPr="00147A31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</w:tbl>
    <w:p w:rsidR="001622BE" w:rsidRPr="00DE54DA" w:rsidRDefault="001622BE" w:rsidP="001622BE">
      <w:pPr>
        <w:jc w:val="center"/>
        <w:rPr>
          <w:b/>
          <w:sz w:val="22"/>
          <w:szCs w:val="22"/>
        </w:rPr>
      </w:pPr>
    </w:p>
    <w:p w:rsidR="001622BE" w:rsidRDefault="001622BE" w:rsidP="001622BE">
      <w:pPr>
        <w:jc w:val="both"/>
        <w:rPr>
          <w:b/>
        </w:rPr>
      </w:pPr>
    </w:p>
    <w:p w:rsidR="001622BE" w:rsidRPr="000F23FD" w:rsidRDefault="001622BE" w:rsidP="001622BE">
      <w:pPr>
        <w:spacing w:line="276" w:lineRule="auto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9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перспективной установленной тепловой мощности источника тепловой  энергии с учетом аварийного и перспекти</w:t>
      </w:r>
      <w:r>
        <w:rPr>
          <w:b/>
          <w:sz w:val="28"/>
          <w:szCs w:val="28"/>
        </w:rPr>
        <w:t>вного резерва тепловой мощности</w:t>
      </w:r>
    </w:p>
    <w:p w:rsidR="001622BE" w:rsidRDefault="001622BE" w:rsidP="001622BE">
      <w:pPr>
        <w:jc w:val="both"/>
        <w:rPr>
          <w:sz w:val="28"/>
          <w:szCs w:val="28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024"/>
        <w:gridCol w:w="2009"/>
      </w:tblGrid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</w:t>
            </w:r>
            <w:r>
              <w:rPr>
                <w:b/>
                <w:sz w:val="22"/>
                <w:szCs w:val="22"/>
              </w:rPr>
              <w:t>ощности (Гкал/ч)</w:t>
            </w:r>
          </w:p>
        </w:tc>
      </w:tr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  <w:tc>
          <w:tcPr>
            <w:tcW w:w="6884" w:type="dxa"/>
            <w:gridSpan w:val="2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</w:tr>
      <w:tr w:rsidR="001622BE" w:rsidTr="002D0838">
        <w:tc>
          <w:tcPr>
            <w:tcW w:w="648" w:type="dxa"/>
          </w:tcPr>
          <w:p w:rsidR="001622BE" w:rsidRPr="00D964C1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1622BE" w:rsidRPr="0069154C" w:rsidRDefault="00777127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024" w:type="dxa"/>
          </w:tcPr>
          <w:p w:rsidR="001622BE" w:rsidRPr="0069154C" w:rsidRDefault="00B17D71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  <w:tc>
          <w:tcPr>
            <w:tcW w:w="2009" w:type="dxa"/>
          </w:tcPr>
          <w:p w:rsidR="001622BE" w:rsidRPr="009C2555" w:rsidRDefault="00B17D71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</w:tr>
      <w:tr w:rsidR="001622BE" w:rsidTr="002D0838">
        <w:tc>
          <w:tcPr>
            <w:tcW w:w="648" w:type="dxa"/>
          </w:tcPr>
          <w:p w:rsidR="001622BE" w:rsidRPr="00D964C1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1622BE" w:rsidRPr="00B30F8E" w:rsidRDefault="001622BE" w:rsidP="002D08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30F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24" w:type="dxa"/>
          </w:tcPr>
          <w:p w:rsidR="001622BE" w:rsidRPr="00B30F8E" w:rsidRDefault="00B17D71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2009" w:type="dxa"/>
          </w:tcPr>
          <w:p w:rsidR="001622BE" w:rsidRPr="00B30F8E" w:rsidRDefault="00B17D71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ind w:left="360"/>
        <w:rPr>
          <w:sz w:val="28"/>
          <w:szCs w:val="28"/>
        </w:rPr>
      </w:pPr>
    </w:p>
    <w:p w:rsidR="001622BE" w:rsidRPr="000F23FD" w:rsidRDefault="001622BE" w:rsidP="00B17D71">
      <w:pPr>
        <w:spacing w:line="276" w:lineRule="auto"/>
        <w:contextualSpacing/>
        <w:rPr>
          <w:b/>
          <w:sz w:val="32"/>
          <w:szCs w:val="32"/>
          <w:u w:val="single"/>
        </w:rPr>
      </w:pPr>
      <w:r w:rsidRPr="000F23FD">
        <w:rPr>
          <w:b/>
          <w:sz w:val="32"/>
          <w:szCs w:val="32"/>
          <w:u w:val="single"/>
        </w:rPr>
        <w:t>Раздел 5.</w:t>
      </w:r>
      <w:r>
        <w:rPr>
          <w:b/>
          <w:sz w:val="32"/>
          <w:szCs w:val="32"/>
          <w:u w:val="single"/>
        </w:rPr>
        <w:t xml:space="preserve"> </w:t>
      </w:r>
      <w:r w:rsidRPr="000F23FD">
        <w:rPr>
          <w:b/>
          <w:sz w:val="32"/>
          <w:szCs w:val="32"/>
          <w:u w:val="single"/>
        </w:rPr>
        <w:t xml:space="preserve">Предложения по строительству </w:t>
      </w:r>
      <w:r>
        <w:rPr>
          <w:b/>
          <w:sz w:val="32"/>
          <w:szCs w:val="32"/>
          <w:u w:val="single"/>
        </w:rPr>
        <w:t>и реконструкции  тепловых сетей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</w:t>
      </w:r>
      <w:r>
        <w:rPr>
          <w:b/>
          <w:sz w:val="28"/>
          <w:szCs w:val="28"/>
        </w:rPr>
        <w:t>ьзование существующих резервов)</w:t>
      </w:r>
    </w:p>
    <w:p w:rsidR="001622BE" w:rsidRDefault="00B17D71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22BE">
        <w:rPr>
          <w:sz w:val="28"/>
          <w:szCs w:val="28"/>
        </w:rPr>
        <w:t>овое строительство тепло</w:t>
      </w:r>
      <w:r>
        <w:rPr>
          <w:sz w:val="28"/>
          <w:szCs w:val="28"/>
        </w:rPr>
        <w:t xml:space="preserve">вых сетей - </w:t>
      </w:r>
      <w:r w:rsidR="001622BE">
        <w:rPr>
          <w:sz w:val="28"/>
          <w:szCs w:val="28"/>
        </w:rPr>
        <w:t xml:space="preserve">строительство новой ветки к </w:t>
      </w:r>
      <w:r>
        <w:rPr>
          <w:sz w:val="28"/>
          <w:szCs w:val="28"/>
        </w:rPr>
        <w:t>планируемому  строительству нового детского сада</w:t>
      </w:r>
      <w:r w:rsidR="001622BE">
        <w:rPr>
          <w:sz w:val="28"/>
          <w:szCs w:val="28"/>
        </w:rPr>
        <w:t xml:space="preserve">. Расчетная тепловая нагрузка </w:t>
      </w:r>
      <w:r>
        <w:rPr>
          <w:sz w:val="28"/>
          <w:szCs w:val="28"/>
        </w:rPr>
        <w:t>0,500</w:t>
      </w:r>
      <w:r w:rsidR="001622BE">
        <w:rPr>
          <w:sz w:val="28"/>
          <w:szCs w:val="28"/>
        </w:rPr>
        <w:t xml:space="preserve"> Гкал/час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</w:t>
      </w:r>
      <w:r>
        <w:rPr>
          <w:b/>
          <w:sz w:val="28"/>
          <w:szCs w:val="28"/>
        </w:rPr>
        <w:t xml:space="preserve"> или производственную застройку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тепловых сетей</w:t>
      </w:r>
      <w:r w:rsidR="00B17D71">
        <w:rPr>
          <w:sz w:val="28"/>
          <w:szCs w:val="28"/>
        </w:rPr>
        <w:t xml:space="preserve"> не планируется.</w:t>
      </w:r>
      <w:r>
        <w:rPr>
          <w:sz w:val="28"/>
          <w:szCs w:val="28"/>
        </w:rPr>
        <w:t xml:space="preserve"> 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>
        <w:rPr>
          <w:b/>
          <w:sz w:val="28"/>
          <w:szCs w:val="28"/>
        </w:rPr>
        <w:t>нении надежности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</w:t>
      </w:r>
      <w:r w:rsidR="00B17D7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17D71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4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</w:t>
      </w:r>
      <w:r w:rsidR="00B17D7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планируется.</w:t>
      </w:r>
    </w:p>
    <w:p w:rsidR="001622BE" w:rsidRPr="00413622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413622">
        <w:rPr>
          <w:b/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ежнос</w:t>
      </w:r>
      <w:r>
        <w:rPr>
          <w:b/>
          <w:sz w:val="28"/>
          <w:szCs w:val="28"/>
        </w:rPr>
        <w:t>ти безопасности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55"/>
        <w:gridCol w:w="1745"/>
        <w:gridCol w:w="1377"/>
        <w:gridCol w:w="3216"/>
      </w:tblGrid>
      <w:tr w:rsidR="001622BE" w:rsidRPr="00AB2774" w:rsidTr="002D0838">
        <w:tc>
          <w:tcPr>
            <w:tcW w:w="803" w:type="dxa"/>
          </w:tcPr>
          <w:p w:rsidR="001622BE" w:rsidRPr="00DE54DA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55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дрес объекта/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45" w:type="dxa"/>
          </w:tcPr>
          <w:p w:rsidR="001622BE" w:rsidRDefault="001622BE" w:rsidP="002D0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яженность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216" w:type="dxa"/>
          </w:tcPr>
          <w:p w:rsidR="001622BE" w:rsidRPr="00DE54DA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Цели реализации мероприятия</w:t>
            </w:r>
          </w:p>
        </w:tc>
      </w:tr>
      <w:tr w:rsidR="001622BE" w:rsidRPr="00AB2774" w:rsidTr="002D0838">
        <w:tc>
          <w:tcPr>
            <w:tcW w:w="803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теплосетей </w:t>
            </w:r>
          </w:p>
        </w:tc>
        <w:tc>
          <w:tcPr>
            <w:tcW w:w="174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1622BE" w:rsidRPr="00DE54DA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кращение потерь теплоэнергии в сетях;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уровня износа объектов;</w:t>
            </w:r>
          </w:p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и надежности коммунальных услуг</w:t>
            </w:r>
          </w:p>
        </w:tc>
      </w:tr>
      <w:tr w:rsidR="001622BE" w:rsidRPr="00AB2774" w:rsidTr="002D0838">
        <w:tc>
          <w:tcPr>
            <w:tcW w:w="803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55" w:type="dxa"/>
          </w:tcPr>
          <w:p w:rsidR="001622BE" w:rsidRDefault="001622BE" w:rsidP="00B17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трасса котельной </w:t>
            </w:r>
            <w:r w:rsidR="00B17D71">
              <w:rPr>
                <w:sz w:val="22"/>
                <w:szCs w:val="22"/>
              </w:rPr>
              <w:t>Углянец</w:t>
            </w:r>
          </w:p>
        </w:tc>
        <w:tc>
          <w:tcPr>
            <w:tcW w:w="1745" w:type="dxa"/>
          </w:tcPr>
          <w:p w:rsidR="001622BE" w:rsidRPr="00966CF7" w:rsidRDefault="001622BE" w:rsidP="002D08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377" w:type="dxa"/>
          </w:tcPr>
          <w:p w:rsidR="001622BE" w:rsidRPr="00DE54DA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</w:tc>
        <w:tc>
          <w:tcPr>
            <w:tcW w:w="3216" w:type="dxa"/>
            <w:vMerge/>
          </w:tcPr>
          <w:p w:rsidR="001622BE" w:rsidRPr="002868C9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</w:tbl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 xml:space="preserve">Раздел 6. </w:t>
      </w:r>
      <w:r>
        <w:rPr>
          <w:b/>
          <w:sz w:val="32"/>
          <w:szCs w:val="32"/>
          <w:u w:val="single"/>
        </w:rPr>
        <w:t>Перспективные топливные балансы</w:t>
      </w:r>
    </w:p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397B8F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1622BE" w:rsidRPr="00053BA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53BAE" w:rsidRDefault="001622BE" w:rsidP="001622BE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1080"/>
        <w:gridCol w:w="1980"/>
        <w:gridCol w:w="1980"/>
        <w:gridCol w:w="1980"/>
      </w:tblGrid>
      <w:tr w:rsidR="001622BE" w:rsidRPr="00053BAE" w:rsidTr="002D0838">
        <w:trPr>
          <w:trHeight w:val="108"/>
        </w:trPr>
        <w:tc>
          <w:tcPr>
            <w:tcW w:w="2963" w:type="dxa"/>
          </w:tcPr>
          <w:p w:rsidR="001622BE" w:rsidRPr="003C507D" w:rsidRDefault="001622BE" w:rsidP="002D0838">
            <w:pPr>
              <w:rPr>
                <w:b/>
                <w:sz w:val="22"/>
                <w:szCs w:val="22"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9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1622BE" w:rsidRPr="00053BAE" w:rsidTr="002D0838">
        <w:trPr>
          <w:trHeight w:val="108"/>
        </w:trPr>
        <w:tc>
          <w:tcPr>
            <w:tcW w:w="8003" w:type="dxa"/>
            <w:gridSpan w:val="4"/>
          </w:tcPr>
          <w:p w:rsidR="001622BE" w:rsidRPr="0011438F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053BAE" w:rsidTr="002D0838">
        <w:trPr>
          <w:trHeight w:val="108"/>
        </w:trPr>
        <w:tc>
          <w:tcPr>
            <w:tcW w:w="2963" w:type="dxa"/>
          </w:tcPr>
          <w:p w:rsidR="001622BE" w:rsidRPr="0069154C" w:rsidRDefault="00450A7C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1080" w:type="dxa"/>
          </w:tcPr>
          <w:p w:rsidR="001622BE" w:rsidRPr="006711B3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</w:p>
        </w:tc>
        <w:tc>
          <w:tcPr>
            <w:tcW w:w="1980" w:type="dxa"/>
          </w:tcPr>
          <w:p w:rsidR="001622BE" w:rsidRPr="006711B3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622BE" w:rsidRDefault="001622BE" w:rsidP="002D0838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1622BE" w:rsidRDefault="001622BE" w:rsidP="002D0838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</w:tbl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>Раздел 7. Инвестиции в новое строительство, реконструкц</w:t>
      </w:r>
      <w:r>
        <w:rPr>
          <w:b/>
          <w:sz w:val="32"/>
          <w:szCs w:val="32"/>
          <w:u w:val="single"/>
        </w:rPr>
        <w:t>ию и техническое перевооружение</w:t>
      </w: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012442">
        <w:rPr>
          <w:b/>
          <w:sz w:val="28"/>
          <w:szCs w:val="28"/>
        </w:rPr>
        <w:t>7.1 Предложения по величине необходимых инвестиций</w:t>
      </w:r>
    </w:p>
    <w:p w:rsidR="00B64695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</w:t>
      </w:r>
      <w:r w:rsidR="00B64695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планируются </w:t>
      </w:r>
    </w:p>
    <w:p w:rsidR="00B64695" w:rsidRDefault="00B64695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12442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12442">
        <w:rPr>
          <w:b/>
          <w:sz w:val="28"/>
          <w:szCs w:val="28"/>
        </w:rPr>
        <w:t>7.2</w:t>
      </w:r>
      <w:r>
        <w:rPr>
          <w:b/>
          <w:sz w:val="28"/>
          <w:szCs w:val="28"/>
        </w:rPr>
        <w:t xml:space="preserve">. </w:t>
      </w:r>
      <w:r w:rsidRPr="00012442">
        <w:rPr>
          <w:b/>
          <w:sz w:val="28"/>
          <w:szCs w:val="28"/>
        </w:rPr>
        <w:t>Предложения по величине необходимых инвестиций в реконструкцию и техническое перевооружение источников теплово</w:t>
      </w:r>
      <w:r w:rsidR="00450A7C">
        <w:rPr>
          <w:b/>
          <w:sz w:val="28"/>
          <w:szCs w:val="28"/>
        </w:rPr>
        <w:t>й энергии, тепловых сетей в 2017</w:t>
      </w:r>
      <w:r w:rsidRPr="00012442">
        <w:rPr>
          <w:b/>
          <w:sz w:val="28"/>
          <w:szCs w:val="28"/>
        </w:rPr>
        <w:t>-20</w:t>
      </w:r>
      <w:r w:rsidR="00450A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</w:t>
      </w:r>
    </w:p>
    <w:p w:rsidR="001622BE" w:rsidRDefault="001622BE" w:rsidP="001622B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14"/>
        <w:gridCol w:w="1302"/>
        <w:gridCol w:w="1249"/>
        <w:gridCol w:w="1255"/>
        <w:gridCol w:w="1121"/>
        <w:gridCol w:w="1086"/>
      </w:tblGrid>
      <w:tr w:rsidR="001622BE" w:rsidRPr="001D34E2" w:rsidTr="002D0838">
        <w:tc>
          <w:tcPr>
            <w:tcW w:w="669" w:type="dxa"/>
            <w:vMerge w:val="restart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4" w:type="dxa"/>
            <w:vMerge w:val="restart"/>
          </w:tcPr>
          <w:p w:rsidR="001622BE" w:rsidRPr="001D34E2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302" w:type="dxa"/>
            <w:vMerge w:val="restart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Стоимость</w:t>
            </w:r>
          </w:p>
        </w:tc>
        <w:tc>
          <w:tcPr>
            <w:tcW w:w="4711" w:type="dxa"/>
            <w:gridSpan w:val="4"/>
          </w:tcPr>
          <w:p w:rsidR="001622BE" w:rsidRPr="001D34E2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План реализации инвестиционной программы по годам</w:t>
            </w:r>
          </w:p>
        </w:tc>
      </w:tr>
      <w:tr w:rsidR="001622BE" w:rsidRPr="001D34E2" w:rsidTr="002D0838">
        <w:tc>
          <w:tcPr>
            <w:tcW w:w="669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4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1D34E2" w:rsidRDefault="00B64695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55" w:type="dxa"/>
          </w:tcPr>
          <w:p w:rsidR="001622BE" w:rsidRPr="001D34E2" w:rsidRDefault="001622BE" w:rsidP="00B64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6469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1622BE" w:rsidRPr="001D34E2" w:rsidRDefault="001622BE" w:rsidP="00B64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46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6" w:type="dxa"/>
          </w:tcPr>
          <w:p w:rsidR="001622BE" w:rsidRPr="001D34E2" w:rsidRDefault="001622BE" w:rsidP="00792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64695">
              <w:rPr>
                <w:b/>
                <w:sz w:val="22"/>
                <w:szCs w:val="22"/>
              </w:rPr>
              <w:t>2</w:t>
            </w:r>
            <w:r w:rsidR="007922FE">
              <w:rPr>
                <w:b/>
                <w:sz w:val="22"/>
                <w:szCs w:val="22"/>
              </w:rPr>
              <w:t>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 w:rsidRPr="00885142"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6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885142">
              <w:rPr>
                <w:sz w:val="22"/>
                <w:szCs w:val="22"/>
              </w:rPr>
              <w:t>Инвестиционные проекты</w:t>
            </w:r>
            <w:r>
              <w:rPr>
                <w:sz w:val="22"/>
                <w:szCs w:val="22"/>
              </w:rPr>
              <w:t xml:space="preserve"> по реконструкции, модернизации, строительству тепловых источников.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7" w:type="dxa"/>
            <w:gridSpan w:val="6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затраты по реконструкции, модернизации, прокладке тепловых сетей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новых теплосетей </w:t>
            </w:r>
            <w:smartTag w:uri="urn:schemas-microsoft-com:office:smarttags" w:element="metricconverter">
              <w:smartTagPr>
                <w:attr w:name="ProductID" w:val="0,850 км"/>
              </w:smartTagPr>
              <w:r>
                <w:rPr>
                  <w:sz w:val="22"/>
                  <w:szCs w:val="22"/>
                </w:rPr>
                <w:t>0,850 км</w:t>
              </w:r>
            </w:smartTag>
          </w:p>
        </w:tc>
        <w:tc>
          <w:tcPr>
            <w:tcW w:w="1302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Default="00B6469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B6469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Default="007922F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7922F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27" w:type="dxa"/>
            <w:gridSpan w:val="6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затраты по прочим расходам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гидравлический расчет тепловой сети по каждой котельной, с последующим шайбированием  потребителей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нергоаудита объектов теплоснабжения предприятия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та  на объектах теплоснабжения</w:t>
            </w:r>
          </w:p>
        </w:tc>
        <w:tc>
          <w:tcPr>
            <w:tcW w:w="1302" w:type="dxa"/>
          </w:tcPr>
          <w:p w:rsidR="001622BE" w:rsidRPr="007922F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  <w:p w:rsidR="001622BE" w:rsidRPr="007922F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</w:t>
            </w:r>
            <w:r w:rsidRPr="00B851D5">
              <w:rPr>
                <w:b/>
                <w:sz w:val="22"/>
                <w:szCs w:val="22"/>
              </w:rPr>
              <w:t xml:space="preserve">ОГО: суммарные инвестиционные затраты </w:t>
            </w:r>
          </w:p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 xml:space="preserve">в том числе по источникам 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rPr>
          <w:trHeight w:val="291"/>
        </w:trPr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pStyle w:val="a4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5A1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>Раздел 8. Решение об определении еди</w:t>
      </w:r>
      <w:r>
        <w:rPr>
          <w:b/>
          <w:sz w:val="32"/>
          <w:szCs w:val="32"/>
          <w:u w:val="single"/>
        </w:rPr>
        <w:t>ной теплоснабжающей организации</w:t>
      </w: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ания, бюджетные учреждения подключены к централизованной системе теплоснабжен</w:t>
      </w:r>
      <w:r w:rsidR="00AF4C54">
        <w:rPr>
          <w:sz w:val="28"/>
          <w:szCs w:val="28"/>
        </w:rPr>
        <w:t>ия, которая состоит из котельной</w:t>
      </w:r>
      <w:r>
        <w:rPr>
          <w:sz w:val="28"/>
          <w:szCs w:val="28"/>
        </w:rPr>
        <w:t xml:space="preserve"> и теплов</w:t>
      </w:r>
      <w:r w:rsidR="00AF4C54">
        <w:rPr>
          <w:sz w:val="28"/>
          <w:szCs w:val="28"/>
        </w:rPr>
        <w:t>ых сетей. Эксплуатацию котельной</w:t>
      </w:r>
      <w:r>
        <w:rPr>
          <w:sz w:val="28"/>
          <w:szCs w:val="28"/>
        </w:rPr>
        <w:t xml:space="preserve"> и тепло</w:t>
      </w:r>
      <w:r w:rsidR="00AF4C54">
        <w:rPr>
          <w:sz w:val="28"/>
          <w:szCs w:val="28"/>
        </w:rPr>
        <w:t>вых сетей на территории  сельского поселения</w:t>
      </w:r>
      <w:r>
        <w:rPr>
          <w:sz w:val="28"/>
          <w:szCs w:val="28"/>
        </w:rPr>
        <w:t xml:space="preserve">  осуществляет </w:t>
      </w:r>
      <w:r w:rsidR="00AF4C54">
        <w:rPr>
          <w:sz w:val="28"/>
          <w:szCs w:val="28"/>
        </w:rPr>
        <w:t>МКП   « УГЛЯНЕЦТЕПЛОСБЫТ»</w:t>
      </w:r>
    </w:p>
    <w:p w:rsidR="00AF4C54" w:rsidRDefault="00AF4C54" w:rsidP="00AF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1622BE" w:rsidRPr="00B42C58">
        <w:rPr>
          <w:sz w:val="28"/>
          <w:szCs w:val="28"/>
        </w:rPr>
        <w:t>диной теплоснабжающей организации</w:t>
      </w:r>
      <w:r>
        <w:rPr>
          <w:sz w:val="28"/>
          <w:szCs w:val="28"/>
        </w:rPr>
        <w:t xml:space="preserve"> является</w:t>
      </w:r>
      <w:r w:rsidR="001622BE">
        <w:rPr>
          <w:sz w:val="28"/>
          <w:szCs w:val="28"/>
        </w:rPr>
        <w:t xml:space="preserve"> </w:t>
      </w:r>
      <w:r>
        <w:rPr>
          <w:sz w:val="28"/>
          <w:szCs w:val="28"/>
        </w:rPr>
        <w:t>МКП           УГЛЯНЕЦТЕПЛОСБЫТ»</w:t>
      </w:r>
    </w:p>
    <w:p w:rsidR="001622BE" w:rsidRPr="008E3A5A" w:rsidRDefault="001622BE" w:rsidP="00AF4C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она деятельности единой теплоснабжающей организации</w:t>
      </w:r>
      <w:r w:rsidR="00AF4C54">
        <w:rPr>
          <w:sz w:val="28"/>
          <w:szCs w:val="28"/>
        </w:rPr>
        <w:t xml:space="preserve"> МКП   « УГЛЯНЕЦТЕПЛОСБЫТ» </w:t>
      </w:r>
      <w:r>
        <w:rPr>
          <w:sz w:val="28"/>
          <w:szCs w:val="28"/>
        </w:rPr>
        <w:t xml:space="preserve">охватывает большую часть территории </w:t>
      </w:r>
      <w:r w:rsidR="00AF4C54">
        <w:rPr>
          <w:sz w:val="28"/>
          <w:szCs w:val="28"/>
        </w:rPr>
        <w:t xml:space="preserve">Углянского </w:t>
      </w:r>
      <w:r>
        <w:rPr>
          <w:sz w:val="28"/>
          <w:szCs w:val="28"/>
        </w:rPr>
        <w:t xml:space="preserve"> сельского поселения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</w:t>
      </w:r>
      <w:r w:rsidR="00AF4C54">
        <w:rPr>
          <w:sz w:val="28"/>
          <w:szCs w:val="28"/>
        </w:rPr>
        <w:t>Углянского сельского поселения</w:t>
      </w:r>
      <w:r>
        <w:rPr>
          <w:sz w:val="28"/>
          <w:szCs w:val="28"/>
        </w:rPr>
        <w:t xml:space="preserve">. 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>Раздел 9. Решения о распределении тепловой нагрузки меж</w:t>
      </w:r>
      <w:r>
        <w:rPr>
          <w:b/>
          <w:sz w:val="32"/>
          <w:szCs w:val="32"/>
          <w:u w:val="single"/>
        </w:rPr>
        <w:t>ду источниками тепловой энергии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1622BE" w:rsidRDefault="001622BE" w:rsidP="001622BE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1622BE" w:rsidRPr="0069154C" w:rsidRDefault="00AF4C54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024" w:type="dxa"/>
          </w:tcPr>
          <w:p w:rsidR="001622BE" w:rsidRPr="0069154C" w:rsidRDefault="00AF4C5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  <w:tc>
          <w:tcPr>
            <w:tcW w:w="2004" w:type="dxa"/>
          </w:tcPr>
          <w:p w:rsidR="001622BE" w:rsidRPr="0069154C" w:rsidRDefault="00AF4C5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2</w:t>
            </w: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622BE" w:rsidRPr="00B30F8E" w:rsidRDefault="001622BE" w:rsidP="002D08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1622BE" w:rsidRPr="00B30F8E" w:rsidRDefault="00450A7C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2004" w:type="dxa"/>
          </w:tcPr>
          <w:p w:rsidR="001622BE" w:rsidRPr="00B30F8E" w:rsidRDefault="00450A7C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82</w:t>
            </w: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Pr="00580A70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1622BE" w:rsidRPr="00B9717D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1622BE" w:rsidRDefault="001622BE" w:rsidP="001622BE">
      <w:pPr>
        <w:spacing w:line="276" w:lineRule="auto"/>
        <w:ind w:left="360" w:firstLine="567"/>
        <w:rPr>
          <w:sz w:val="28"/>
          <w:szCs w:val="28"/>
        </w:rPr>
      </w:pPr>
    </w:p>
    <w:p w:rsidR="001622BE" w:rsidRPr="00012442" w:rsidRDefault="00A923AD" w:rsidP="00A923AD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1622BE" w:rsidRPr="00012442">
        <w:rPr>
          <w:b/>
          <w:sz w:val="32"/>
          <w:szCs w:val="32"/>
          <w:u w:val="single"/>
        </w:rPr>
        <w:t>Раздел 10. Решение по бесхозяйным тепловым сетям</w:t>
      </w:r>
    </w:p>
    <w:p w:rsidR="00A923AD" w:rsidRDefault="00A923AD" w:rsidP="00AF4C54">
      <w:pPr>
        <w:spacing w:line="276" w:lineRule="auto"/>
        <w:ind w:firstLine="567"/>
        <w:jc w:val="both"/>
        <w:rPr>
          <w:sz w:val="28"/>
          <w:szCs w:val="28"/>
        </w:rPr>
      </w:pPr>
    </w:p>
    <w:p w:rsidR="00215885" w:rsidRPr="00AF4C54" w:rsidRDefault="00AF4C54" w:rsidP="00A923AD">
      <w:pPr>
        <w:spacing w:line="276" w:lineRule="auto"/>
        <w:ind w:firstLine="567"/>
        <w:rPr>
          <w:b/>
          <w:sz w:val="28"/>
          <w:szCs w:val="28"/>
        </w:rPr>
        <w:sectPr w:rsidR="00215885" w:rsidRPr="00AF4C54">
          <w:footerReference w:type="default" r:id="rId9"/>
          <w:pgSz w:w="11910" w:h="16840"/>
          <w:pgMar w:top="760" w:right="520" w:bottom="700" w:left="820" w:header="0" w:footer="510" w:gutter="0"/>
          <w:pgNumType w:start="13"/>
          <w:cols w:space="720"/>
        </w:sectPr>
      </w:pPr>
      <w:r w:rsidRPr="00A923AD">
        <w:rPr>
          <w:sz w:val="28"/>
          <w:szCs w:val="28"/>
        </w:rPr>
        <w:t>Бе</w:t>
      </w:r>
      <w:r w:rsidRPr="00AF4C54">
        <w:rPr>
          <w:b/>
          <w:sz w:val="28"/>
          <w:szCs w:val="28"/>
        </w:rPr>
        <w:t>з</w:t>
      </w:r>
      <w:r>
        <w:rPr>
          <w:sz w:val="28"/>
          <w:szCs w:val="28"/>
        </w:rPr>
        <w:t>х</w:t>
      </w:r>
      <w:r w:rsidRPr="00AF4C54">
        <w:rPr>
          <w:sz w:val="28"/>
          <w:szCs w:val="28"/>
        </w:rPr>
        <w:t>озных сетей на территории поселения нет</w:t>
      </w:r>
    </w:p>
    <w:p w:rsidR="00431F16" w:rsidRDefault="00431F16" w:rsidP="00431F16">
      <w:pPr>
        <w:jc w:val="both"/>
        <w:rPr>
          <w:sz w:val="20"/>
        </w:rPr>
        <w:sectPr w:rsidR="00431F16">
          <w:pgSz w:w="11910" w:h="16840"/>
          <w:pgMar w:top="760" w:right="620" w:bottom="780" w:left="1180" w:header="0" w:footer="510" w:gutter="0"/>
          <w:cols w:space="720"/>
        </w:sectPr>
      </w:pPr>
    </w:p>
    <w:p w:rsidR="00A36AAE" w:rsidRDefault="00A36AAE" w:rsidP="00A36AAE">
      <w:pPr>
        <w:rPr>
          <w:sz w:val="18"/>
        </w:rPr>
        <w:sectPr w:rsidR="00A36AAE">
          <w:pgSz w:w="11910" w:h="16840"/>
          <w:pgMar w:top="840" w:right="620" w:bottom="700" w:left="1180" w:header="0" w:footer="510" w:gutter="0"/>
          <w:cols w:space="720"/>
        </w:sectPr>
      </w:pPr>
    </w:p>
    <w:p w:rsidR="00BD28AA" w:rsidRDefault="00BD28AA" w:rsidP="00012442">
      <w:pPr>
        <w:spacing w:line="276" w:lineRule="auto"/>
        <w:ind w:firstLine="567"/>
        <w:rPr>
          <w:b/>
          <w:sz w:val="32"/>
          <w:szCs w:val="32"/>
          <w:u w:val="single"/>
        </w:rPr>
      </w:pPr>
    </w:p>
    <w:p w:rsidR="001622BE" w:rsidRDefault="001622BE" w:rsidP="00012442">
      <w:pPr>
        <w:spacing w:line="276" w:lineRule="auto"/>
        <w:ind w:firstLine="567"/>
      </w:pPr>
    </w:p>
    <w:sectPr w:rsidR="001622BE" w:rsidSect="002D04CA">
      <w:footerReference w:type="even" r:id="rId10"/>
      <w:footerReference w:type="default" r:id="rId1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C9" w:rsidRDefault="003B19C9">
      <w:r>
        <w:separator/>
      </w:r>
    </w:p>
  </w:endnote>
  <w:endnote w:type="continuationSeparator" w:id="0">
    <w:p w:rsidR="003B19C9" w:rsidRDefault="003B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9F7D39">
    <w:pPr>
      <w:pStyle w:val="a6"/>
      <w:spacing w:line="14" w:lineRule="auto"/>
      <w:rPr>
        <w:sz w:val="14"/>
      </w:rPr>
    </w:pPr>
    <w:r>
      <w:rPr>
        <w:sz w:val="22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65pt;margin-top:801.4pt;width:15.05pt;height:13.15pt;z-index:-251658240;mso-position-horizontal-relative:page;mso-position-vertical-relative:page" filled="f" stroked="f">
          <v:textbox inset="0,0,0,0">
            <w:txbxContent>
              <w:p w:rsidR="00777127" w:rsidRDefault="00777127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7D39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>
    <w:pPr>
      <w:pStyle w:val="a6"/>
      <w:spacing w:line="14" w:lineRule="auto"/>
      <w:rPr>
        <w:sz w:val="1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8EBD61" wp14:editId="320423FB">
              <wp:simplePos x="0" y="0"/>
              <wp:positionH relativeFrom="page">
                <wp:posOffset>6853555</wp:posOffset>
              </wp:positionH>
              <wp:positionV relativeFrom="page">
                <wp:posOffset>10177780</wp:posOffset>
              </wp:positionV>
              <wp:extent cx="191135" cy="167005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127" w:rsidRDefault="00777127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7D39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EBD6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9.65pt;margin-top:801.4pt;width:15.0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ZdugIAAK8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" filled="f" stroked="f">
              <v:textbox inset="0,0,0,0">
                <w:txbxContent>
                  <w:p w:rsidR="00777127" w:rsidRDefault="00777127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7D39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 w:rsidP="00BB18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127" w:rsidRDefault="0077712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 w:rsidP="00BB18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777127" w:rsidRDefault="00777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C9" w:rsidRDefault="003B19C9">
      <w:r>
        <w:separator/>
      </w:r>
    </w:p>
  </w:footnote>
  <w:footnote w:type="continuationSeparator" w:id="0">
    <w:p w:rsidR="003B19C9" w:rsidRDefault="003B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0F56B6A"/>
    <w:multiLevelType w:val="multilevel"/>
    <w:tmpl w:val="7B1C5418"/>
    <w:lvl w:ilvl="0">
      <w:start w:val="1"/>
      <w:numFmt w:val="decimal"/>
      <w:lvlText w:val="%1"/>
      <w:lvlJc w:val="left"/>
      <w:pPr>
        <w:ind w:left="1993" w:hanging="5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6" w:hanging="504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13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69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6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3" w:hanging="504"/>
      </w:pPr>
      <w:rPr>
        <w:rFonts w:hint="default"/>
        <w:lang w:val="ru-RU" w:eastAsia="ru-RU" w:bidi="ru-RU"/>
      </w:rPr>
    </w:lvl>
  </w:abstractNum>
  <w:abstractNum w:abstractNumId="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3C50AF"/>
    <w:multiLevelType w:val="hybridMultilevel"/>
    <w:tmpl w:val="ED988D32"/>
    <w:lvl w:ilvl="0" w:tplc="4D5662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05A4983"/>
    <w:multiLevelType w:val="hybridMultilevel"/>
    <w:tmpl w:val="F10613F6"/>
    <w:lvl w:ilvl="0" w:tplc="234455C0">
      <w:numFmt w:val="bullet"/>
      <w:lvlText w:val="-"/>
      <w:lvlJc w:val="left"/>
      <w:pPr>
        <w:ind w:left="273" w:hanging="13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396E7E4A">
      <w:numFmt w:val="bullet"/>
      <w:lvlText w:val="-"/>
      <w:lvlJc w:val="left"/>
      <w:pPr>
        <w:ind w:left="238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 w:tplc="5008D766">
      <w:numFmt w:val="bullet"/>
      <w:lvlText w:val="•"/>
      <w:lvlJc w:val="left"/>
      <w:pPr>
        <w:ind w:left="1297" w:hanging="185"/>
      </w:pPr>
      <w:rPr>
        <w:rFonts w:hint="default"/>
        <w:lang w:val="ru-RU" w:eastAsia="ru-RU" w:bidi="ru-RU"/>
      </w:rPr>
    </w:lvl>
    <w:lvl w:ilvl="3" w:tplc="EBA0FCE6">
      <w:numFmt w:val="bullet"/>
      <w:lvlText w:val="•"/>
      <w:lvlJc w:val="left"/>
      <w:pPr>
        <w:ind w:left="2315" w:hanging="185"/>
      </w:pPr>
      <w:rPr>
        <w:rFonts w:hint="default"/>
        <w:lang w:val="ru-RU" w:eastAsia="ru-RU" w:bidi="ru-RU"/>
      </w:rPr>
    </w:lvl>
    <w:lvl w:ilvl="4" w:tplc="BD5CEBE2">
      <w:numFmt w:val="bullet"/>
      <w:lvlText w:val="•"/>
      <w:lvlJc w:val="left"/>
      <w:pPr>
        <w:ind w:left="3333" w:hanging="185"/>
      </w:pPr>
      <w:rPr>
        <w:rFonts w:hint="default"/>
        <w:lang w:val="ru-RU" w:eastAsia="ru-RU" w:bidi="ru-RU"/>
      </w:rPr>
    </w:lvl>
    <w:lvl w:ilvl="5" w:tplc="E7B6C410">
      <w:numFmt w:val="bullet"/>
      <w:lvlText w:val="•"/>
      <w:lvlJc w:val="left"/>
      <w:pPr>
        <w:ind w:left="4351" w:hanging="185"/>
      </w:pPr>
      <w:rPr>
        <w:rFonts w:hint="default"/>
        <w:lang w:val="ru-RU" w:eastAsia="ru-RU" w:bidi="ru-RU"/>
      </w:rPr>
    </w:lvl>
    <w:lvl w:ilvl="6" w:tplc="26B0853C">
      <w:numFmt w:val="bullet"/>
      <w:lvlText w:val="•"/>
      <w:lvlJc w:val="left"/>
      <w:pPr>
        <w:ind w:left="5368" w:hanging="185"/>
      </w:pPr>
      <w:rPr>
        <w:rFonts w:hint="default"/>
        <w:lang w:val="ru-RU" w:eastAsia="ru-RU" w:bidi="ru-RU"/>
      </w:rPr>
    </w:lvl>
    <w:lvl w:ilvl="7" w:tplc="E3B8A78E">
      <w:numFmt w:val="bullet"/>
      <w:lvlText w:val="•"/>
      <w:lvlJc w:val="left"/>
      <w:pPr>
        <w:ind w:left="6386" w:hanging="185"/>
      </w:pPr>
      <w:rPr>
        <w:rFonts w:hint="default"/>
        <w:lang w:val="ru-RU" w:eastAsia="ru-RU" w:bidi="ru-RU"/>
      </w:rPr>
    </w:lvl>
    <w:lvl w:ilvl="8" w:tplc="A57E57EC">
      <w:numFmt w:val="bullet"/>
      <w:lvlText w:val="•"/>
      <w:lvlJc w:val="left"/>
      <w:pPr>
        <w:ind w:left="7404" w:hanging="185"/>
      </w:pPr>
      <w:rPr>
        <w:rFonts w:hint="default"/>
        <w:lang w:val="ru-RU" w:eastAsia="ru-RU" w:bidi="ru-RU"/>
      </w:rPr>
    </w:lvl>
  </w:abstractNum>
  <w:abstractNum w:abstractNumId="5">
    <w:nsid w:val="529C03D2"/>
    <w:multiLevelType w:val="multilevel"/>
    <w:tmpl w:val="7B1C5418"/>
    <w:lvl w:ilvl="0">
      <w:start w:val="1"/>
      <w:numFmt w:val="decimal"/>
      <w:lvlText w:val="%1"/>
      <w:lvlJc w:val="left"/>
      <w:pPr>
        <w:ind w:left="1993" w:hanging="5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3" w:hanging="504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13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69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6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3" w:hanging="504"/>
      </w:pPr>
      <w:rPr>
        <w:rFonts w:hint="default"/>
        <w:lang w:val="ru-RU" w:eastAsia="ru-RU" w:bidi="ru-RU"/>
      </w:rPr>
    </w:lvl>
  </w:abstractNum>
  <w:abstractNum w:abstractNumId="6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B7A"/>
    <w:rsid w:val="00001984"/>
    <w:rsid w:val="000030FA"/>
    <w:rsid w:val="00012442"/>
    <w:rsid w:val="000136B7"/>
    <w:rsid w:val="000142CF"/>
    <w:rsid w:val="000205A9"/>
    <w:rsid w:val="00020E9D"/>
    <w:rsid w:val="000227EF"/>
    <w:rsid w:val="00023A51"/>
    <w:rsid w:val="0002528B"/>
    <w:rsid w:val="0002596F"/>
    <w:rsid w:val="00026B05"/>
    <w:rsid w:val="00027541"/>
    <w:rsid w:val="00031CDB"/>
    <w:rsid w:val="000349B8"/>
    <w:rsid w:val="00034B80"/>
    <w:rsid w:val="00044F02"/>
    <w:rsid w:val="00045211"/>
    <w:rsid w:val="0005133C"/>
    <w:rsid w:val="00052C59"/>
    <w:rsid w:val="0005324D"/>
    <w:rsid w:val="00053BAE"/>
    <w:rsid w:val="0005573C"/>
    <w:rsid w:val="00056397"/>
    <w:rsid w:val="000566C0"/>
    <w:rsid w:val="00057AF5"/>
    <w:rsid w:val="00061FAC"/>
    <w:rsid w:val="00062130"/>
    <w:rsid w:val="000621F5"/>
    <w:rsid w:val="00062CE2"/>
    <w:rsid w:val="00063B06"/>
    <w:rsid w:val="00064FDA"/>
    <w:rsid w:val="00066263"/>
    <w:rsid w:val="00066861"/>
    <w:rsid w:val="00067A86"/>
    <w:rsid w:val="0007243B"/>
    <w:rsid w:val="00074C25"/>
    <w:rsid w:val="00075CE0"/>
    <w:rsid w:val="00077A23"/>
    <w:rsid w:val="00081B7E"/>
    <w:rsid w:val="000831F5"/>
    <w:rsid w:val="00084C01"/>
    <w:rsid w:val="000858D9"/>
    <w:rsid w:val="00087322"/>
    <w:rsid w:val="000918A5"/>
    <w:rsid w:val="00093C2F"/>
    <w:rsid w:val="00095E87"/>
    <w:rsid w:val="000A2703"/>
    <w:rsid w:val="000A38E7"/>
    <w:rsid w:val="000A6F3D"/>
    <w:rsid w:val="000A773D"/>
    <w:rsid w:val="000A7E5C"/>
    <w:rsid w:val="000B1324"/>
    <w:rsid w:val="000B1A9D"/>
    <w:rsid w:val="000B34E8"/>
    <w:rsid w:val="000B39A1"/>
    <w:rsid w:val="000B674D"/>
    <w:rsid w:val="000C2974"/>
    <w:rsid w:val="000C62FD"/>
    <w:rsid w:val="000C673F"/>
    <w:rsid w:val="000C6813"/>
    <w:rsid w:val="000D3D25"/>
    <w:rsid w:val="000D4128"/>
    <w:rsid w:val="000E0E92"/>
    <w:rsid w:val="000E1200"/>
    <w:rsid w:val="000E13CF"/>
    <w:rsid w:val="000E23B9"/>
    <w:rsid w:val="000E2859"/>
    <w:rsid w:val="000E2C7E"/>
    <w:rsid w:val="000E3497"/>
    <w:rsid w:val="000E40C9"/>
    <w:rsid w:val="000E52EC"/>
    <w:rsid w:val="000E558E"/>
    <w:rsid w:val="000E7100"/>
    <w:rsid w:val="000F23FD"/>
    <w:rsid w:val="000F2F41"/>
    <w:rsid w:val="000F49C8"/>
    <w:rsid w:val="000F5330"/>
    <w:rsid w:val="001020C0"/>
    <w:rsid w:val="00104E3B"/>
    <w:rsid w:val="0010520A"/>
    <w:rsid w:val="00106285"/>
    <w:rsid w:val="00106F1C"/>
    <w:rsid w:val="001113FF"/>
    <w:rsid w:val="00112C2B"/>
    <w:rsid w:val="00113A98"/>
    <w:rsid w:val="0011438F"/>
    <w:rsid w:val="00115EC5"/>
    <w:rsid w:val="00124C66"/>
    <w:rsid w:val="001313CE"/>
    <w:rsid w:val="0013260A"/>
    <w:rsid w:val="00133095"/>
    <w:rsid w:val="0013640C"/>
    <w:rsid w:val="001422D9"/>
    <w:rsid w:val="00143A95"/>
    <w:rsid w:val="00147734"/>
    <w:rsid w:val="00147A31"/>
    <w:rsid w:val="00151326"/>
    <w:rsid w:val="00155324"/>
    <w:rsid w:val="001574D3"/>
    <w:rsid w:val="00160174"/>
    <w:rsid w:val="00161C6F"/>
    <w:rsid w:val="001622BE"/>
    <w:rsid w:val="001622CE"/>
    <w:rsid w:val="001630D8"/>
    <w:rsid w:val="0016376C"/>
    <w:rsid w:val="00167DF1"/>
    <w:rsid w:val="00173BC3"/>
    <w:rsid w:val="00174BC5"/>
    <w:rsid w:val="00180B46"/>
    <w:rsid w:val="001820C3"/>
    <w:rsid w:val="00191323"/>
    <w:rsid w:val="001922AC"/>
    <w:rsid w:val="0019303B"/>
    <w:rsid w:val="00193F0B"/>
    <w:rsid w:val="00194022"/>
    <w:rsid w:val="00194506"/>
    <w:rsid w:val="00194A80"/>
    <w:rsid w:val="00197170"/>
    <w:rsid w:val="001A0E69"/>
    <w:rsid w:val="001A1C49"/>
    <w:rsid w:val="001A3727"/>
    <w:rsid w:val="001A3F7F"/>
    <w:rsid w:val="001A65DB"/>
    <w:rsid w:val="001B16EB"/>
    <w:rsid w:val="001B49FD"/>
    <w:rsid w:val="001C0059"/>
    <w:rsid w:val="001C0430"/>
    <w:rsid w:val="001C06D1"/>
    <w:rsid w:val="001C0928"/>
    <w:rsid w:val="001C24A0"/>
    <w:rsid w:val="001C53F9"/>
    <w:rsid w:val="001C5B22"/>
    <w:rsid w:val="001D0075"/>
    <w:rsid w:val="001D0311"/>
    <w:rsid w:val="001D3524"/>
    <w:rsid w:val="001D4367"/>
    <w:rsid w:val="001D5F2B"/>
    <w:rsid w:val="001D71AD"/>
    <w:rsid w:val="001D77C2"/>
    <w:rsid w:val="001E7742"/>
    <w:rsid w:val="001E7BBD"/>
    <w:rsid w:val="001F11D8"/>
    <w:rsid w:val="001F17A0"/>
    <w:rsid w:val="001F442E"/>
    <w:rsid w:val="001F4444"/>
    <w:rsid w:val="00201616"/>
    <w:rsid w:val="0020222F"/>
    <w:rsid w:val="00204751"/>
    <w:rsid w:val="00205E0E"/>
    <w:rsid w:val="00207160"/>
    <w:rsid w:val="00211FE2"/>
    <w:rsid w:val="00214EA3"/>
    <w:rsid w:val="00215885"/>
    <w:rsid w:val="002163C9"/>
    <w:rsid w:val="00216550"/>
    <w:rsid w:val="002168C6"/>
    <w:rsid w:val="00217525"/>
    <w:rsid w:val="002228EF"/>
    <w:rsid w:val="0022409A"/>
    <w:rsid w:val="00227199"/>
    <w:rsid w:val="00230192"/>
    <w:rsid w:val="00230682"/>
    <w:rsid w:val="0023177A"/>
    <w:rsid w:val="0023463F"/>
    <w:rsid w:val="00236814"/>
    <w:rsid w:val="00236D34"/>
    <w:rsid w:val="00237BF0"/>
    <w:rsid w:val="0024094C"/>
    <w:rsid w:val="0024426D"/>
    <w:rsid w:val="00245925"/>
    <w:rsid w:val="00246072"/>
    <w:rsid w:val="002465A1"/>
    <w:rsid w:val="00251D70"/>
    <w:rsid w:val="00251F72"/>
    <w:rsid w:val="002540D4"/>
    <w:rsid w:val="00255A7E"/>
    <w:rsid w:val="00255B6A"/>
    <w:rsid w:val="002568A6"/>
    <w:rsid w:val="00256FBB"/>
    <w:rsid w:val="00260C15"/>
    <w:rsid w:val="00264148"/>
    <w:rsid w:val="002645A1"/>
    <w:rsid w:val="002664B1"/>
    <w:rsid w:val="00267AAE"/>
    <w:rsid w:val="00270D0D"/>
    <w:rsid w:val="00273FF1"/>
    <w:rsid w:val="00274556"/>
    <w:rsid w:val="002778FC"/>
    <w:rsid w:val="002802B7"/>
    <w:rsid w:val="00280ADD"/>
    <w:rsid w:val="00281B2D"/>
    <w:rsid w:val="00282313"/>
    <w:rsid w:val="00282C64"/>
    <w:rsid w:val="0028427B"/>
    <w:rsid w:val="00286245"/>
    <w:rsid w:val="00286F6B"/>
    <w:rsid w:val="00287551"/>
    <w:rsid w:val="00293008"/>
    <w:rsid w:val="00293CE5"/>
    <w:rsid w:val="00296520"/>
    <w:rsid w:val="002972FD"/>
    <w:rsid w:val="00297E14"/>
    <w:rsid w:val="002A05AE"/>
    <w:rsid w:val="002A2167"/>
    <w:rsid w:val="002A79FF"/>
    <w:rsid w:val="002B18C3"/>
    <w:rsid w:val="002B30F0"/>
    <w:rsid w:val="002B7E75"/>
    <w:rsid w:val="002C04BC"/>
    <w:rsid w:val="002C2002"/>
    <w:rsid w:val="002C6D8E"/>
    <w:rsid w:val="002C6FBD"/>
    <w:rsid w:val="002D04CA"/>
    <w:rsid w:val="002D0838"/>
    <w:rsid w:val="002D11B2"/>
    <w:rsid w:val="002D6AAA"/>
    <w:rsid w:val="002D6DC7"/>
    <w:rsid w:val="002E15CA"/>
    <w:rsid w:val="002E4148"/>
    <w:rsid w:val="002E62EF"/>
    <w:rsid w:val="002E7C03"/>
    <w:rsid w:val="002F0922"/>
    <w:rsid w:val="002F46E7"/>
    <w:rsid w:val="002F6D8C"/>
    <w:rsid w:val="0030331E"/>
    <w:rsid w:val="00304945"/>
    <w:rsid w:val="00304E99"/>
    <w:rsid w:val="003056E0"/>
    <w:rsid w:val="00305770"/>
    <w:rsid w:val="0030594E"/>
    <w:rsid w:val="00305F44"/>
    <w:rsid w:val="00306F37"/>
    <w:rsid w:val="00310ED8"/>
    <w:rsid w:val="0031385C"/>
    <w:rsid w:val="00313C08"/>
    <w:rsid w:val="003200F2"/>
    <w:rsid w:val="0032043D"/>
    <w:rsid w:val="00321F6E"/>
    <w:rsid w:val="003245A0"/>
    <w:rsid w:val="003305DD"/>
    <w:rsid w:val="003311C2"/>
    <w:rsid w:val="00333B92"/>
    <w:rsid w:val="0033429B"/>
    <w:rsid w:val="003342C1"/>
    <w:rsid w:val="00335419"/>
    <w:rsid w:val="00335B39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58C3"/>
    <w:rsid w:val="003660CC"/>
    <w:rsid w:val="00367EB8"/>
    <w:rsid w:val="00367F27"/>
    <w:rsid w:val="003719C3"/>
    <w:rsid w:val="0037640F"/>
    <w:rsid w:val="003824E2"/>
    <w:rsid w:val="00383AD9"/>
    <w:rsid w:val="00384949"/>
    <w:rsid w:val="003863D2"/>
    <w:rsid w:val="00386E19"/>
    <w:rsid w:val="0039098F"/>
    <w:rsid w:val="00393A7D"/>
    <w:rsid w:val="00393BEE"/>
    <w:rsid w:val="00393DF4"/>
    <w:rsid w:val="003940B4"/>
    <w:rsid w:val="00395948"/>
    <w:rsid w:val="00396D65"/>
    <w:rsid w:val="00397B8F"/>
    <w:rsid w:val="003A0126"/>
    <w:rsid w:val="003A2CB9"/>
    <w:rsid w:val="003A56A6"/>
    <w:rsid w:val="003A64CA"/>
    <w:rsid w:val="003B1672"/>
    <w:rsid w:val="003B19C9"/>
    <w:rsid w:val="003B1A93"/>
    <w:rsid w:val="003B6902"/>
    <w:rsid w:val="003C0273"/>
    <w:rsid w:val="003C07B1"/>
    <w:rsid w:val="003C0BD4"/>
    <w:rsid w:val="003C1230"/>
    <w:rsid w:val="003C3507"/>
    <w:rsid w:val="003C3807"/>
    <w:rsid w:val="003C4DE7"/>
    <w:rsid w:val="003C507D"/>
    <w:rsid w:val="003C5777"/>
    <w:rsid w:val="003C7E85"/>
    <w:rsid w:val="003D0156"/>
    <w:rsid w:val="003D12EA"/>
    <w:rsid w:val="003D1F64"/>
    <w:rsid w:val="003D3143"/>
    <w:rsid w:val="003D3B1E"/>
    <w:rsid w:val="003D4C50"/>
    <w:rsid w:val="003D4E97"/>
    <w:rsid w:val="003D521D"/>
    <w:rsid w:val="003D5AE3"/>
    <w:rsid w:val="003D75CB"/>
    <w:rsid w:val="003E46D6"/>
    <w:rsid w:val="003E47A2"/>
    <w:rsid w:val="003E5024"/>
    <w:rsid w:val="003E6AF9"/>
    <w:rsid w:val="003F08D0"/>
    <w:rsid w:val="003F1EFB"/>
    <w:rsid w:val="003F1FAA"/>
    <w:rsid w:val="003F4A57"/>
    <w:rsid w:val="003F5880"/>
    <w:rsid w:val="003F5B44"/>
    <w:rsid w:val="003F7690"/>
    <w:rsid w:val="003F791F"/>
    <w:rsid w:val="004017C3"/>
    <w:rsid w:val="0040515D"/>
    <w:rsid w:val="00405628"/>
    <w:rsid w:val="00406041"/>
    <w:rsid w:val="0040617C"/>
    <w:rsid w:val="004074B7"/>
    <w:rsid w:val="004074D6"/>
    <w:rsid w:val="00410894"/>
    <w:rsid w:val="0041342D"/>
    <w:rsid w:val="00413622"/>
    <w:rsid w:val="00413E49"/>
    <w:rsid w:val="004163B2"/>
    <w:rsid w:val="004164FF"/>
    <w:rsid w:val="00416E61"/>
    <w:rsid w:val="00417B08"/>
    <w:rsid w:val="00420543"/>
    <w:rsid w:val="0042073E"/>
    <w:rsid w:val="00420A44"/>
    <w:rsid w:val="00421720"/>
    <w:rsid w:val="004244DC"/>
    <w:rsid w:val="00426DB0"/>
    <w:rsid w:val="00427F8B"/>
    <w:rsid w:val="004308B3"/>
    <w:rsid w:val="00430953"/>
    <w:rsid w:val="00430ABA"/>
    <w:rsid w:val="00431CBA"/>
    <w:rsid w:val="00431F16"/>
    <w:rsid w:val="004342EE"/>
    <w:rsid w:val="0043536F"/>
    <w:rsid w:val="0044006F"/>
    <w:rsid w:val="00440138"/>
    <w:rsid w:val="00445133"/>
    <w:rsid w:val="004469DB"/>
    <w:rsid w:val="00447057"/>
    <w:rsid w:val="00447873"/>
    <w:rsid w:val="00447CC8"/>
    <w:rsid w:val="00450A7C"/>
    <w:rsid w:val="00451450"/>
    <w:rsid w:val="004514EB"/>
    <w:rsid w:val="00451E8E"/>
    <w:rsid w:val="00452B2B"/>
    <w:rsid w:val="00454A82"/>
    <w:rsid w:val="00460B4C"/>
    <w:rsid w:val="0046156C"/>
    <w:rsid w:val="004639E4"/>
    <w:rsid w:val="00464814"/>
    <w:rsid w:val="00464E07"/>
    <w:rsid w:val="004652E3"/>
    <w:rsid w:val="00466A02"/>
    <w:rsid w:val="004724C6"/>
    <w:rsid w:val="00476FB5"/>
    <w:rsid w:val="0048170E"/>
    <w:rsid w:val="00483F9A"/>
    <w:rsid w:val="004849D7"/>
    <w:rsid w:val="0048514F"/>
    <w:rsid w:val="004856D4"/>
    <w:rsid w:val="00486D70"/>
    <w:rsid w:val="00491257"/>
    <w:rsid w:val="004937A8"/>
    <w:rsid w:val="00494CCF"/>
    <w:rsid w:val="0049633E"/>
    <w:rsid w:val="004A15F4"/>
    <w:rsid w:val="004A1E76"/>
    <w:rsid w:val="004A3DEF"/>
    <w:rsid w:val="004A5B85"/>
    <w:rsid w:val="004B0563"/>
    <w:rsid w:val="004B2DBE"/>
    <w:rsid w:val="004B4D51"/>
    <w:rsid w:val="004B7178"/>
    <w:rsid w:val="004C1055"/>
    <w:rsid w:val="004C1D6A"/>
    <w:rsid w:val="004C223B"/>
    <w:rsid w:val="004C4745"/>
    <w:rsid w:val="004C4A42"/>
    <w:rsid w:val="004C505A"/>
    <w:rsid w:val="004C5986"/>
    <w:rsid w:val="004C6D84"/>
    <w:rsid w:val="004D0902"/>
    <w:rsid w:val="004D09DC"/>
    <w:rsid w:val="004D44D1"/>
    <w:rsid w:val="004D47F2"/>
    <w:rsid w:val="004D5A95"/>
    <w:rsid w:val="004D7BBB"/>
    <w:rsid w:val="004E5411"/>
    <w:rsid w:val="004E6415"/>
    <w:rsid w:val="004F09AD"/>
    <w:rsid w:val="004F4DE0"/>
    <w:rsid w:val="004F54E4"/>
    <w:rsid w:val="004F7621"/>
    <w:rsid w:val="00500642"/>
    <w:rsid w:val="0050080A"/>
    <w:rsid w:val="00502172"/>
    <w:rsid w:val="00504043"/>
    <w:rsid w:val="00504438"/>
    <w:rsid w:val="00505314"/>
    <w:rsid w:val="0050580B"/>
    <w:rsid w:val="00515187"/>
    <w:rsid w:val="005216D4"/>
    <w:rsid w:val="00522325"/>
    <w:rsid w:val="0052695E"/>
    <w:rsid w:val="00530D76"/>
    <w:rsid w:val="00533E24"/>
    <w:rsid w:val="005353C4"/>
    <w:rsid w:val="00535711"/>
    <w:rsid w:val="00536DCA"/>
    <w:rsid w:val="005411AC"/>
    <w:rsid w:val="00543E07"/>
    <w:rsid w:val="00545A97"/>
    <w:rsid w:val="00545C35"/>
    <w:rsid w:val="005552A8"/>
    <w:rsid w:val="005615A0"/>
    <w:rsid w:val="00562968"/>
    <w:rsid w:val="005644D3"/>
    <w:rsid w:val="005713B5"/>
    <w:rsid w:val="0057221A"/>
    <w:rsid w:val="00574DEF"/>
    <w:rsid w:val="00580A70"/>
    <w:rsid w:val="00580E99"/>
    <w:rsid w:val="00582A70"/>
    <w:rsid w:val="00584366"/>
    <w:rsid w:val="00585D92"/>
    <w:rsid w:val="0058755E"/>
    <w:rsid w:val="0058773C"/>
    <w:rsid w:val="0059297C"/>
    <w:rsid w:val="005942B4"/>
    <w:rsid w:val="0059535C"/>
    <w:rsid w:val="005A005E"/>
    <w:rsid w:val="005A156A"/>
    <w:rsid w:val="005A54A7"/>
    <w:rsid w:val="005A6BB8"/>
    <w:rsid w:val="005A76CD"/>
    <w:rsid w:val="005B0D40"/>
    <w:rsid w:val="005B2CC5"/>
    <w:rsid w:val="005B3D0D"/>
    <w:rsid w:val="005B43AE"/>
    <w:rsid w:val="005B57B7"/>
    <w:rsid w:val="005B6A0E"/>
    <w:rsid w:val="005B750A"/>
    <w:rsid w:val="005C2AF3"/>
    <w:rsid w:val="005C3585"/>
    <w:rsid w:val="005C40C9"/>
    <w:rsid w:val="005C4B15"/>
    <w:rsid w:val="005D1419"/>
    <w:rsid w:val="005D3568"/>
    <w:rsid w:val="005D6664"/>
    <w:rsid w:val="005D75FD"/>
    <w:rsid w:val="005E3185"/>
    <w:rsid w:val="005E3DCE"/>
    <w:rsid w:val="005E4DEF"/>
    <w:rsid w:val="005E50FF"/>
    <w:rsid w:val="005E5DA0"/>
    <w:rsid w:val="005E7345"/>
    <w:rsid w:val="005E7BAF"/>
    <w:rsid w:val="005F1219"/>
    <w:rsid w:val="005F3204"/>
    <w:rsid w:val="00600C84"/>
    <w:rsid w:val="006041C7"/>
    <w:rsid w:val="00604389"/>
    <w:rsid w:val="006053D1"/>
    <w:rsid w:val="00605FA7"/>
    <w:rsid w:val="006060E6"/>
    <w:rsid w:val="00607CE7"/>
    <w:rsid w:val="00610040"/>
    <w:rsid w:val="00610877"/>
    <w:rsid w:val="00613857"/>
    <w:rsid w:val="00614E0D"/>
    <w:rsid w:val="0062095B"/>
    <w:rsid w:val="00620C22"/>
    <w:rsid w:val="0062104A"/>
    <w:rsid w:val="00622415"/>
    <w:rsid w:val="00626689"/>
    <w:rsid w:val="00632B1C"/>
    <w:rsid w:val="00633ADE"/>
    <w:rsid w:val="00635CF1"/>
    <w:rsid w:val="00637BAE"/>
    <w:rsid w:val="006405BF"/>
    <w:rsid w:val="006418E2"/>
    <w:rsid w:val="00641D56"/>
    <w:rsid w:val="006428E5"/>
    <w:rsid w:val="00643938"/>
    <w:rsid w:val="00645FB2"/>
    <w:rsid w:val="00646DCD"/>
    <w:rsid w:val="00650D37"/>
    <w:rsid w:val="00650FD0"/>
    <w:rsid w:val="0065171E"/>
    <w:rsid w:val="00651D78"/>
    <w:rsid w:val="00657FDC"/>
    <w:rsid w:val="00660A1B"/>
    <w:rsid w:val="00662EAD"/>
    <w:rsid w:val="00663C63"/>
    <w:rsid w:val="006711B3"/>
    <w:rsid w:val="00671A28"/>
    <w:rsid w:val="0067208F"/>
    <w:rsid w:val="00673525"/>
    <w:rsid w:val="00673746"/>
    <w:rsid w:val="006738BC"/>
    <w:rsid w:val="00673B28"/>
    <w:rsid w:val="00676B44"/>
    <w:rsid w:val="00680827"/>
    <w:rsid w:val="00680D43"/>
    <w:rsid w:val="00682063"/>
    <w:rsid w:val="006821A1"/>
    <w:rsid w:val="00682621"/>
    <w:rsid w:val="00684E78"/>
    <w:rsid w:val="0069154C"/>
    <w:rsid w:val="0069378E"/>
    <w:rsid w:val="006949AA"/>
    <w:rsid w:val="00695DCE"/>
    <w:rsid w:val="006961D8"/>
    <w:rsid w:val="006A280D"/>
    <w:rsid w:val="006A3FFB"/>
    <w:rsid w:val="006A474F"/>
    <w:rsid w:val="006A47C1"/>
    <w:rsid w:val="006A4816"/>
    <w:rsid w:val="006A4BCB"/>
    <w:rsid w:val="006A6680"/>
    <w:rsid w:val="006A72BF"/>
    <w:rsid w:val="006B1E3E"/>
    <w:rsid w:val="006B2BEA"/>
    <w:rsid w:val="006B3ED1"/>
    <w:rsid w:val="006B4E83"/>
    <w:rsid w:val="006B62DA"/>
    <w:rsid w:val="006B7D0C"/>
    <w:rsid w:val="006C0853"/>
    <w:rsid w:val="006C3D0A"/>
    <w:rsid w:val="006C44F7"/>
    <w:rsid w:val="006C622C"/>
    <w:rsid w:val="006C7B57"/>
    <w:rsid w:val="006D6011"/>
    <w:rsid w:val="006E0E21"/>
    <w:rsid w:val="006E2ABC"/>
    <w:rsid w:val="006E303A"/>
    <w:rsid w:val="006E44A6"/>
    <w:rsid w:val="006E47AC"/>
    <w:rsid w:val="006E653D"/>
    <w:rsid w:val="006E66F8"/>
    <w:rsid w:val="006E6FB3"/>
    <w:rsid w:val="006E749B"/>
    <w:rsid w:val="006F2E2F"/>
    <w:rsid w:val="006F46AB"/>
    <w:rsid w:val="006F4ED2"/>
    <w:rsid w:val="00700BF7"/>
    <w:rsid w:val="00703839"/>
    <w:rsid w:val="0070397B"/>
    <w:rsid w:val="00707E08"/>
    <w:rsid w:val="00711358"/>
    <w:rsid w:val="007149DC"/>
    <w:rsid w:val="00717552"/>
    <w:rsid w:val="007241EF"/>
    <w:rsid w:val="00724947"/>
    <w:rsid w:val="007333D9"/>
    <w:rsid w:val="007340D8"/>
    <w:rsid w:val="00735B38"/>
    <w:rsid w:val="00735C55"/>
    <w:rsid w:val="0073721B"/>
    <w:rsid w:val="007438BE"/>
    <w:rsid w:val="00744CCA"/>
    <w:rsid w:val="0074552B"/>
    <w:rsid w:val="00745F62"/>
    <w:rsid w:val="00746DCD"/>
    <w:rsid w:val="00751469"/>
    <w:rsid w:val="007534B6"/>
    <w:rsid w:val="00756C96"/>
    <w:rsid w:val="00762ED2"/>
    <w:rsid w:val="007631BD"/>
    <w:rsid w:val="007632FA"/>
    <w:rsid w:val="0076645F"/>
    <w:rsid w:val="00770586"/>
    <w:rsid w:val="00772473"/>
    <w:rsid w:val="0077260A"/>
    <w:rsid w:val="007734F0"/>
    <w:rsid w:val="00773D2B"/>
    <w:rsid w:val="007757F6"/>
    <w:rsid w:val="00777127"/>
    <w:rsid w:val="007777EF"/>
    <w:rsid w:val="00777890"/>
    <w:rsid w:val="00782074"/>
    <w:rsid w:val="00782542"/>
    <w:rsid w:val="007842FA"/>
    <w:rsid w:val="0078561D"/>
    <w:rsid w:val="00786164"/>
    <w:rsid w:val="00790EEC"/>
    <w:rsid w:val="00792233"/>
    <w:rsid w:val="007922FE"/>
    <w:rsid w:val="00792D90"/>
    <w:rsid w:val="00793816"/>
    <w:rsid w:val="00794CF1"/>
    <w:rsid w:val="00795701"/>
    <w:rsid w:val="007A1B47"/>
    <w:rsid w:val="007A2214"/>
    <w:rsid w:val="007A2999"/>
    <w:rsid w:val="007A45E7"/>
    <w:rsid w:val="007A45F6"/>
    <w:rsid w:val="007A681C"/>
    <w:rsid w:val="007B1258"/>
    <w:rsid w:val="007B1BBF"/>
    <w:rsid w:val="007B35D2"/>
    <w:rsid w:val="007C11E3"/>
    <w:rsid w:val="007C2390"/>
    <w:rsid w:val="007C369D"/>
    <w:rsid w:val="007D3D8E"/>
    <w:rsid w:val="007E36FF"/>
    <w:rsid w:val="007E3F5F"/>
    <w:rsid w:val="007F1508"/>
    <w:rsid w:val="007F341D"/>
    <w:rsid w:val="00800118"/>
    <w:rsid w:val="00800E58"/>
    <w:rsid w:val="00803226"/>
    <w:rsid w:val="00803B3D"/>
    <w:rsid w:val="00807928"/>
    <w:rsid w:val="008115F8"/>
    <w:rsid w:val="0081416E"/>
    <w:rsid w:val="00815E0B"/>
    <w:rsid w:val="00820427"/>
    <w:rsid w:val="00825D21"/>
    <w:rsid w:val="0083090D"/>
    <w:rsid w:val="00831F82"/>
    <w:rsid w:val="00834D11"/>
    <w:rsid w:val="00837E80"/>
    <w:rsid w:val="00841759"/>
    <w:rsid w:val="00843011"/>
    <w:rsid w:val="00844047"/>
    <w:rsid w:val="008457DA"/>
    <w:rsid w:val="0085180F"/>
    <w:rsid w:val="0085206E"/>
    <w:rsid w:val="008533CF"/>
    <w:rsid w:val="00854774"/>
    <w:rsid w:val="00854C59"/>
    <w:rsid w:val="0085520E"/>
    <w:rsid w:val="008557A3"/>
    <w:rsid w:val="008578EA"/>
    <w:rsid w:val="00861EA2"/>
    <w:rsid w:val="00865CF5"/>
    <w:rsid w:val="00866C2A"/>
    <w:rsid w:val="00866E68"/>
    <w:rsid w:val="00871CE1"/>
    <w:rsid w:val="008722AF"/>
    <w:rsid w:val="00872939"/>
    <w:rsid w:val="00872A15"/>
    <w:rsid w:val="00873110"/>
    <w:rsid w:val="00873CCF"/>
    <w:rsid w:val="008745E0"/>
    <w:rsid w:val="00874D42"/>
    <w:rsid w:val="0087649F"/>
    <w:rsid w:val="00882C93"/>
    <w:rsid w:val="00884B8C"/>
    <w:rsid w:val="00886876"/>
    <w:rsid w:val="00890E0C"/>
    <w:rsid w:val="00892F2B"/>
    <w:rsid w:val="00897CAB"/>
    <w:rsid w:val="008A05D5"/>
    <w:rsid w:val="008A092B"/>
    <w:rsid w:val="008A184B"/>
    <w:rsid w:val="008A25B9"/>
    <w:rsid w:val="008A2BBF"/>
    <w:rsid w:val="008A2FCA"/>
    <w:rsid w:val="008A5741"/>
    <w:rsid w:val="008A5B8A"/>
    <w:rsid w:val="008A695D"/>
    <w:rsid w:val="008B0CA2"/>
    <w:rsid w:val="008B22FC"/>
    <w:rsid w:val="008C043A"/>
    <w:rsid w:val="008C187D"/>
    <w:rsid w:val="008C19B7"/>
    <w:rsid w:val="008C26D8"/>
    <w:rsid w:val="008C498A"/>
    <w:rsid w:val="008C715C"/>
    <w:rsid w:val="008C7227"/>
    <w:rsid w:val="008C7712"/>
    <w:rsid w:val="008D31B5"/>
    <w:rsid w:val="008D6775"/>
    <w:rsid w:val="008D7388"/>
    <w:rsid w:val="008E0044"/>
    <w:rsid w:val="008E083C"/>
    <w:rsid w:val="008E3A5A"/>
    <w:rsid w:val="008E3AFD"/>
    <w:rsid w:val="008E6E73"/>
    <w:rsid w:val="008F18E5"/>
    <w:rsid w:val="008F2854"/>
    <w:rsid w:val="008F289B"/>
    <w:rsid w:val="008F3F55"/>
    <w:rsid w:val="008F448F"/>
    <w:rsid w:val="008F4BA3"/>
    <w:rsid w:val="008F5677"/>
    <w:rsid w:val="008F6EE5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454"/>
    <w:rsid w:val="00907A65"/>
    <w:rsid w:val="009114A1"/>
    <w:rsid w:val="00913741"/>
    <w:rsid w:val="00914322"/>
    <w:rsid w:val="009151D2"/>
    <w:rsid w:val="00920615"/>
    <w:rsid w:val="00920E11"/>
    <w:rsid w:val="00921E6A"/>
    <w:rsid w:val="00926365"/>
    <w:rsid w:val="009316C2"/>
    <w:rsid w:val="009335C3"/>
    <w:rsid w:val="009344EF"/>
    <w:rsid w:val="00937FA0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3AC5"/>
    <w:rsid w:val="00954E2E"/>
    <w:rsid w:val="00955454"/>
    <w:rsid w:val="009576CB"/>
    <w:rsid w:val="00957D64"/>
    <w:rsid w:val="00960585"/>
    <w:rsid w:val="00962E16"/>
    <w:rsid w:val="00966A8A"/>
    <w:rsid w:val="00966CF7"/>
    <w:rsid w:val="00967525"/>
    <w:rsid w:val="00972DD7"/>
    <w:rsid w:val="009739E1"/>
    <w:rsid w:val="00974766"/>
    <w:rsid w:val="00974ADA"/>
    <w:rsid w:val="00974C88"/>
    <w:rsid w:val="00975032"/>
    <w:rsid w:val="00977475"/>
    <w:rsid w:val="00983DB1"/>
    <w:rsid w:val="00986C18"/>
    <w:rsid w:val="00987877"/>
    <w:rsid w:val="00990CC9"/>
    <w:rsid w:val="009915CD"/>
    <w:rsid w:val="0099378F"/>
    <w:rsid w:val="00994315"/>
    <w:rsid w:val="0099578E"/>
    <w:rsid w:val="00996B8B"/>
    <w:rsid w:val="00996BBF"/>
    <w:rsid w:val="009A0E53"/>
    <w:rsid w:val="009A5431"/>
    <w:rsid w:val="009A6457"/>
    <w:rsid w:val="009B16F9"/>
    <w:rsid w:val="009B426D"/>
    <w:rsid w:val="009B5D68"/>
    <w:rsid w:val="009B7127"/>
    <w:rsid w:val="009B7651"/>
    <w:rsid w:val="009B771F"/>
    <w:rsid w:val="009C2555"/>
    <w:rsid w:val="009C37F4"/>
    <w:rsid w:val="009C58AC"/>
    <w:rsid w:val="009C664E"/>
    <w:rsid w:val="009D029E"/>
    <w:rsid w:val="009D0A40"/>
    <w:rsid w:val="009D3960"/>
    <w:rsid w:val="009D3D25"/>
    <w:rsid w:val="009D447B"/>
    <w:rsid w:val="009D48F3"/>
    <w:rsid w:val="009D6C67"/>
    <w:rsid w:val="009E017E"/>
    <w:rsid w:val="009E041C"/>
    <w:rsid w:val="009E08B8"/>
    <w:rsid w:val="009E1264"/>
    <w:rsid w:val="009E3AA5"/>
    <w:rsid w:val="009E5233"/>
    <w:rsid w:val="009F15E9"/>
    <w:rsid w:val="009F2151"/>
    <w:rsid w:val="009F3545"/>
    <w:rsid w:val="009F3A80"/>
    <w:rsid w:val="009F6801"/>
    <w:rsid w:val="009F7D39"/>
    <w:rsid w:val="00A0123D"/>
    <w:rsid w:val="00A013B2"/>
    <w:rsid w:val="00A03B19"/>
    <w:rsid w:val="00A046E5"/>
    <w:rsid w:val="00A11187"/>
    <w:rsid w:val="00A111BA"/>
    <w:rsid w:val="00A13FD0"/>
    <w:rsid w:val="00A157B8"/>
    <w:rsid w:val="00A20442"/>
    <w:rsid w:val="00A215BA"/>
    <w:rsid w:val="00A22B03"/>
    <w:rsid w:val="00A23A87"/>
    <w:rsid w:val="00A31F18"/>
    <w:rsid w:val="00A3270D"/>
    <w:rsid w:val="00A3334F"/>
    <w:rsid w:val="00A34B76"/>
    <w:rsid w:val="00A36AAE"/>
    <w:rsid w:val="00A37ED6"/>
    <w:rsid w:val="00A40FA7"/>
    <w:rsid w:val="00A41CE3"/>
    <w:rsid w:val="00A473DB"/>
    <w:rsid w:val="00A474B6"/>
    <w:rsid w:val="00A474E9"/>
    <w:rsid w:val="00A53237"/>
    <w:rsid w:val="00A57C30"/>
    <w:rsid w:val="00A60C65"/>
    <w:rsid w:val="00A61DF5"/>
    <w:rsid w:val="00A63207"/>
    <w:rsid w:val="00A67414"/>
    <w:rsid w:val="00A71327"/>
    <w:rsid w:val="00A72DC8"/>
    <w:rsid w:val="00A74208"/>
    <w:rsid w:val="00A748B4"/>
    <w:rsid w:val="00A80282"/>
    <w:rsid w:val="00A8126D"/>
    <w:rsid w:val="00A82D19"/>
    <w:rsid w:val="00A83AA4"/>
    <w:rsid w:val="00A84DE1"/>
    <w:rsid w:val="00A91C8B"/>
    <w:rsid w:val="00A923AD"/>
    <w:rsid w:val="00A9241C"/>
    <w:rsid w:val="00A93F8B"/>
    <w:rsid w:val="00A96674"/>
    <w:rsid w:val="00A97465"/>
    <w:rsid w:val="00AA0BB2"/>
    <w:rsid w:val="00AA1A63"/>
    <w:rsid w:val="00AA2177"/>
    <w:rsid w:val="00AA28D3"/>
    <w:rsid w:val="00AA45FE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EB8"/>
    <w:rsid w:val="00AC1E31"/>
    <w:rsid w:val="00AC2884"/>
    <w:rsid w:val="00AC5894"/>
    <w:rsid w:val="00AC5BE4"/>
    <w:rsid w:val="00AC64E0"/>
    <w:rsid w:val="00AC6646"/>
    <w:rsid w:val="00AC6B54"/>
    <w:rsid w:val="00AD42B2"/>
    <w:rsid w:val="00AD6A8E"/>
    <w:rsid w:val="00AD77EC"/>
    <w:rsid w:val="00AD7EDD"/>
    <w:rsid w:val="00AE0215"/>
    <w:rsid w:val="00AE2927"/>
    <w:rsid w:val="00AE3E91"/>
    <w:rsid w:val="00AE6AF6"/>
    <w:rsid w:val="00AE774F"/>
    <w:rsid w:val="00AF024C"/>
    <w:rsid w:val="00AF0A54"/>
    <w:rsid w:val="00AF1E08"/>
    <w:rsid w:val="00AF4C54"/>
    <w:rsid w:val="00AF63C2"/>
    <w:rsid w:val="00AF658B"/>
    <w:rsid w:val="00B0066D"/>
    <w:rsid w:val="00B00BDE"/>
    <w:rsid w:val="00B010FB"/>
    <w:rsid w:val="00B03839"/>
    <w:rsid w:val="00B0539E"/>
    <w:rsid w:val="00B06F49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17D71"/>
    <w:rsid w:val="00B21F31"/>
    <w:rsid w:val="00B244D7"/>
    <w:rsid w:val="00B2537B"/>
    <w:rsid w:val="00B25A2F"/>
    <w:rsid w:val="00B30F8E"/>
    <w:rsid w:val="00B33DF8"/>
    <w:rsid w:val="00B35718"/>
    <w:rsid w:val="00B40AA1"/>
    <w:rsid w:val="00B42C58"/>
    <w:rsid w:val="00B436FD"/>
    <w:rsid w:val="00B47037"/>
    <w:rsid w:val="00B477ED"/>
    <w:rsid w:val="00B5305B"/>
    <w:rsid w:val="00B53B3A"/>
    <w:rsid w:val="00B54374"/>
    <w:rsid w:val="00B54C08"/>
    <w:rsid w:val="00B56123"/>
    <w:rsid w:val="00B61766"/>
    <w:rsid w:val="00B62430"/>
    <w:rsid w:val="00B63AAB"/>
    <w:rsid w:val="00B63D6F"/>
    <w:rsid w:val="00B6403C"/>
    <w:rsid w:val="00B64695"/>
    <w:rsid w:val="00B649B8"/>
    <w:rsid w:val="00B64AF6"/>
    <w:rsid w:val="00B64EBA"/>
    <w:rsid w:val="00B64FC2"/>
    <w:rsid w:val="00B65F0B"/>
    <w:rsid w:val="00B66C05"/>
    <w:rsid w:val="00B7001E"/>
    <w:rsid w:val="00B718F6"/>
    <w:rsid w:val="00B74602"/>
    <w:rsid w:val="00B747F5"/>
    <w:rsid w:val="00B7606C"/>
    <w:rsid w:val="00B771C1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1149"/>
    <w:rsid w:val="00B93D41"/>
    <w:rsid w:val="00B94236"/>
    <w:rsid w:val="00B9423B"/>
    <w:rsid w:val="00B9717D"/>
    <w:rsid w:val="00B97A0C"/>
    <w:rsid w:val="00BA038E"/>
    <w:rsid w:val="00BA1566"/>
    <w:rsid w:val="00BA400D"/>
    <w:rsid w:val="00BA4949"/>
    <w:rsid w:val="00BA6B1D"/>
    <w:rsid w:val="00BA74E7"/>
    <w:rsid w:val="00BB0E87"/>
    <w:rsid w:val="00BB1808"/>
    <w:rsid w:val="00BB1E13"/>
    <w:rsid w:val="00BB3C94"/>
    <w:rsid w:val="00BB6AD5"/>
    <w:rsid w:val="00BB7EC2"/>
    <w:rsid w:val="00BC435A"/>
    <w:rsid w:val="00BC6DDC"/>
    <w:rsid w:val="00BD0005"/>
    <w:rsid w:val="00BD14B2"/>
    <w:rsid w:val="00BD1E9D"/>
    <w:rsid w:val="00BD28AA"/>
    <w:rsid w:val="00BD57DF"/>
    <w:rsid w:val="00BD72D9"/>
    <w:rsid w:val="00BE1A29"/>
    <w:rsid w:val="00BE1C63"/>
    <w:rsid w:val="00BE6EDF"/>
    <w:rsid w:val="00BF1B96"/>
    <w:rsid w:val="00BF4ABC"/>
    <w:rsid w:val="00BF523C"/>
    <w:rsid w:val="00BF5AC7"/>
    <w:rsid w:val="00BF60FE"/>
    <w:rsid w:val="00BF7AC2"/>
    <w:rsid w:val="00C01338"/>
    <w:rsid w:val="00C02729"/>
    <w:rsid w:val="00C05300"/>
    <w:rsid w:val="00C0541A"/>
    <w:rsid w:val="00C0611F"/>
    <w:rsid w:val="00C13557"/>
    <w:rsid w:val="00C14A7B"/>
    <w:rsid w:val="00C16663"/>
    <w:rsid w:val="00C17F18"/>
    <w:rsid w:val="00C20DF9"/>
    <w:rsid w:val="00C2161E"/>
    <w:rsid w:val="00C2348D"/>
    <w:rsid w:val="00C235F5"/>
    <w:rsid w:val="00C23A65"/>
    <w:rsid w:val="00C23FFB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C6B"/>
    <w:rsid w:val="00C43CFE"/>
    <w:rsid w:val="00C45FA6"/>
    <w:rsid w:val="00C46300"/>
    <w:rsid w:val="00C46493"/>
    <w:rsid w:val="00C4671F"/>
    <w:rsid w:val="00C46A63"/>
    <w:rsid w:val="00C47519"/>
    <w:rsid w:val="00C505A1"/>
    <w:rsid w:val="00C50B22"/>
    <w:rsid w:val="00C51633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1F05"/>
    <w:rsid w:val="00C72670"/>
    <w:rsid w:val="00C73691"/>
    <w:rsid w:val="00C7408A"/>
    <w:rsid w:val="00C77107"/>
    <w:rsid w:val="00C7756D"/>
    <w:rsid w:val="00C80E36"/>
    <w:rsid w:val="00C83EC9"/>
    <w:rsid w:val="00C85F34"/>
    <w:rsid w:val="00C862E0"/>
    <w:rsid w:val="00C875ED"/>
    <w:rsid w:val="00C95004"/>
    <w:rsid w:val="00C97BE9"/>
    <w:rsid w:val="00CA1806"/>
    <w:rsid w:val="00CA41A1"/>
    <w:rsid w:val="00CA5620"/>
    <w:rsid w:val="00CB01CD"/>
    <w:rsid w:val="00CB139F"/>
    <w:rsid w:val="00CB2E87"/>
    <w:rsid w:val="00CB3478"/>
    <w:rsid w:val="00CB352C"/>
    <w:rsid w:val="00CB3D66"/>
    <w:rsid w:val="00CB63EE"/>
    <w:rsid w:val="00CB707F"/>
    <w:rsid w:val="00CC05A5"/>
    <w:rsid w:val="00CC4D8B"/>
    <w:rsid w:val="00CC6E2F"/>
    <w:rsid w:val="00CD06BF"/>
    <w:rsid w:val="00CD0E81"/>
    <w:rsid w:val="00CD1D58"/>
    <w:rsid w:val="00CD3051"/>
    <w:rsid w:val="00CD3244"/>
    <w:rsid w:val="00CD3783"/>
    <w:rsid w:val="00CD73CA"/>
    <w:rsid w:val="00CE0061"/>
    <w:rsid w:val="00CE1249"/>
    <w:rsid w:val="00CE1450"/>
    <w:rsid w:val="00CE36AA"/>
    <w:rsid w:val="00CE3A02"/>
    <w:rsid w:val="00CE3C86"/>
    <w:rsid w:val="00CE41F7"/>
    <w:rsid w:val="00CE4F88"/>
    <w:rsid w:val="00CF16B3"/>
    <w:rsid w:val="00CF32FE"/>
    <w:rsid w:val="00CF3511"/>
    <w:rsid w:val="00CF6629"/>
    <w:rsid w:val="00CF67C4"/>
    <w:rsid w:val="00D00219"/>
    <w:rsid w:val="00D01B5D"/>
    <w:rsid w:val="00D0701B"/>
    <w:rsid w:val="00D127F4"/>
    <w:rsid w:val="00D13268"/>
    <w:rsid w:val="00D139AE"/>
    <w:rsid w:val="00D14CA9"/>
    <w:rsid w:val="00D1642E"/>
    <w:rsid w:val="00D211AD"/>
    <w:rsid w:val="00D262D3"/>
    <w:rsid w:val="00D266C3"/>
    <w:rsid w:val="00D27900"/>
    <w:rsid w:val="00D30A40"/>
    <w:rsid w:val="00D31368"/>
    <w:rsid w:val="00D313A7"/>
    <w:rsid w:val="00D31AEF"/>
    <w:rsid w:val="00D32574"/>
    <w:rsid w:val="00D417BA"/>
    <w:rsid w:val="00D4300A"/>
    <w:rsid w:val="00D43CCF"/>
    <w:rsid w:val="00D46CF6"/>
    <w:rsid w:val="00D511E9"/>
    <w:rsid w:val="00D52008"/>
    <w:rsid w:val="00D52C2F"/>
    <w:rsid w:val="00D53B03"/>
    <w:rsid w:val="00D56B0A"/>
    <w:rsid w:val="00D57901"/>
    <w:rsid w:val="00D57B6B"/>
    <w:rsid w:val="00D66DFE"/>
    <w:rsid w:val="00D6718F"/>
    <w:rsid w:val="00D744EA"/>
    <w:rsid w:val="00D75666"/>
    <w:rsid w:val="00D82514"/>
    <w:rsid w:val="00D82A87"/>
    <w:rsid w:val="00D85DAB"/>
    <w:rsid w:val="00D86C99"/>
    <w:rsid w:val="00D915E4"/>
    <w:rsid w:val="00D91B18"/>
    <w:rsid w:val="00D935C6"/>
    <w:rsid w:val="00D94CA1"/>
    <w:rsid w:val="00D964C1"/>
    <w:rsid w:val="00D9709D"/>
    <w:rsid w:val="00DA1286"/>
    <w:rsid w:val="00DA215E"/>
    <w:rsid w:val="00DA2733"/>
    <w:rsid w:val="00DA2978"/>
    <w:rsid w:val="00DA3CE6"/>
    <w:rsid w:val="00DB03F6"/>
    <w:rsid w:val="00DB3AF5"/>
    <w:rsid w:val="00DB7DA4"/>
    <w:rsid w:val="00DC2785"/>
    <w:rsid w:val="00DC5113"/>
    <w:rsid w:val="00DC6439"/>
    <w:rsid w:val="00DC6740"/>
    <w:rsid w:val="00DC7DCC"/>
    <w:rsid w:val="00DD3FAE"/>
    <w:rsid w:val="00DD5641"/>
    <w:rsid w:val="00DD5A7F"/>
    <w:rsid w:val="00DD5DC0"/>
    <w:rsid w:val="00DD643E"/>
    <w:rsid w:val="00DD6F0B"/>
    <w:rsid w:val="00DD7078"/>
    <w:rsid w:val="00DD7D20"/>
    <w:rsid w:val="00DE0A8B"/>
    <w:rsid w:val="00DE0BAC"/>
    <w:rsid w:val="00DE0FB7"/>
    <w:rsid w:val="00DE199E"/>
    <w:rsid w:val="00DE332B"/>
    <w:rsid w:val="00DE4176"/>
    <w:rsid w:val="00DE54DA"/>
    <w:rsid w:val="00DE610F"/>
    <w:rsid w:val="00DF0A44"/>
    <w:rsid w:val="00DF0C29"/>
    <w:rsid w:val="00DF28D8"/>
    <w:rsid w:val="00DF2A9C"/>
    <w:rsid w:val="00DF3AD6"/>
    <w:rsid w:val="00DF3E06"/>
    <w:rsid w:val="00DF4554"/>
    <w:rsid w:val="00DF5245"/>
    <w:rsid w:val="00DF5F73"/>
    <w:rsid w:val="00E00656"/>
    <w:rsid w:val="00E00B55"/>
    <w:rsid w:val="00E0149D"/>
    <w:rsid w:val="00E01672"/>
    <w:rsid w:val="00E01D97"/>
    <w:rsid w:val="00E037D5"/>
    <w:rsid w:val="00E03A16"/>
    <w:rsid w:val="00E05931"/>
    <w:rsid w:val="00E075FE"/>
    <w:rsid w:val="00E10DBC"/>
    <w:rsid w:val="00E16744"/>
    <w:rsid w:val="00E16A3B"/>
    <w:rsid w:val="00E17DB6"/>
    <w:rsid w:val="00E21B56"/>
    <w:rsid w:val="00E23692"/>
    <w:rsid w:val="00E238DA"/>
    <w:rsid w:val="00E24CEF"/>
    <w:rsid w:val="00E26E9F"/>
    <w:rsid w:val="00E27590"/>
    <w:rsid w:val="00E31590"/>
    <w:rsid w:val="00E324B7"/>
    <w:rsid w:val="00E325B9"/>
    <w:rsid w:val="00E32842"/>
    <w:rsid w:val="00E35907"/>
    <w:rsid w:val="00E3770B"/>
    <w:rsid w:val="00E37C43"/>
    <w:rsid w:val="00E42821"/>
    <w:rsid w:val="00E434AF"/>
    <w:rsid w:val="00E45FF0"/>
    <w:rsid w:val="00E46744"/>
    <w:rsid w:val="00E50599"/>
    <w:rsid w:val="00E50852"/>
    <w:rsid w:val="00E50973"/>
    <w:rsid w:val="00E52F57"/>
    <w:rsid w:val="00E5392D"/>
    <w:rsid w:val="00E53A2A"/>
    <w:rsid w:val="00E54210"/>
    <w:rsid w:val="00E5565E"/>
    <w:rsid w:val="00E60736"/>
    <w:rsid w:val="00E62898"/>
    <w:rsid w:val="00E63B91"/>
    <w:rsid w:val="00E64384"/>
    <w:rsid w:val="00E6737C"/>
    <w:rsid w:val="00E75197"/>
    <w:rsid w:val="00E75F9C"/>
    <w:rsid w:val="00E76E06"/>
    <w:rsid w:val="00E81698"/>
    <w:rsid w:val="00E829FB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39C6"/>
    <w:rsid w:val="00EA6480"/>
    <w:rsid w:val="00EA7678"/>
    <w:rsid w:val="00EA77C1"/>
    <w:rsid w:val="00EB003F"/>
    <w:rsid w:val="00EB5374"/>
    <w:rsid w:val="00EB70FE"/>
    <w:rsid w:val="00EC1ECE"/>
    <w:rsid w:val="00EC387A"/>
    <w:rsid w:val="00EC7718"/>
    <w:rsid w:val="00ED0F65"/>
    <w:rsid w:val="00ED4D60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18B6"/>
    <w:rsid w:val="00EE5F6B"/>
    <w:rsid w:val="00EE6E19"/>
    <w:rsid w:val="00EE7270"/>
    <w:rsid w:val="00EF046C"/>
    <w:rsid w:val="00EF3A1A"/>
    <w:rsid w:val="00EF4132"/>
    <w:rsid w:val="00EF6C27"/>
    <w:rsid w:val="00F0011A"/>
    <w:rsid w:val="00F05F27"/>
    <w:rsid w:val="00F0663D"/>
    <w:rsid w:val="00F11415"/>
    <w:rsid w:val="00F11E01"/>
    <w:rsid w:val="00F11E86"/>
    <w:rsid w:val="00F14954"/>
    <w:rsid w:val="00F15CA1"/>
    <w:rsid w:val="00F15E6F"/>
    <w:rsid w:val="00F179F5"/>
    <w:rsid w:val="00F203F4"/>
    <w:rsid w:val="00F217CB"/>
    <w:rsid w:val="00F21F12"/>
    <w:rsid w:val="00F21FE0"/>
    <w:rsid w:val="00F22175"/>
    <w:rsid w:val="00F22A5C"/>
    <w:rsid w:val="00F22FA7"/>
    <w:rsid w:val="00F262BA"/>
    <w:rsid w:val="00F2688C"/>
    <w:rsid w:val="00F308F2"/>
    <w:rsid w:val="00F315C6"/>
    <w:rsid w:val="00F324B7"/>
    <w:rsid w:val="00F32FBD"/>
    <w:rsid w:val="00F34030"/>
    <w:rsid w:val="00F53F65"/>
    <w:rsid w:val="00F5450C"/>
    <w:rsid w:val="00F5467C"/>
    <w:rsid w:val="00F54695"/>
    <w:rsid w:val="00F61948"/>
    <w:rsid w:val="00F626BC"/>
    <w:rsid w:val="00F62EAA"/>
    <w:rsid w:val="00F634E7"/>
    <w:rsid w:val="00F660EA"/>
    <w:rsid w:val="00F709F2"/>
    <w:rsid w:val="00F70ED4"/>
    <w:rsid w:val="00F72F6A"/>
    <w:rsid w:val="00F735B0"/>
    <w:rsid w:val="00F74123"/>
    <w:rsid w:val="00F744E3"/>
    <w:rsid w:val="00F74CBA"/>
    <w:rsid w:val="00F74DAE"/>
    <w:rsid w:val="00F77071"/>
    <w:rsid w:val="00F84C27"/>
    <w:rsid w:val="00F913D0"/>
    <w:rsid w:val="00F9165E"/>
    <w:rsid w:val="00F91B15"/>
    <w:rsid w:val="00F92DE8"/>
    <w:rsid w:val="00F932C5"/>
    <w:rsid w:val="00F93BB2"/>
    <w:rsid w:val="00F94688"/>
    <w:rsid w:val="00F948DA"/>
    <w:rsid w:val="00F95114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60EE"/>
    <w:rsid w:val="00FB7E11"/>
    <w:rsid w:val="00FC13C6"/>
    <w:rsid w:val="00FC15DA"/>
    <w:rsid w:val="00FC7BA8"/>
    <w:rsid w:val="00FD0C13"/>
    <w:rsid w:val="00FD132A"/>
    <w:rsid w:val="00FD5BA3"/>
    <w:rsid w:val="00FD6E89"/>
    <w:rsid w:val="00FD70A0"/>
    <w:rsid w:val="00FF1B76"/>
    <w:rsid w:val="00FF34DB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A9AE5DFA-B29F-42FA-9467-276564A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15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6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0">
    <w:name w:val="Заголовок оглавления1"/>
    <w:basedOn w:val="1"/>
    <w:next w:val="a"/>
    <w:qFormat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rsid w:val="00CB13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B139F"/>
  </w:style>
  <w:style w:type="paragraph" w:styleId="aa">
    <w:name w:val="Body Text Indent"/>
    <w:basedOn w:val="a"/>
    <w:rsid w:val="00CB3D66"/>
    <w:pPr>
      <w:spacing w:after="120"/>
      <w:ind w:left="283"/>
    </w:pPr>
  </w:style>
  <w:style w:type="paragraph" w:styleId="21">
    <w:name w:val="Body Text Indent 2"/>
    <w:basedOn w:val="a"/>
    <w:rsid w:val="00CB3D66"/>
    <w:pPr>
      <w:spacing w:after="120"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b">
    <w:name w:val="List Paragraph"/>
    <w:basedOn w:val="a"/>
    <w:uiPriority w:val="1"/>
    <w:qFormat/>
    <w:rsid w:val="00CB3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2D04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D04C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59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5925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semiHidden/>
    <w:rsid w:val="00A36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158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450A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50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70C-B1F0-421D-9180-27035570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Name</cp:lastModifiedBy>
  <cp:revision>33</cp:revision>
  <cp:lastPrinted>2021-04-06T08:56:00Z</cp:lastPrinted>
  <dcterms:created xsi:type="dcterms:W3CDTF">2019-02-13T07:08:00Z</dcterms:created>
  <dcterms:modified xsi:type="dcterms:W3CDTF">2021-04-06T11:03:00Z</dcterms:modified>
</cp:coreProperties>
</file>